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FCD6" w14:textId="77777777" w:rsidR="00F43F7C" w:rsidRPr="00CD3A87" w:rsidRDefault="00F43F7C" w:rsidP="00F43F7C">
      <w:pPr>
        <w:jc w:val="center"/>
        <w:rPr>
          <w:sz w:val="32"/>
          <w:szCs w:val="32"/>
        </w:rPr>
      </w:pPr>
      <w:r w:rsidRPr="00CD3A87">
        <w:rPr>
          <w:sz w:val="32"/>
          <w:szCs w:val="32"/>
        </w:rPr>
        <w:t>Часть 2</w:t>
      </w:r>
    </w:p>
    <w:p w14:paraId="4EF579D4" w14:textId="77777777" w:rsidR="00F43F7C" w:rsidRPr="00F43F7C" w:rsidRDefault="00F43F7C" w:rsidP="00F43F7C">
      <w:pPr>
        <w:jc w:val="center"/>
        <w:rPr>
          <w:sz w:val="36"/>
          <w:szCs w:val="36"/>
        </w:rPr>
      </w:pPr>
    </w:p>
    <w:p w14:paraId="15255F99" w14:textId="77777777" w:rsidR="00F43F7C" w:rsidRDefault="00F43F7C" w:rsidP="00F43F7C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CD3A87">
        <w:rPr>
          <w:sz w:val="28"/>
          <w:szCs w:val="28"/>
        </w:rPr>
        <w:t xml:space="preserve">рекламных конструкций, включенных в Схему размещения рекламных </w:t>
      </w:r>
    </w:p>
    <w:p w14:paraId="52AEED23" w14:textId="77777777" w:rsidR="00F43F7C" w:rsidRDefault="00F43F7C" w:rsidP="00F43F7C">
      <w:pPr>
        <w:spacing w:line="240" w:lineRule="exact"/>
        <w:jc w:val="center"/>
        <w:rPr>
          <w:sz w:val="28"/>
          <w:szCs w:val="28"/>
        </w:rPr>
      </w:pPr>
      <w:r w:rsidRPr="00CD3A87">
        <w:rPr>
          <w:sz w:val="28"/>
          <w:szCs w:val="28"/>
        </w:rPr>
        <w:t xml:space="preserve">конструкций на территории города Ставрополя, с номером, типом, видом рекламной конструкции, </w:t>
      </w:r>
    </w:p>
    <w:p w14:paraId="3A4F9CEC" w14:textId="55D11F69" w:rsidR="00F43F7C" w:rsidRPr="00CD3A87" w:rsidRDefault="00F43F7C" w:rsidP="00F43F7C">
      <w:pPr>
        <w:spacing w:line="240" w:lineRule="exact"/>
        <w:jc w:val="center"/>
        <w:rPr>
          <w:sz w:val="28"/>
          <w:szCs w:val="28"/>
        </w:rPr>
      </w:pPr>
      <w:r w:rsidRPr="00CD3A87">
        <w:rPr>
          <w:sz w:val="28"/>
          <w:szCs w:val="28"/>
        </w:rPr>
        <w:t>площадью информационного поля, адресом</w:t>
      </w:r>
      <w:r>
        <w:rPr>
          <w:sz w:val="28"/>
          <w:szCs w:val="28"/>
        </w:rPr>
        <w:t xml:space="preserve"> </w:t>
      </w:r>
      <w:r w:rsidRPr="00CD3A87">
        <w:rPr>
          <w:sz w:val="28"/>
          <w:szCs w:val="28"/>
        </w:rPr>
        <w:t>и координатами рекламной конструкции</w:t>
      </w:r>
    </w:p>
    <w:p w14:paraId="228A2C96" w14:textId="77777777" w:rsidR="00DE7C88" w:rsidRDefault="00DE7C88" w:rsidP="003D4D32">
      <w:pPr>
        <w:spacing w:line="240" w:lineRule="exact"/>
        <w:jc w:val="center"/>
        <w:rPr>
          <w:color w:val="000000"/>
          <w:sz w:val="28"/>
          <w:szCs w:val="28"/>
        </w:rPr>
      </w:pPr>
    </w:p>
    <w:tbl>
      <w:tblPr>
        <w:tblStyle w:val="a5"/>
        <w:tblW w:w="1592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977"/>
        <w:gridCol w:w="2126"/>
        <w:gridCol w:w="3686"/>
        <w:gridCol w:w="1417"/>
        <w:gridCol w:w="1987"/>
        <w:gridCol w:w="1918"/>
      </w:tblGrid>
      <w:tr w:rsidR="000B0C6F" w:rsidRPr="009B05A1" w14:paraId="0D1B1EEC" w14:textId="77777777" w:rsidTr="00B36AFC">
        <w:tc>
          <w:tcPr>
            <w:tcW w:w="675" w:type="dxa"/>
          </w:tcPr>
          <w:p w14:paraId="296B498C" w14:textId="77777777" w:rsidR="00B62A02" w:rsidRPr="009B05A1" w:rsidRDefault="00B62A02" w:rsidP="00F43F7C">
            <w:pPr>
              <w:spacing w:line="235" w:lineRule="auto"/>
              <w:jc w:val="both"/>
              <w:rPr>
                <w:color w:val="000000" w:themeColor="text1"/>
              </w:rPr>
            </w:pPr>
            <w:r w:rsidRPr="009B05A1">
              <w:rPr>
                <w:color w:val="000000" w:themeColor="text1"/>
              </w:rPr>
              <w:t>№ п/п</w:t>
            </w:r>
          </w:p>
        </w:tc>
        <w:tc>
          <w:tcPr>
            <w:tcW w:w="1134" w:type="dxa"/>
          </w:tcPr>
          <w:p w14:paraId="13F137E9" w14:textId="77777777" w:rsidR="00B62A02" w:rsidRPr="009B05A1" w:rsidRDefault="00B62A02" w:rsidP="00F43F7C">
            <w:pPr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9B05A1">
              <w:rPr>
                <w:bCs/>
                <w:color w:val="000000" w:themeColor="text1"/>
              </w:rPr>
              <w:t>Номер по схеме</w:t>
            </w:r>
          </w:p>
        </w:tc>
        <w:tc>
          <w:tcPr>
            <w:tcW w:w="2977" w:type="dxa"/>
          </w:tcPr>
          <w:p w14:paraId="27FA9407" w14:textId="77777777" w:rsidR="00B62A02" w:rsidRPr="009B05A1" w:rsidRDefault="00B62A02" w:rsidP="00F43F7C">
            <w:pPr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9B05A1">
              <w:rPr>
                <w:bCs/>
                <w:color w:val="000000" w:themeColor="text1"/>
              </w:rPr>
              <w:t>Тип рекламной конструкции</w:t>
            </w:r>
          </w:p>
        </w:tc>
        <w:tc>
          <w:tcPr>
            <w:tcW w:w="2126" w:type="dxa"/>
          </w:tcPr>
          <w:p w14:paraId="530D94BA" w14:textId="77777777" w:rsidR="00B62A02" w:rsidRPr="009B05A1" w:rsidRDefault="00B62A02" w:rsidP="00F43F7C">
            <w:pPr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9B05A1">
              <w:rPr>
                <w:bCs/>
                <w:color w:val="000000" w:themeColor="text1"/>
              </w:rPr>
              <w:t>Вид рекламной конструкции</w:t>
            </w:r>
          </w:p>
        </w:tc>
        <w:tc>
          <w:tcPr>
            <w:tcW w:w="3686" w:type="dxa"/>
          </w:tcPr>
          <w:p w14:paraId="4B0F88A6" w14:textId="77777777" w:rsidR="00B62A02" w:rsidRPr="009B05A1" w:rsidRDefault="00B62A02" w:rsidP="00F43F7C">
            <w:pPr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9B05A1">
              <w:rPr>
                <w:bCs/>
                <w:color w:val="000000" w:themeColor="text1"/>
              </w:rPr>
              <w:t>Адрес размещения</w:t>
            </w:r>
          </w:p>
        </w:tc>
        <w:tc>
          <w:tcPr>
            <w:tcW w:w="1417" w:type="dxa"/>
          </w:tcPr>
          <w:p w14:paraId="2DFA236B" w14:textId="77777777" w:rsidR="00B62A02" w:rsidRPr="009B05A1" w:rsidRDefault="00B62A02" w:rsidP="00F43F7C">
            <w:pPr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9B05A1">
              <w:rPr>
                <w:bCs/>
                <w:color w:val="000000" w:themeColor="text1"/>
              </w:rPr>
              <w:t xml:space="preserve">Площадь </w:t>
            </w:r>
            <w:proofErr w:type="spellStart"/>
            <w:r w:rsidRPr="009B05A1">
              <w:rPr>
                <w:bCs/>
                <w:color w:val="000000" w:themeColor="text1"/>
              </w:rPr>
              <w:t>инфор-мацион-ного</w:t>
            </w:r>
            <w:proofErr w:type="spellEnd"/>
            <w:r w:rsidRPr="009B05A1">
              <w:rPr>
                <w:bCs/>
                <w:color w:val="000000" w:themeColor="text1"/>
              </w:rPr>
              <w:t xml:space="preserve"> поля</w:t>
            </w:r>
          </w:p>
          <w:p w14:paraId="702D94E9" w14:textId="24929F23" w:rsidR="00B62A02" w:rsidRPr="009B05A1" w:rsidRDefault="00B62A02" w:rsidP="00F43F7C">
            <w:pPr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9B05A1">
              <w:rPr>
                <w:bCs/>
                <w:color w:val="000000" w:themeColor="text1"/>
              </w:rPr>
              <w:t>кв.</w:t>
            </w:r>
            <w:r w:rsidR="00BF0F23" w:rsidRPr="009B05A1">
              <w:rPr>
                <w:bCs/>
                <w:color w:val="000000" w:themeColor="text1"/>
              </w:rPr>
              <w:t xml:space="preserve"> м</w:t>
            </w:r>
          </w:p>
        </w:tc>
        <w:tc>
          <w:tcPr>
            <w:tcW w:w="1987" w:type="dxa"/>
          </w:tcPr>
          <w:p w14:paraId="1FB6B511" w14:textId="77777777" w:rsidR="00B62A02" w:rsidRPr="009B05A1" w:rsidRDefault="00B62A02" w:rsidP="00F43F7C">
            <w:pPr>
              <w:spacing w:line="235" w:lineRule="auto"/>
              <w:jc w:val="center"/>
              <w:rPr>
                <w:bCs/>
                <w:color w:val="000000" w:themeColor="text1"/>
              </w:rPr>
            </w:pPr>
            <w:r w:rsidRPr="009B05A1">
              <w:rPr>
                <w:bCs/>
                <w:color w:val="000000" w:themeColor="text1"/>
              </w:rPr>
              <w:t>Долгота</w:t>
            </w:r>
          </w:p>
        </w:tc>
        <w:tc>
          <w:tcPr>
            <w:tcW w:w="1918" w:type="dxa"/>
          </w:tcPr>
          <w:p w14:paraId="3F4D21EC" w14:textId="77777777" w:rsidR="00B62A02" w:rsidRPr="009B05A1" w:rsidRDefault="00B62A02" w:rsidP="00F43F7C">
            <w:pPr>
              <w:spacing w:line="235" w:lineRule="auto"/>
              <w:jc w:val="center"/>
              <w:rPr>
                <w:color w:val="000000" w:themeColor="text1"/>
              </w:rPr>
            </w:pPr>
            <w:r w:rsidRPr="009B05A1">
              <w:rPr>
                <w:bCs/>
                <w:color w:val="000000" w:themeColor="text1"/>
              </w:rPr>
              <w:t>Широта</w:t>
            </w:r>
          </w:p>
        </w:tc>
      </w:tr>
      <w:tr w:rsidR="00B62A02" w:rsidRPr="009B05A1" w14:paraId="2F59C343" w14:textId="77777777" w:rsidTr="00B36AFC">
        <w:tc>
          <w:tcPr>
            <w:tcW w:w="675" w:type="dxa"/>
          </w:tcPr>
          <w:p w14:paraId="647E0273" w14:textId="77777777" w:rsidR="00B62A02" w:rsidRPr="009B05A1" w:rsidRDefault="00B62A02" w:rsidP="00F43F7C">
            <w:pPr>
              <w:spacing w:line="235" w:lineRule="auto"/>
              <w:jc w:val="center"/>
            </w:pPr>
            <w:bookmarkStart w:id="0" w:name="_Hlk82693052"/>
            <w:r w:rsidRPr="009B05A1">
              <w:t>1</w:t>
            </w:r>
          </w:p>
        </w:tc>
        <w:tc>
          <w:tcPr>
            <w:tcW w:w="1134" w:type="dxa"/>
          </w:tcPr>
          <w:p w14:paraId="5130D0E4" w14:textId="77777777" w:rsidR="00B62A02" w:rsidRPr="009B05A1" w:rsidRDefault="00B62A02" w:rsidP="00F43F7C">
            <w:pPr>
              <w:spacing w:line="235" w:lineRule="auto"/>
              <w:jc w:val="center"/>
            </w:pPr>
            <w:r w:rsidRPr="009B05A1">
              <w:t>2</w:t>
            </w:r>
          </w:p>
        </w:tc>
        <w:tc>
          <w:tcPr>
            <w:tcW w:w="2977" w:type="dxa"/>
          </w:tcPr>
          <w:p w14:paraId="58CA8FDF" w14:textId="77777777" w:rsidR="00B62A02" w:rsidRPr="009B05A1" w:rsidRDefault="00B62A02" w:rsidP="00F43F7C">
            <w:pPr>
              <w:spacing w:line="235" w:lineRule="auto"/>
              <w:jc w:val="center"/>
            </w:pPr>
            <w:r w:rsidRPr="009B05A1">
              <w:t>3</w:t>
            </w:r>
          </w:p>
        </w:tc>
        <w:tc>
          <w:tcPr>
            <w:tcW w:w="2126" w:type="dxa"/>
          </w:tcPr>
          <w:p w14:paraId="6DFE3E11" w14:textId="77777777" w:rsidR="00B62A02" w:rsidRPr="009B05A1" w:rsidRDefault="00B62A02" w:rsidP="00F43F7C">
            <w:pPr>
              <w:spacing w:line="235" w:lineRule="auto"/>
              <w:jc w:val="center"/>
            </w:pPr>
            <w:r w:rsidRPr="009B05A1">
              <w:t>4</w:t>
            </w:r>
          </w:p>
        </w:tc>
        <w:tc>
          <w:tcPr>
            <w:tcW w:w="3686" w:type="dxa"/>
          </w:tcPr>
          <w:p w14:paraId="4DA00D22" w14:textId="77777777" w:rsidR="00B62A02" w:rsidRPr="009B05A1" w:rsidRDefault="00B62A02" w:rsidP="00F43F7C">
            <w:pPr>
              <w:spacing w:line="235" w:lineRule="auto"/>
              <w:jc w:val="center"/>
            </w:pPr>
            <w:r w:rsidRPr="009B05A1">
              <w:t>5</w:t>
            </w:r>
          </w:p>
        </w:tc>
        <w:tc>
          <w:tcPr>
            <w:tcW w:w="1417" w:type="dxa"/>
          </w:tcPr>
          <w:p w14:paraId="1024AE0B" w14:textId="77777777" w:rsidR="00B62A02" w:rsidRPr="009B05A1" w:rsidRDefault="00B62A02" w:rsidP="00F43F7C">
            <w:pPr>
              <w:spacing w:line="235" w:lineRule="auto"/>
              <w:jc w:val="center"/>
            </w:pPr>
            <w:r w:rsidRPr="009B05A1">
              <w:t>6</w:t>
            </w:r>
          </w:p>
        </w:tc>
        <w:tc>
          <w:tcPr>
            <w:tcW w:w="1987" w:type="dxa"/>
          </w:tcPr>
          <w:p w14:paraId="6A35838E" w14:textId="77777777" w:rsidR="00B62A02" w:rsidRPr="009B05A1" w:rsidRDefault="00B62A02" w:rsidP="00F43F7C">
            <w:pPr>
              <w:spacing w:line="235" w:lineRule="auto"/>
              <w:jc w:val="center"/>
            </w:pPr>
            <w:r w:rsidRPr="009B05A1">
              <w:t>7</w:t>
            </w:r>
          </w:p>
        </w:tc>
        <w:tc>
          <w:tcPr>
            <w:tcW w:w="1918" w:type="dxa"/>
          </w:tcPr>
          <w:p w14:paraId="2204DB32" w14:textId="77777777" w:rsidR="00B62A02" w:rsidRPr="009B05A1" w:rsidRDefault="00B62A02" w:rsidP="00F43F7C">
            <w:pPr>
              <w:spacing w:line="235" w:lineRule="auto"/>
              <w:jc w:val="center"/>
            </w:pPr>
            <w:r w:rsidRPr="009B05A1">
              <w:t>8</w:t>
            </w:r>
          </w:p>
        </w:tc>
      </w:tr>
      <w:bookmarkEnd w:id="0"/>
      <w:tr w:rsidR="008740FB" w:rsidRPr="00B167ED" w14:paraId="73B42550" w14:textId="77777777" w:rsidTr="00B36AFC">
        <w:tc>
          <w:tcPr>
            <w:tcW w:w="15920" w:type="dxa"/>
            <w:gridSpan w:val="8"/>
          </w:tcPr>
          <w:p w14:paraId="446BB965" w14:textId="669DBEBE" w:rsidR="008740FB" w:rsidRPr="00B167ED" w:rsidRDefault="00AC1F36" w:rsidP="00F43F7C">
            <w:pPr>
              <w:spacing w:line="235" w:lineRule="auto"/>
              <w:jc w:val="center"/>
              <w:rPr>
                <w:color w:val="000000"/>
              </w:rPr>
            </w:pPr>
            <w:r w:rsidRPr="00B167ED">
              <w:rPr>
                <w:color w:val="000000"/>
              </w:rPr>
              <w:t>1. Отдельно стоящие рекламные конструкции формата 3,7*2,7 метра (сити-</w:t>
            </w:r>
            <w:proofErr w:type="spellStart"/>
            <w:r w:rsidRPr="00B167ED">
              <w:rPr>
                <w:color w:val="000000"/>
              </w:rPr>
              <w:t>борд</w:t>
            </w:r>
            <w:proofErr w:type="spellEnd"/>
            <w:r w:rsidRPr="00B167ED">
              <w:rPr>
                <w:color w:val="000000"/>
              </w:rPr>
              <w:t>)</w:t>
            </w:r>
          </w:p>
        </w:tc>
      </w:tr>
      <w:tr w:rsidR="008740FB" w:rsidRPr="00F65266" w14:paraId="64496F8C" w14:textId="77777777" w:rsidTr="00B36AFC">
        <w:tc>
          <w:tcPr>
            <w:tcW w:w="675" w:type="dxa"/>
          </w:tcPr>
          <w:p w14:paraId="61087528" w14:textId="77777777" w:rsidR="008740FB" w:rsidRPr="003D43C5" w:rsidRDefault="008740FB" w:rsidP="00F43F7C">
            <w:pPr>
              <w:pStyle w:val="a6"/>
              <w:numPr>
                <w:ilvl w:val="0"/>
                <w:numId w:val="3"/>
              </w:numPr>
              <w:spacing w:line="235" w:lineRule="auto"/>
              <w:jc w:val="center"/>
            </w:pPr>
          </w:p>
        </w:tc>
        <w:tc>
          <w:tcPr>
            <w:tcW w:w="1134" w:type="dxa"/>
          </w:tcPr>
          <w:p w14:paraId="1C836C8E" w14:textId="64199481" w:rsidR="008740FB" w:rsidRPr="00AC269E" w:rsidRDefault="00FE4363" w:rsidP="00F43F7C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8E84213" w14:textId="4F751ED3" w:rsidR="008740FB" w:rsidRDefault="008740FB" w:rsidP="00F43F7C">
            <w:pPr>
              <w:spacing w:line="235" w:lineRule="auto"/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C2D6670" w14:textId="47B4552C" w:rsidR="008740FB" w:rsidRDefault="008740FB" w:rsidP="00F43F7C">
            <w:pPr>
              <w:spacing w:line="235" w:lineRule="auto"/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24BFBC98" w14:textId="4F0F8682" w:rsidR="008740FB" w:rsidRPr="002A0EB4" w:rsidRDefault="008740FB" w:rsidP="00F43F7C">
            <w:pPr>
              <w:spacing w:line="235" w:lineRule="auto"/>
              <w:rPr>
                <w:color w:val="000000"/>
              </w:rPr>
            </w:pPr>
            <w:r w:rsidRPr="008D3653">
              <w:t xml:space="preserve">улица </w:t>
            </w:r>
            <w:r w:rsidRPr="009F360D">
              <w:t>Артема</w:t>
            </w:r>
            <w:r>
              <w:t>,</w:t>
            </w:r>
            <w:r w:rsidRPr="009F360D">
              <w:t xml:space="preserve"> 22</w:t>
            </w:r>
          </w:p>
        </w:tc>
        <w:tc>
          <w:tcPr>
            <w:tcW w:w="1417" w:type="dxa"/>
          </w:tcPr>
          <w:p w14:paraId="6AB2D36E" w14:textId="21A7FCD9" w:rsidR="008740FB" w:rsidRPr="002A0EB4" w:rsidRDefault="008740FB" w:rsidP="00F43F7C">
            <w:pPr>
              <w:spacing w:line="235" w:lineRule="auto"/>
              <w:jc w:val="center"/>
              <w:rPr>
                <w:color w:val="000000"/>
              </w:rPr>
            </w:pPr>
            <w:r w:rsidRPr="009F360D">
              <w:t>19,98</w:t>
            </w:r>
          </w:p>
        </w:tc>
        <w:tc>
          <w:tcPr>
            <w:tcW w:w="1987" w:type="dxa"/>
          </w:tcPr>
          <w:p w14:paraId="69661659" w14:textId="449BDF95" w:rsidR="008740FB" w:rsidRPr="00F65266" w:rsidRDefault="008740FB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 41°58'01.9"</w:t>
            </w:r>
          </w:p>
        </w:tc>
        <w:tc>
          <w:tcPr>
            <w:tcW w:w="1918" w:type="dxa"/>
          </w:tcPr>
          <w:p w14:paraId="0C744A0C" w14:textId="2ADD2D4C" w:rsidR="008740FB" w:rsidRPr="00F65266" w:rsidRDefault="008740FB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 45°01'60.0" </w:t>
            </w:r>
          </w:p>
        </w:tc>
      </w:tr>
      <w:tr w:rsidR="00B167ED" w:rsidRPr="00F65266" w14:paraId="6B4BA92C" w14:textId="77777777" w:rsidTr="00B36AFC">
        <w:tc>
          <w:tcPr>
            <w:tcW w:w="675" w:type="dxa"/>
          </w:tcPr>
          <w:p w14:paraId="22A596A3" w14:textId="77777777" w:rsidR="00B167ED" w:rsidRPr="003D43C5" w:rsidRDefault="00B167ED" w:rsidP="00F43F7C">
            <w:pPr>
              <w:pStyle w:val="a6"/>
              <w:numPr>
                <w:ilvl w:val="0"/>
                <w:numId w:val="3"/>
              </w:numPr>
              <w:spacing w:line="235" w:lineRule="auto"/>
              <w:jc w:val="center"/>
            </w:pPr>
          </w:p>
        </w:tc>
        <w:tc>
          <w:tcPr>
            <w:tcW w:w="1134" w:type="dxa"/>
          </w:tcPr>
          <w:p w14:paraId="4590A55C" w14:textId="4462F553" w:rsidR="00B167ED" w:rsidRPr="00AC269E" w:rsidRDefault="00B167ED" w:rsidP="00F43F7C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59249276" w14:textId="11E68C5A" w:rsidR="00B167ED" w:rsidRDefault="00B167ED" w:rsidP="00F43F7C">
            <w:pPr>
              <w:spacing w:line="235" w:lineRule="auto"/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B13A31D" w14:textId="346632A8" w:rsidR="00B167ED" w:rsidRDefault="00B167ED" w:rsidP="00F43F7C">
            <w:pPr>
              <w:spacing w:line="235" w:lineRule="auto"/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B657F1A" w14:textId="0E2AE4C1" w:rsidR="00B167ED" w:rsidRPr="002A0EB4" w:rsidRDefault="00B167ED" w:rsidP="00F43F7C">
            <w:pPr>
              <w:spacing w:line="235" w:lineRule="auto"/>
              <w:rPr>
                <w:color w:val="000000"/>
              </w:rPr>
            </w:pPr>
            <w:r w:rsidRPr="008D3653">
              <w:t xml:space="preserve">улица </w:t>
            </w:r>
            <w:proofErr w:type="spellStart"/>
            <w:r w:rsidRPr="009F360D">
              <w:t>Бруснева</w:t>
            </w:r>
            <w:proofErr w:type="spellEnd"/>
            <w:r w:rsidRPr="009F360D">
              <w:t>, 16</w:t>
            </w:r>
          </w:p>
        </w:tc>
        <w:tc>
          <w:tcPr>
            <w:tcW w:w="1417" w:type="dxa"/>
          </w:tcPr>
          <w:p w14:paraId="2FC9F41E" w14:textId="1E967CA8" w:rsidR="00B167ED" w:rsidRPr="002A0EB4" w:rsidRDefault="00B167ED" w:rsidP="00F43F7C">
            <w:pPr>
              <w:spacing w:line="235" w:lineRule="auto"/>
              <w:jc w:val="center"/>
              <w:rPr>
                <w:color w:val="000000"/>
              </w:rPr>
            </w:pPr>
            <w:r w:rsidRPr="009F360D">
              <w:t>19,98</w:t>
            </w:r>
          </w:p>
        </w:tc>
        <w:tc>
          <w:tcPr>
            <w:tcW w:w="1987" w:type="dxa"/>
          </w:tcPr>
          <w:p w14:paraId="71A6FD7C" w14:textId="0E3909E2" w:rsidR="00B167ED" w:rsidRPr="00F65266" w:rsidRDefault="00B167ED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1,974""</w:t>
            </w:r>
          </w:p>
        </w:tc>
        <w:tc>
          <w:tcPr>
            <w:tcW w:w="1918" w:type="dxa"/>
          </w:tcPr>
          <w:p w14:paraId="2E576F0A" w14:textId="3D3CD634" w:rsidR="00B167ED" w:rsidRPr="00F65266" w:rsidRDefault="00B167ED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3' 48,821"" </w:t>
            </w:r>
          </w:p>
        </w:tc>
      </w:tr>
      <w:tr w:rsidR="00B167ED" w:rsidRPr="00F65266" w14:paraId="21C498B0" w14:textId="77777777" w:rsidTr="00B36AFC">
        <w:tc>
          <w:tcPr>
            <w:tcW w:w="675" w:type="dxa"/>
          </w:tcPr>
          <w:p w14:paraId="50A5F552" w14:textId="77777777" w:rsidR="00B167ED" w:rsidRPr="003D43C5" w:rsidRDefault="00B167ED" w:rsidP="00F43F7C">
            <w:pPr>
              <w:pStyle w:val="a6"/>
              <w:numPr>
                <w:ilvl w:val="0"/>
                <w:numId w:val="3"/>
              </w:numPr>
              <w:spacing w:line="235" w:lineRule="auto"/>
              <w:jc w:val="center"/>
            </w:pPr>
          </w:p>
        </w:tc>
        <w:tc>
          <w:tcPr>
            <w:tcW w:w="1134" w:type="dxa"/>
          </w:tcPr>
          <w:p w14:paraId="09C119D8" w14:textId="236A508A" w:rsidR="00B167ED" w:rsidRPr="00AC269E" w:rsidRDefault="00B167ED" w:rsidP="00F43F7C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500918C8" w14:textId="7D339D5E" w:rsidR="00B167ED" w:rsidRDefault="00B167ED" w:rsidP="00F43F7C">
            <w:pPr>
              <w:spacing w:line="235" w:lineRule="auto"/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8089C08" w14:textId="02A7C593" w:rsidR="00B167ED" w:rsidRDefault="00B167ED" w:rsidP="00F43F7C">
            <w:pPr>
              <w:spacing w:line="235" w:lineRule="auto"/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4D569D8C" w14:textId="03BBBBFF" w:rsidR="00B167ED" w:rsidRPr="002A0EB4" w:rsidRDefault="00B167ED" w:rsidP="00F43F7C">
            <w:pPr>
              <w:spacing w:line="235" w:lineRule="auto"/>
              <w:rPr>
                <w:color w:val="000000"/>
              </w:rPr>
            </w:pPr>
            <w:r w:rsidRPr="008D3653">
              <w:t xml:space="preserve">улица </w:t>
            </w:r>
            <w:proofErr w:type="spellStart"/>
            <w:r w:rsidRPr="009F360D">
              <w:t>Бруснева</w:t>
            </w:r>
            <w:proofErr w:type="spellEnd"/>
            <w:r w:rsidRPr="009F360D">
              <w:t>, 8А</w:t>
            </w:r>
          </w:p>
        </w:tc>
        <w:tc>
          <w:tcPr>
            <w:tcW w:w="1417" w:type="dxa"/>
          </w:tcPr>
          <w:p w14:paraId="0EE6D802" w14:textId="5427DB22" w:rsidR="00B167ED" w:rsidRPr="002A0EB4" w:rsidRDefault="00B167ED" w:rsidP="00F43F7C">
            <w:pPr>
              <w:spacing w:line="235" w:lineRule="auto"/>
              <w:jc w:val="center"/>
              <w:rPr>
                <w:color w:val="000000"/>
              </w:rPr>
            </w:pPr>
            <w:r w:rsidRPr="009F360D">
              <w:t>19,98</w:t>
            </w:r>
          </w:p>
        </w:tc>
        <w:tc>
          <w:tcPr>
            <w:tcW w:w="1987" w:type="dxa"/>
          </w:tcPr>
          <w:p w14:paraId="48F97787" w14:textId="180E9BB8" w:rsidR="00B167ED" w:rsidRPr="00F65266" w:rsidRDefault="00B167ED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55,870""</w:t>
            </w:r>
          </w:p>
        </w:tc>
        <w:tc>
          <w:tcPr>
            <w:tcW w:w="1918" w:type="dxa"/>
          </w:tcPr>
          <w:p w14:paraId="256B55BA" w14:textId="037898B2" w:rsidR="00B167ED" w:rsidRPr="00F65266" w:rsidRDefault="00B167ED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3' 49,240"" </w:t>
            </w:r>
          </w:p>
        </w:tc>
      </w:tr>
      <w:tr w:rsidR="00B167ED" w:rsidRPr="00F65266" w14:paraId="66BFD649" w14:textId="77777777" w:rsidTr="00B36AFC">
        <w:tc>
          <w:tcPr>
            <w:tcW w:w="675" w:type="dxa"/>
          </w:tcPr>
          <w:p w14:paraId="736A96C0" w14:textId="77777777" w:rsidR="00B167ED" w:rsidRPr="003D43C5" w:rsidRDefault="00B167ED" w:rsidP="00F43F7C">
            <w:pPr>
              <w:pStyle w:val="a6"/>
              <w:numPr>
                <w:ilvl w:val="0"/>
                <w:numId w:val="3"/>
              </w:numPr>
              <w:spacing w:line="235" w:lineRule="auto"/>
              <w:jc w:val="center"/>
            </w:pPr>
          </w:p>
        </w:tc>
        <w:tc>
          <w:tcPr>
            <w:tcW w:w="1134" w:type="dxa"/>
          </w:tcPr>
          <w:p w14:paraId="5B262EAC" w14:textId="40A07A60" w:rsidR="00B167ED" w:rsidRPr="00AC269E" w:rsidRDefault="00B167ED" w:rsidP="00F43F7C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2D95E1D" w14:textId="448696A4" w:rsidR="00B167ED" w:rsidRDefault="00B167ED" w:rsidP="00F43F7C">
            <w:pPr>
              <w:spacing w:line="235" w:lineRule="auto"/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7FC7260" w14:textId="0C08A31D" w:rsidR="00B167ED" w:rsidRDefault="00B167ED" w:rsidP="00F43F7C">
            <w:pPr>
              <w:spacing w:line="235" w:lineRule="auto"/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3ABC9FAC" w14:textId="1B304F54" w:rsidR="00B167ED" w:rsidRPr="002A0EB4" w:rsidRDefault="00B167ED" w:rsidP="00F43F7C">
            <w:pPr>
              <w:spacing w:line="235" w:lineRule="auto"/>
              <w:rPr>
                <w:color w:val="000000"/>
              </w:rPr>
            </w:pPr>
            <w:r w:rsidRPr="008D3653">
              <w:t xml:space="preserve">улица </w:t>
            </w:r>
            <w:proofErr w:type="spellStart"/>
            <w:r w:rsidRPr="009F360D">
              <w:t>Бруснева</w:t>
            </w:r>
            <w:proofErr w:type="spellEnd"/>
            <w:r w:rsidRPr="009F360D">
              <w:t>, 9 А</w:t>
            </w:r>
          </w:p>
        </w:tc>
        <w:tc>
          <w:tcPr>
            <w:tcW w:w="1417" w:type="dxa"/>
          </w:tcPr>
          <w:p w14:paraId="7146584E" w14:textId="27601053" w:rsidR="00B167ED" w:rsidRPr="002A0EB4" w:rsidRDefault="00B167ED" w:rsidP="00F43F7C">
            <w:pPr>
              <w:spacing w:line="235" w:lineRule="auto"/>
              <w:jc w:val="center"/>
              <w:rPr>
                <w:color w:val="000000"/>
              </w:rPr>
            </w:pPr>
            <w:r w:rsidRPr="009F360D">
              <w:t>19,98</w:t>
            </w:r>
          </w:p>
        </w:tc>
        <w:tc>
          <w:tcPr>
            <w:tcW w:w="1987" w:type="dxa"/>
          </w:tcPr>
          <w:p w14:paraId="32B6ABD6" w14:textId="2B5F0C95" w:rsidR="00B167ED" w:rsidRPr="00F65266" w:rsidRDefault="00B167ED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51,933""</w:t>
            </w:r>
          </w:p>
        </w:tc>
        <w:tc>
          <w:tcPr>
            <w:tcW w:w="1918" w:type="dxa"/>
          </w:tcPr>
          <w:p w14:paraId="24EB0231" w14:textId="78726E17" w:rsidR="00B167ED" w:rsidRPr="00F65266" w:rsidRDefault="00B167ED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3' 50,140"" </w:t>
            </w:r>
          </w:p>
        </w:tc>
      </w:tr>
      <w:tr w:rsidR="008740FB" w:rsidRPr="00F65266" w14:paraId="3E4CCE2D" w14:textId="77777777" w:rsidTr="00B36AFC">
        <w:tc>
          <w:tcPr>
            <w:tcW w:w="675" w:type="dxa"/>
          </w:tcPr>
          <w:p w14:paraId="688C891B" w14:textId="77777777" w:rsidR="008740FB" w:rsidRPr="003D43C5" w:rsidRDefault="008740FB" w:rsidP="00F43F7C">
            <w:pPr>
              <w:pStyle w:val="a6"/>
              <w:numPr>
                <w:ilvl w:val="0"/>
                <w:numId w:val="3"/>
              </w:numPr>
              <w:spacing w:line="235" w:lineRule="auto"/>
              <w:jc w:val="center"/>
            </w:pPr>
          </w:p>
        </w:tc>
        <w:tc>
          <w:tcPr>
            <w:tcW w:w="1134" w:type="dxa"/>
          </w:tcPr>
          <w:p w14:paraId="7274C1CC" w14:textId="67839036" w:rsidR="008740FB" w:rsidRPr="00AC269E" w:rsidRDefault="00FE4363" w:rsidP="00F43F7C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43BAC05" w14:textId="000E39D5" w:rsidR="008740FB" w:rsidRDefault="008740FB" w:rsidP="00F43F7C">
            <w:pPr>
              <w:spacing w:line="235" w:lineRule="auto"/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042E781" w14:textId="56E9A561" w:rsidR="00B167ED" w:rsidRDefault="008740FB" w:rsidP="00F43F7C">
            <w:pPr>
              <w:spacing w:line="235" w:lineRule="auto"/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D5B4EF7" w14:textId="77777777" w:rsidR="008740FB" w:rsidRDefault="008740FB" w:rsidP="00F43F7C">
            <w:pPr>
              <w:spacing w:line="235" w:lineRule="auto"/>
            </w:pPr>
            <w:r>
              <w:t xml:space="preserve">улица </w:t>
            </w:r>
            <w:proofErr w:type="spellStart"/>
            <w:r w:rsidRPr="002E1A25">
              <w:t>Бруснева</w:t>
            </w:r>
            <w:proofErr w:type="spellEnd"/>
            <w:r>
              <w:t xml:space="preserve"> –</w:t>
            </w:r>
            <w:r w:rsidRPr="002E1A25">
              <w:t xml:space="preserve"> </w:t>
            </w:r>
          </w:p>
          <w:p w14:paraId="21B7EF5F" w14:textId="62F13FC8" w:rsidR="008740FB" w:rsidRPr="002A0EB4" w:rsidRDefault="008740FB" w:rsidP="00F43F7C">
            <w:pPr>
              <w:spacing w:line="235" w:lineRule="auto"/>
              <w:rPr>
                <w:color w:val="000000"/>
              </w:rPr>
            </w:pPr>
            <w:r w:rsidRPr="002E1A25">
              <w:t>проспект Юности, 15</w:t>
            </w:r>
          </w:p>
        </w:tc>
        <w:tc>
          <w:tcPr>
            <w:tcW w:w="1417" w:type="dxa"/>
          </w:tcPr>
          <w:p w14:paraId="2866C923" w14:textId="22857812" w:rsidR="008740FB" w:rsidRPr="002A0EB4" w:rsidRDefault="008740FB" w:rsidP="00F43F7C">
            <w:pPr>
              <w:spacing w:line="235" w:lineRule="auto"/>
              <w:jc w:val="center"/>
              <w:rPr>
                <w:color w:val="000000"/>
              </w:rPr>
            </w:pPr>
            <w:r>
              <w:t>19,98</w:t>
            </w:r>
          </w:p>
        </w:tc>
        <w:tc>
          <w:tcPr>
            <w:tcW w:w="1987" w:type="dxa"/>
          </w:tcPr>
          <w:p w14:paraId="0A3EF95E" w14:textId="2312006E" w:rsidR="008740FB" w:rsidRPr="00F65266" w:rsidRDefault="008740FB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1863ED">
              <w:rPr>
                <w:sz w:val="22"/>
                <w:szCs w:val="22"/>
              </w:rPr>
              <w:t>E41° 56' 7,530""</w:t>
            </w:r>
          </w:p>
        </w:tc>
        <w:tc>
          <w:tcPr>
            <w:tcW w:w="1918" w:type="dxa"/>
          </w:tcPr>
          <w:p w14:paraId="2CF140B9" w14:textId="04A7324A" w:rsidR="008740FB" w:rsidRPr="00F65266" w:rsidRDefault="008740FB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1863ED">
              <w:rPr>
                <w:sz w:val="22"/>
                <w:szCs w:val="22"/>
              </w:rPr>
              <w:t xml:space="preserve">N45° 3' 48,412"" </w:t>
            </w:r>
          </w:p>
        </w:tc>
      </w:tr>
      <w:tr w:rsidR="00D07B3C" w:rsidRPr="00F65266" w14:paraId="4400051A" w14:textId="77777777" w:rsidTr="00B36AFC">
        <w:tc>
          <w:tcPr>
            <w:tcW w:w="675" w:type="dxa"/>
          </w:tcPr>
          <w:p w14:paraId="704928BF" w14:textId="77777777" w:rsidR="00D07B3C" w:rsidRPr="003D43C5" w:rsidRDefault="00D07B3C" w:rsidP="00F43F7C">
            <w:pPr>
              <w:pStyle w:val="a6"/>
              <w:numPr>
                <w:ilvl w:val="0"/>
                <w:numId w:val="3"/>
              </w:numPr>
              <w:spacing w:line="235" w:lineRule="auto"/>
              <w:jc w:val="center"/>
            </w:pPr>
          </w:p>
        </w:tc>
        <w:tc>
          <w:tcPr>
            <w:tcW w:w="1134" w:type="dxa"/>
          </w:tcPr>
          <w:p w14:paraId="41AD0DE4" w14:textId="3D405191" w:rsidR="00D07B3C" w:rsidRPr="00AC269E" w:rsidRDefault="00FE4363" w:rsidP="00F43F7C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6FAA9E3" w14:textId="10FF20AA" w:rsidR="00D07B3C" w:rsidRDefault="00D07B3C" w:rsidP="00F43F7C">
            <w:pPr>
              <w:spacing w:line="235" w:lineRule="auto"/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FB28400" w14:textId="5B54ED1F" w:rsidR="000B0C6F" w:rsidRDefault="00D07B3C" w:rsidP="00F43F7C">
            <w:pPr>
              <w:spacing w:line="235" w:lineRule="auto"/>
              <w:jc w:val="center"/>
            </w:pPr>
            <w:r>
              <w:t xml:space="preserve">Щитовая </w:t>
            </w:r>
            <w:proofErr w:type="gramStart"/>
            <w:r>
              <w:t>конструкция  3</w:t>
            </w:r>
            <w:proofErr w:type="gramEnd"/>
            <w:r>
              <w:t>,7*2,7 м</w:t>
            </w:r>
          </w:p>
        </w:tc>
        <w:tc>
          <w:tcPr>
            <w:tcW w:w="3686" w:type="dxa"/>
          </w:tcPr>
          <w:p w14:paraId="6E7ED27B" w14:textId="65499E4A" w:rsidR="00D07B3C" w:rsidRPr="002A0EB4" w:rsidRDefault="00D07B3C" w:rsidP="00F43F7C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Вавилова, 40</w:t>
            </w:r>
          </w:p>
        </w:tc>
        <w:tc>
          <w:tcPr>
            <w:tcW w:w="1417" w:type="dxa"/>
          </w:tcPr>
          <w:p w14:paraId="125DBAC3" w14:textId="39CD9319" w:rsidR="00D07B3C" w:rsidRPr="002A0EB4" w:rsidRDefault="00D07B3C" w:rsidP="00F43F7C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,98</w:t>
            </w:r>
          </w:p>
        </w:tc>
        <w:tc>
          <w:tcPr>
            <w:tcW w:w="1987" w:type="dxa"/>
          </w:tcPr>
          <w:p w14:paraId="30D28AE8" w14:textId="43A5C09A" w:rsidR="00D07B3C" w:rsidRPr="00F65266" w:rsidRDefault="00D07B3C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8' 9,057""</w:t>
            </w:r>
          </w:p>
        </w:tc>
        <w:tc>
          <w:tcPr>
            <w:tcW w:w="1918" w:type="dxa"/>
          </w:tcPr>
          <w:p w14:paraId="1827A560" w14:textId="48DAB221" w:rsidR="00D07B3C" w:rsidRPr="00F65266" w:rsidRDefault="00D07B3C" w:rsidP="00F43F7C">
            <w:pPr>
              <w:spacing w:line="235" w:lineRule="auto"/>
              <w:jc w:val="center"/>
              <w:rPr>
                <w:color w:val="000000"/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3' 24,022""</w:t>
            </w:r>
          </w:p>
        </w:tc>
      </w:tr>
    </w:tbl>
    <w:p w14:paraId="389D287F" w14:textId="77777777" w:rsidR="009B05A1" w:rsidRDefault="009B05A1">
      <w:r>
        <w:br w:type="page"/>
      </w:r>
    </w:p>
    <w:tbl>
      <w:tblPr>
        <w:tblStyle w:val="a5"/>
        <w:tblW w:w="15920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977"/>
        <w:gridCol w:w="2126"/>
        <w:gridCol w:w="3686"/>
        <w:gridCol w:w="1417"/>
        <w:gridCol w:w="1987"/>
        <w:gridCol w:w="1918"/>
      </w:tblGrid>
      <w:tr w:rsidR="000B0C6F" w:rsidRPr="00366E6F" w14:paraId="50440B13" w14:textId="77777777" w:rsidTr="00B36AFC">
        <w:tc>
          <w:tcPr>
            <w:tcW w:w="675" w:type="dxa"/>
          </w:tcPr>
          <w:p w14:paraId="26934054" w14:textId="61F96B7B" w:rsidR="000B0C6F" w:rsidRPr="00366E6F" w:rsidRDefault="000B0C6F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7A17953A" w14:textId="77777777" w:rsidR="000B0C6F" w:rsidRPr="00366E6F" w:rsidRDefault="000B0C6F" w:rsidP="00FA50D9">
            <w:pPr>
              <w:jc w:val="center"/>
            </w:pPr>
            <w:r w:rsidRPr="00366E6F">
              <w:t>2</w:t>
            </w:r>
          </w:p>
        </w:tc>
        <w:tc>
          <w:tcPr>
            <w:tcW w:w="2977" w:type="dxa"/>
          </w:tcPr>
          <w:p w14:paraId="75C4D38B" w14:textId="77777777" w:rsidR="000B0C6F" w:rsidRPr="00366E6F" w:rsidRDefault="000B0C6F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1AF476E8" w14:textId="77777777" w:rsidR="000B0C6F" w:rsidRPr="00366E6F" w:rsidRDefault="000B0C6F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2F825C0D" w14:textId="77777777" w:rsidR="000B0C6F" w:rsidRPr="00366E6F" w:rsidRDefault="000B0C6F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37123A49" w14:textId="77777777" w:rsidR="000B0C6F" w:rsidRPr="00366E6F" w:rsidRDefault="000B0C6F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5152DB02" w14:textId="77777777" w:rsidR="000B0C6F" w:rsidRPr="00366E6F" w:rsidRDefault="000B0C6F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72A8C96B" w14:textId="77777777" w:rsidR="000B0C6F" w:rsidRPr="00366E6F" w:rsidRDefault="000B0C6F" w:rsidP="00FA50D9">
            <w:pPr>
              <w:jc w:val="center"/>
            </w:pPr>
            <w:r w:rsidRPr="00366E6F">
              <w:t>8</w:t>
            </w:r>
          </w:p>
        </w:tc>
      </w:tr>
      <w:tr w:rsidR="00B167ED" w:rsidRPr="00F65266" w14:paraId="1C9096A7" w14:textId="77777777" w:rsidTr="00B36AFC">
        <w:tc>
          <w:tcPr>
            <w:tcW w:w="675" w:type="dxa"/>
          </w:tcPr>
          <w:p w14:paraId="2F4397B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F2032C7" w14:textId="6785FB5E" w:rsidR="00B167ED" w:rsidRPr="00AC269E" w:rsidRDefault="00B167ED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148DA55" w14:textId="2694C6A4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2ECA0C9" w14:textId="53D4C3FD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4AE0F172" w14:textId="18C14DE1" w:rsidR="00B167ED" w:rsidRPr="002A0EB4" w:rsidRDefault="00B167ED" w:rsidP="00B167ED">
            <w:r w:rsidRPr="008D3653">
              <w:t xml:space="preserve">улица </w:t>
            </w:r>
            <w:r>
              <w:t xml:space="preserve">50 лет </w:t>
            </w:r>
            <w:r w:rsidRPr="009F360D">
              <w:t>ВЛКСМ, 11</w:t>
            </w:r>
          </w:p>
        </w:tc>
        <w:tc>
          <w:tcPr>
            <w:tcW w:w="1417" w:type="dxa"/>
          </w:tcPr>
          <w:p w14:paraId="329B859F" w14:textId="4AD5681C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3620220" w14:textId="078FA7BC" w:rsidR="00B167ED" w:rsidRPr="00F65266" w:rsidRDefault="003C1743" w:rsidP="00B167ED">
            <w:pPr>
              <w:jc w:val="center"/>
              <w:rPr>
                <w:sz w:val="22"/>
                <w:szCs w:val="22"/>
              </w:rPr>
            </w:pPr>
            <w:r w:rsidRPr="003C1743">
              <w:rPr>
                <w:sz w:val="22"/>
                <w:szCs w:val="22"/>
              </w:rPr>
              <w:t>E41°55'31,36"</w:t>
            </w:r>
          </w:p>
        </w:tc>
        <w:tc>
          <w:tcPr>
            <w:tcW w:w="1918" w:type="dxa"/>
          </w:tcPr>
          <w:p w14:paraId="31F8458A" w14:textId="3D87B539" w:rsidR="00B167ED" w:rsidRPr="00F65266" w:rsidRDefault="003C1743" w:rsidP="00B167ED">
            <w:pPr>
              <w:jc w:val="center"/>
              <w:rPr>
                <w:sz w:val="22"/>
                <w:szCs w:val="22"/>
              </w:rPr>
            </w:pPr>
            <w:r w:rsidRPr="003C1743">
              <w:rPr>
                <w:sz w:val="22"/>
                <w:szCs w:val="22"/>
              </w:rPr>
              <w:t>N45°01'06,90"</w:t>
            </w:r>
          </w:p>
        </w:tc>
      </w:tr>
      <w:tr w:rsidR="00B167ED" w:rsidRPr="00F65266" w14:paraId="1B7A3502" w14:textId="77777777" w:rsidTr="00B36AFC">
        <w:tc>
          <w:tcPr>
            <w:tcW w:w="675" w:type="dxa"/>
          </w:tcPr>
          <w:p w14:paraId="6628346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F6F5BA4" w14:textId="1A09413B" w:rsidR="00B167ED" w:rsidRPr="00AC269E" w:rsidRDefault="00B167ED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5E1B5E98" w14:textId="5FBE969A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B08DA03" w14:textId="6743186C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DA09B66" w14:textId="33025745" w:rsidR="00B167ED" w:rsidRPr="002A0EB4" w:rsidRDefault="00B167ED" w:rsidP="00B167ED">
            <w:r w:rsidRPr="008D3653">
              <w:t xml:space="preserve">улица </w:t>
            </w:r>
            <w:r>
              <w:t xml:space="preserve">50 лет </w:t>
            </w:r>
            <w:r w:rsidRPr="009F360D">
              <w:t>ВЛКСМ, 1</w:t>
            </w:r>
          </w:p>
        </w:tc>
        <w:tc>
          <w:tcPr>
            <w:tcW w:w="1417" w:type="dxa"/>
          </w:tcPr>
          <w:p w14:paraId="157690FE" w14:textId="7BDAB08E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0A51A59" w14:textId="0FB4242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33,333""</w:t>
            </w:r>
          </w:p>
        </w:tc>
        <w:tc>
          <w:tcPr>
            <w:tcW w:w="1918" w:type="dxa"/>
          </w:tcPr>
          <w:p w14:paraId="58F0730A" w14:textId="0CDBF40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1' 12,907"" </w:t>
            </w:r>
          </w:p>
        </w:tc>
      </w:tr>
      <w:tr w:rsidR="00B167ED" w:rsidRPr="00F65266" w14:paraId="3DC13917" w14:textId="77777777" w:rsidTr="00B36AFC">
        <w:tc>
          <w:tcPr>
            <w:tcW w:w="675" w:type="dxa"/>
          </w:tcPr>
          <w:p w14:paraId="3A503BA9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30D8322" w14:textId="7018467A" w:rsidR="00B167ED" w:rsidRPr="00AC269E" w:rsidRDefault="00B167ED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86C86CB" w14:textId="1C98F837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67BF29C" w14:textId="4AECE9D4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3C1734D9" w14:textId="7DD80636" w:rsidR="00B167ED" w:rsidRPr="002A0EB4" w:rsidRDefault="00B167ED" w:rsidP="00B167ED">
            <w:r w:rsidRPr="008D3653">
              <w:t xml:space="preserve">улица 50 лет </w:t>
            </w:r>
            <w:r w:rsidRPr="009F360D">
              <w:t>ВЛКСМ, 109</w:t>
            </w:r>
          </w:p>
        </w:tc>
        <w:tc>
          <w:tcPr>
            <w:tcW w:w="1417" w:type="dxa"/>
          </w:tcPr>
          <w:p w14:paraId="61532B11" w14:textId="637330D6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4EA81AE5" w14:textId="55257F3F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10,416""</w:t>
            </w:r>
          </w:p>
        </w:tc>
        <w:tc>
          <w:tcPr>
            <w:tcW w:w="1918" w:type="dxa"/>
          </w:tcPr>
          <w:p w14:paraId="221C965D" w14:textId="1A8F773F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4° 59' 57,939"" </w:t>
            </w:r>
          </w:p>
        </w:tc>
      </w:tr>
      <w:tr w:rsidR="00B167ED" w:rsidRPr="00F65266" w14:paraId="459AC376" w14:textId="77777777" w:rsidTr="00B36AFC">
        <w:tc>
          <w:tcPr>
            <w:tcW w:w="675" w:type="dxa"/>
          </w:tcPr>
          <w:p w14:paraId="38B7EFE3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37AAAB7" w14:textId="6E54B28D" w:rsidR="00B167ED" w:rsidRPr="00AC269E" w:rsidRDefault="00B167ED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3F3DA64" w14:textId="7825C582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D0DF2BE" w14:textId="2E7CE79C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B261047" w14:textId="33DD79FC" w:rsidR="00B167ED" w:rsidRPr="002A0EB4" w:rsidRDefault="00B167ED" w:rsidP="00B167ED">
            <w:r w:rsidRPr="008D3653">
              <w:t xml:space="preserve">улица 50 лет </w:t>
            </w:r>
            <w:r w:rsidRPr="009F360D">
              <w:t>ВЛКСМ, 20 А</w:t>
            </w:r>
          </w:p>
        </w:tc>
        <w:tc>
          <w:tcPr>
            <w:tcW w:w="1417" w:type="dxa"/>
          </w:tcPr>
          <w:p w14:paraId="2E4B68E8" w14:textId="529D9169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E046287" w14:textId="01E05352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24,834""</w:t>
            </w:r>
          </w:p>
        </w:tc>
        <w:tc>
          <w:tcPr>
            <w:tcW w:w="1918" w:type="dxa"/>
          </w:tcPr>
          <w:p w14:paraId="29448B25" w14:textId="15E93307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0' 40,734"" </w:t>
            </w:r>
          </w:p>
        </w:tc>
      </w:tr>
      <w:tr w:rsidR="00B167ED" w:rsidRPr="00F65266" w14:paraId="5552B39A" w14:textId="77777777" w:rsidTr="00B36AFC">
        <w:tc>
          <w:tcPr>
            <w:tcW w:w="675" w:type="dxa"/>
          </w:tcPr>
          <w:p w14:paraId="5D496879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6439C54B" w14:textId="4252AB5B" w:rsidR="00B167ED" w:rsidRPr="00AC269E" w:rsidRDefault="00B167ED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752B833" w14:textId="7CB778F2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B7129DC" w14:textId="64C483D1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F5FB2A4" w14:textId="0948412D" w:rsidR="00B167ED" w:rsidRPr="002A0EB4" w:rsidRDefault="00B167ED" w:rsidP="00B167ED">
            <w:r w:rsidRPr="008D3653">
              <w:t xml:space="preserve">улица 50 лет </w:t>
            </w:r>
            <w:r w:rsidRPr="009F360D">
              <w:t>ВЛКСМ, 36/1</w:t>
            </w:r>
          </w:p>
        </w:tc>
        <w:tc>
          <w:tcPr>
            <w:tcW w:w="1417" w:type="dxa"/>
          </w:tcPr>
          <w:p w14:paraId="35550FA0" w14:textId="33F8FE5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B4542FF" w14:textId="724222C6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19,237""</w:t>
            </w:r>
          </w:p>
        </w:tc>
        <w:tc>
          <w:tcPr>
            <w:tcW w:w="1918" w:type="dxa"/>
          </w:tcPr>
          <w:p w14:paraId="4B27EA42" w14:textId="6E3CF798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0' 22,376"" </w:t>
            </w:r>
          </w:p>
        </w:tc>
      </w:tr>
      <w:tr w:rsidR="00B167ED" w:rsidRPr="00F65266" w14:paraId="24BEB82B" w14:textId="77777777" w:rsidTr="00B36AFC">
        <w:tc>
          <w:tcPr>
            <w:tcW w:w="675" w:type="dxa"/>
          </w:tcPr>
          <w:p w14:paraId="60C0FBAD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668408CB" w14:textId="78849DB1" w:rsidR="00B167ED" w:rsidRPr="00AC269E" w:rsidRDefault="00807B73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25231A1" w14:textId="3474D40E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646DE2E" w14:textId="79BEDDAE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7C66BBD" w14:textId="3EA36CB0" w:rsidR="00B167ED" w:rsidRPr="002A0EB4" w:rsidRDefault="00B167ED" w:rsidP="00B167ED">
            <w:r w:rsidRPr="008D3653">
              <w:t xml:space="preserve">улица 50 лет </w:t>
            </w:r>
            <w:r w:rsidRPr="009F360D">
              <w:t>ВЛКСМ, 44/1</w:t>
            </w:r>
          </w:p>
        </w:tc>
        <w:tc>
          <w:tcPr>
            <w:tcW w:w="1417" w:type="dxa"/>
          </w:tcPr>
          <w:p w14:paraId="12203A7B" w14:textId="1E8D82F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79704E3B" w14:textId="35E60E3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18,205""</w:t>
            </w:r>
          </w:p>
        </w:tc>
        <w:tc>
          <w:tcPr>
            <w:tcW w:w="1918" w:type="dxa"/>
          </w:tcPr>
          <w:p w14:paraId="64762D8F" w14:textId="55BBBDE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0' 18,587"" </w:t>
            </w:r>
          </w:p>
        </w:tc>
      </w:tr>
      <w:tr w:rsidR="00B167ED" w:rsidRPr="00F65266" w14:paraId="3D218282" w14:textId="77777777" w:rsidTr="00B36AFC">
        <w:tc>
          <w:tcPr>
            <w:tcW w:w="675" w:type="dxa"/>
          </w:tcPr>
          <w:p w14:paraId="6D2C6082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A7F5D4D" w14:textId="12A29520" w:rsidR="00B167ED" w:rsidRPr="00AC269E" w:rsidRDefault="00807B73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32B3966" w14:textId="44ABC98E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C45E383" w14:textId="28531E30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035C9D1" w14:textId="19001607" w:rsidR="00B167ED" w:rsidRPr="002A0EB4" w:rsidRDefault="00B167ED" w:rsidP="00B167ED">
            <w:r w:rsidRPr="008D3653">
              <w:t xml:space="preserve">улица 50 лет </w:t>
            </w:r>
            <w:r>
              <w:t>ВЛКСМ, 51/</w:t>
            </w:r>
            <w:r w:rsidRPr="009F360D">
              <w:t>4</w:t>
            </w:r>
          </w:p>
        </w:tc>
        <w:tc>
          <w:tcPr>
            <w:tcW w:w="1417" w:type="dxa"/>
          </w:tcPr>
          <w:p w14:paraId="5A8C3DBA" w14:textId="3359DCAA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5128EA80" w14:textId="1973429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20,442""</w:t>
            </w:r>
          </w:p>
        </w:tc>
        <w:tc>
          <w:tcPr>
            <w:tcW w:w="1918" w:type="dxa"/>
          </w:tcPr>
          <w:p w14:paraId="29B919DA" w14:textId="75CE9D1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0' 30,430"" </w:t>
            </w:r>
          </w:p>
        </w:tc>
      </w:tr>
      <w:tr w:rsidR="00B167ED" w:rsidRPr="00F65266" w14:paraId="0032CE5B" w14:textId="77777777" w:rsidTr="00B36AFC">
        <w:tc>
          <w:tcPr>
            <w:tcW w:w="675" w:type="dxa"/>
          </w:tcPr>
          <w:p w14:paraId="57130005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EF4B1DC" w14:textId="023FAFFD" w:rsidR="00B167ED" w:rsidRPr="00AC269E" w:rsidRDefault="00807B73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5C5809EE" w14:textId="39D201B6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881D477" w14:textId="504246CE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7C0AD5F" w14:textId="4991E0F9" w:rsidR="00B167ED" w:rsidRPr="002A0EB4" w:rsidRDefault="00B167ED" w:rsidP="00B167ED">
            <w:r w:rsidRPr="008D3653">
              <w:t xml:space="preserve">улица 50 лет </w:t>
            </w:r>
            <w:r>
              <w:t>ВЛКСМ, 54/1</w:t>
            </w:r>
          </w:p>
        </w:tc>
        <w:tc>
          <w:tcPr>
            <w:tcW w:w="1417" w:type="dxa"/>
          </w:tcPr>
          <w:p w14:paraId="65C8150A" w14:textId="0B5FB0FB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47DC0051" w14:textId="067BC002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15,177""</w:t>
            </w:r>
          </w:p>
        </w:tc>
        <w:tc>
          <w:tcPr>
            <w:tcW w:w="1918" w:type="dxa"/>
          </w:tcPr>
          <w:p w14:paraId="5E04FB8A" w14:textId="5481B30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N45° 0' 9,024""</w:t>
            </w:r>
          </w:p>
        </w:tc>
      </w:tr>
      <w:tr w:rsidR="00B167ED" w:rsidRPr="00F65266" w14:paraId="7956FDCF" w14:textId="77777777" w:rsidTr="00B36AFC">
        <w:tc>
          <w:tcPr>
            <w:tcW w:w="675" w:type="dxa"/>
          </w:tcPr>
          <w:p w14:paraId="382317C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5541944" w14:textId="604F3BB3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65A241C" w14:textId="1DFB894C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B284147" w14:textId="240F6103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25D2B6A" w14:textId="76797196" w:rsidR="00B167ED" w:rsidRPr="002A0EB4" w:rsidRDefault="00B167ED" w:rsidP="00B167ED">
            <w:r w:rsidRPr="008D3653">
              <w:t xml:space="preserve">улица 50 лет </w:t>
            </w:r>
            <w:r w:rsidRPr="009F360D">
              <w:t>ВЛКСМ, 8 А</w:t>
            </w:r>
          </w:p>
        </w:tc>
        <w:tc>
          <w:tcPr>
            <w:tcW w:w="1417" w:type="dxa"/>
          </w:tcPr>
          <w:p w14:paraId="5B576DA1" w14:textId="2C078034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44159773" w14:textId="36CE1658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30,468""</w:t>
            </w:r>
          </w:p>
        </w:tc>
        <w:tc>
          <w:tcPr>
            <w:tcW w:w="1918" w:type="dxa"/>
          </w:tcPr>
          <w:p w14:paraId="0B5FE814" w14:textId="1B3C047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0' 59,874"" </w:t>
            </w:r>
          </w:p>
        </w:tc>
      </w:tr>
      <w:tr w:rsidR="00B167ED" w:rsidRPr="00F65266" w14:paraId="3E64FFDD" w14:textId="77777777" w:rsidTr="00B36AFC">
        <w:tc>
          <w:tcPr>
            <w:tcW w:w="675" w:type="dxa"/>
          </w:tcPr>
          <w:p w14:paraId="1953F765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546A7A5" w14:textId="5AB2241C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29A497F" w14:textId="7EF1A63A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4025DD6" w14:textId="6EB30706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9D6A645" w14:textId="22951C17" w:rsidR="00B167ED" w:rsidRPr="002A0EB4" w:rsidRDefault="00B167ED" w:rsidP="00B167ED">
            <w:r w:rsidRPr="008D3653">
              <w:t xml:space="preserve">улица 50 лет </w:t>
            </w:r>
            <w:r w:rsidRPr="009F360D">
              <w:t>ВЛКСМ, 91</w:t>
            </w:r>
          </w:p>
        </w:tc>
        <w:tc>
          <w:tcPr>
            <w:tcW w:w="1417" w:type="dxa"/>
          </w:tcPr>
          <w:p w14:paraId="1AB58281" w14:textId="4D6370DA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405C55BF" w14:textId="7AED3482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12,141""</w:t>
            </w:r>
          </w:p>
        </w:tc>
        <w:tc>
          <w:tcPr>
            <w:tcW w:w="1918" w:type="dxa"/>
          </w:tcPr>
          <w:p w14:paraId="315253C8" w14:textId="79044CD8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N45° 0' 2,979""</w:t>
            </w:r>
          </w:p>
        </w:tc>
      </w:tr>
      <w:tr w:rsidR="000B0C6F" w:rsidRPr="00366E6F" w14:paraId="29CA6EBC" w14:textId="77777777" w:rsidTr="00B36AFC">
        <w:tc>
          <w:tcPr>
            <w:tcW w:w="675" w:type="dxa"/>
          </w:tcPr>
          <w:p w14:paraId="5D69C5D2" w14:textId="77777777" w:rsidR="000B0C6F" w:rsidRPr="00366E6F" w:rsidRDefault="000B0C6F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3DD6F509" w14:textId="7D22C76C" w:rsidR="000B0C6F" w:rsidRPr="00366E6F" w:rsidRDefault="007C2AA9" w:rsidP="00FA50D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7A833BBF" w14:textId="77777777" w:rsidR="000B0C6F" w:rsidRPr="00366E6F" w:rsidRDefault="000B0C6F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17981AA8" w14:textId="77777777" w:rsidR="000B0C6F" w:rsidRPr="00366E6F" w:rsidRDefault="000B0C6F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414353B5" w14:textId="77777777" w:rsidR="000B0C6F" w:rsidRPr="00366E6F" w:rsidRDefault="000B0C6F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4EEF14D4" w14:textId="77777777" w:rsidR="000B0C6F" w:rsidRPr="00366E6F" w:rsidRDefault="000B0C6F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44FEED32" w14:textId="77777777" w:rsidR="000B0C6F" w:rsidRPr="00366E6F" w:rsidRDefault="000B0C6F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02DE6B63" w14:textId="77777777" w:rsidR="000B0C6F" w:rsidRPr="00366E6F" w:rsidRDefault="000B0C6F" w:rsidP="00FA50D9">
            <w:pPr>
              <w:jc w:val="center"/>
            </w:pPr>
            <w:r w:rsidRPr="00366E6F">
              <w:t>8</w:t>
            </w:r>
          </w:p>
        </w:tc>
      </w:tr>
      <w:tr w:rsidR="00B167ED" w:rsidRPr="00F65266" w14:paraId="47BE3D01" w14:textId="77777777" w:rsidTr="00B36AFC">
        <w:tc>
          <w:tcPr>
            <w:tcW w:w="675" w:type="dxa"/>
          </w:tcPr>
          <w:p w14:paraId="40ED6CF2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6F79581A" w14:textId="7F202E18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D35D5A2" w14:textId="14F88FAA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55168D1" w14:textId="085F1FBD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F2EDFEA" w14:textId="79B9C613" w:rsidR="00B167ED" w:rsidRPr="002A0EB4" w:rsidRDefault="00B167ED" w:rsidP="00B167ED">
            <w:r w:rsidRPr="008D3653">
              <w:t xml:space="preserve">улица </w:t>
            </w:r>
            <w:proofErr w:type="spellStart"/>
            <w:r w:rsidRPr="009F360D">
              <w:t>Доваторцев</w:t>
            </w:r>
            <w:proofErr w:type="spellEnd"/>
            <w:r>
              <w:t>,</w:t>
            </w:r>
            <w:r w:rsidRPr="009F360D">
              <w:t xml:space="preserve"> 13</w:t>
            </w:r>
          </w:p>
        </w:tc>
        <w:tc>
          <w:tcPr>
            <w:tcW w:w="1417" w:type="dxa"/>
          </w:tcPr>
          <w:p w14:paraId="1450BA26" w14:textId="66F0C7C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780208BC" w14:textId="3E2D12D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5,386""</w:t>
            </w:r>
          </w:p>
        </w:tc>
        <w:tc>
          <w:tcPr>
            <w:tcW w:w="1918" w:type="dxa"/>
          </w:tcPr>
          <w:p w14:paraId="011618B3" w14:textId="6239352C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1' 28,913"" </w:t>
            </w:r>
          </w:p>
        </w:tc>
      </w:tr>
      <w:tr w:rsidR="00B167ED" w:rsidRPr="00F65266" w14:paraId="039CD165" w14:textId="77777777" w:rsidTr="00B36AFC">
        <w:tc>
          <w:tcPr>
            <w:tcW w:w="675" w:type="dxa"/>
          </w:tcPr>
          <w:p w14:paraId="68372F1F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817A2D0" w14:textId="10954C74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DCDC447" w14:textId="502BE3A0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9EFB2E8" w14:textId="7EF963AA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BAF4354" w14:textId="22123663" w:rsidR="00B167ED" w:rsidRPr="002A0EB4" w:rsidRDefault="00B167ED" w:rsidP="00B167ED">
            <w:r w:rsidRPr="008D3653">
              <w:t xml:space="preserve">улица </w:t>
            </w:r>
            <w:proofErr w:type="spellStart"/>
            <w:r w:rsidRPr="009F360D">
              <w:t>Доваторцев</w:t>
            </w:r>
            <w:proofErr w:type="spellEnd"/>
            <w:r>
              <w:t>,</w:t>
            </w:r>
            <w:r w:rsidRPr="009F360D">
              <w:t xml:space="preserve"> 15</w:t>
            </w:r>
          </w:p>
        </w:tc>
        <w:tc>
          <w:tcPr>
            <w:tcW w:w="1417" w:type="dxa"/>
          </w:tcPr>
          <w:p w14:paraId="5DB6A735" w14:textId="2FBD3CB9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43399736" w14:textId="09CF46FF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4,166""</w:t>
            </w:r>
          </w:p>
        </w:tc>
        <w:tc>
          <w:tcPr>
            <w:tcW w:w="1918" w:type="dxa"/>
          </w:tcPr>
          <w:p w14:paraId="136ACF3B" w14:textId="6FE36A8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1' 25,544"" </w:t>
            </w:r>
          </w:p>
        </w:tc>
      </w:tr>
      <w:tr w:rsidR="00B167ED" w:rsidRPr="00F65266" w14:paraId="6668130D" w14:textId="77777777" w:rsidTr="00B36AFC">
        <w:tc>
          <w:tcPr>
            <w:tcW w:w="675" w:type="dxa"/>
          </w:tcPr>
          <w:p w14:paraId="3219C3B1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1753964" w14:textId="4AA2A9D3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9276DDF" w14:textId="283AF183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8AED4DB" w14:textId="5C96ED36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482B404" w14:textId="1BEFBE18" w:rsidR="00B167ED" w:rsidRDefault="00B167ED" w:rsidP="00B167ED">
            <w:r w:rsidRPr="008D3653">
              <w:t xml:space="preserve">улица </w:t>
            </w:r>
            <w:proofErr w:type="spellStart"/>
            <w:r w:rsidRPr="009F360D">
              <w:t>Доваторцев</w:t>
            </w:r>
            <w:proofErr w:type="spellEnd"/>
            <w:r w:rsidR="007A74CA">
              <w:t xml:space="preserve"> – </w:t>
            </w:r>
          </w:p>
          <w:p w14:paraId="1628D564" w14:textId="13F24BB2" w:rsidR="007A74CA" w:rsidRPr="002A0EB4" w:rsidRDefault="007A74CA" w:rsidP="00B167ED">
            <w:r>
              <w:t>улица Ленина</w:t>
            </w:r>
          </w:p>
        </w:tc>
        <w:tc>
          <w:tcPr>
            <w:tcW w:w="1417" w:type="dxa"/>
          </w:tcPr>
          <w:p w14:paraId="378F0C29" w14:textId="0A66D46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5D24888" w14:textId="5A4F16A0" w:rsidR="00B167ED" w:rsidRPr="00F65266" w:rsidRDefault="007A74CA" w:rsidP="00B167ED">
            <w:pPr>
              <w:jc w:val="center"/>
              <w:rPr>
                <w:sz w:val="22"/>
                <w:szCs w:val="22"/>
              </w:rPr>
            </w:pPr>
            <w:r w:rsidRPr="007A74CA">
              <w:rPr>
                <w:sz w:val="22"/>
                <w:szCs w:val="22"/>
              </w:rPr>
              <w:t>E41° 56' 25,494""</w:t>
            </w:r>
          </w:p>
        </w:tc>
        <w:tc>
          <w:tcPr>
            <w:tcW w:w="1918" w:type="dxa"/>
          </w:tcPr>
          <w:p w14:paraId="6F352F64" w14:textId="46F00F0D" w:rsidR="00B167ED" w:rsidRPr="00F65266" w:rsidRDefault="007A74CA" w:rsidP="00B167ED">
            <w:pPr>
              <w:jc w:val="center"/>
              <w:rPr>
                <w:sz w:val="22"/>
                <w:szCs w:val="22"/>
              </w:rPr>
            </w:pPr>
            <w:r w:rsidRPr="007A74CA">
              <w:rPr>
                <w:sz w:val="22"/>
                <w:szCs w:val="22"/>
              </w:rPr>
              <w:t>N45° 2' 11,475""</w:t>
            </w:r>
          </w:p>
        </w:tc>
      </w:tr>
      <w:tr w:rsidR="00B167ED" w:rsidRPr="00F65266" w14:paraId="5B779887" w14:textId="77777777" w:rsidTr="00B36AFC">
        <w:tc>
          <w:tcPr>
            <w:tcW w:w="675" w:type="dxa"/>
          </w:tcPr>
          <w:p w14:paraId="3A76DD25" w14:textId="7540CC33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7D0EB0E6" w14:textId="5D59D985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7A56D4D" w14:textId="2E9475D6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05F05A7" w14:textId="02630060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3868B9FA" w14:textId="2DB2319D" w:rsidR="00B167ED" w:rsidRPr="002A0EB4" w:rsidRDefault="00B167ED" w:rsidP="00B167ED">
            <w:r w:rsidRPr="008D3653">
              <w:t xml:space="preserve">улица </w:t>
            </w:r>
            <w:proofErr w:type="spellStart"/>
            <w:r w:rsidRPr="009F360D">
              <w:t>Доваторцев</w:t>
            </w:r>
            <w:proofErr w:type="spellEnd"/>
            <w:r>
              <w:t>,</w:t>
            </w:r>
            <w:r w:rsidRPr="009F360D">
              <w:t xml:space="preserve"> 30 Б</w:t>
            </w:r>
          </w:p>
        </w:tc>
        <w:tc>
          <w:tcPr>
            <w:tcW w:w="1417" w:type="dxa"/>
          </w:tcPr>
          <w:p w14:paraId="24B36B49" w14:textId="28261D9E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227A398" w14:textId="594AF81C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11,627""</w:t>
            </w:r>
          </w:p>
        </w:tc>
        <w:tc>
          <w:tcPr>
            <w:tcW w:w="1918" w:type="dxa"/>
          </w:tcPr>
          <w:p w14:paraId="15BBAA0E" w14:textId="2C1D2F7A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1' 37,953"" </w:t>
            </w:r>
          </w:p>
        </w:tc>
      </w:tr>
      <w:tr w:rsidR="00B167ED" w:rsidRPr="00F65266" w14:paraId="14D207ED" w14:textId="77777777" w:rsidTr="00B36AFC">
        <w:tc>
          <w:tcPr>
            <w:tcW w:w="675" w:type="dxa"/>
          </w:tcPr>
          <w:p w14:paraId="16234AC9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62F8CF65" w14:textId="5AFAA34C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E392F61" w14:textId="1BC63322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2DB8655" w14:textId="6F52337B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ABD72DF" w14:textId="602A0508" w:rsidR="00B167ED" w:rsidRPr="002A0EB4" w:rsidRDefault="00B167ED" w:rsidP="00B167ED">
            <w:r w:rsidRPr="008D3653">
              <w:t xml:space="preserve">улица </w:t>
            </w:r>
            <w:proofErr w:type="spellStart"/>
            <w:r w:rsidRPr="009F360D">
              <w:t>Доваторцев</w:t>
            </w:r>
            <w:proofErr w:type="spellEnd"/>
            <w:r>
              <w:t>,</w:t>
            </w:r>
            <w:r w:rsidRPr="009F360D">
              <w:t xml:space="preserve"> 4</w:t>
            </w:r>
          </w:p>
        </w:tc>
        <w:tc>
          <w:tcPr>
            <w:tcW w:w="1417" w:type="dxa"/>
          </w:tcPr>
          <w:p w14:paraId="00ECC8EE" w14:textId="470FE623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6E505DD" w14:textId="47FCAB93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23,869""</w:t>
            </w:r>
          </w:p>
        </w:tc>
        <w:tc>
          <w:tcPr>
            <w:tcW w:w="1918" w:type="dxa"/>
          </w:tcPr>
          <w:p w14:paraId="6B1EB9FD" w14:textId="434EFE98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N45° 2' 7,668""</w:t>
            </w:r>
          </w:p>
        </w:tc>
      </w:tr>
      <w:tr w:rsidR="00B167ED" w:rsidRPr="00F65266" w14:paraId="0AAF4F61" w14:textId="77777777" w:rsidTr="00B36AFC">
        <w:tc>
          <w:tcPr>
            <w:tcW w:w="675" w:type="dxa"/>
          </w:tcPr>
          <w:p w14:paraId="5886C545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54ACE6B" w14:textId="5C578E99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1DDBD5B" w14:textId="463DC757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2B627C6" w14:textId="41393894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12096FE" w14:textId="2B0A68B8" w:rsidR="00B167ED" w:rsidRPr="002A0EB4" w:rsidRDefault="004E3600" w:rsidP="00B167ED">
            <w:r>
              <w:rPr>
                <w:color w:val="000000"/>
              </w:rPr>
              <w:t xml:space="preserve">улица </w:t>
            </w:r>
            <w:proofErr w:type="spellStart"/>
            <w:r>
              <w:rPr>
                <w:color w:val="000000"/>
              </w:rPr>
              <w:t>Доваторцев</w:t>
            </w:r>
            <w:proofErr w:type="spellEnd"/>
            <w:r>
              <w:rPr>
                <w:color w:val="000000"/>
              </w:rPr>
              <w:t>, 80</w:t>
            </w:r>
            <w:r w:rsidR="00EA068F">
              <w:rPr>
                <w:color w:val="000000"/>
              </w:rPr>
              <w:t>/6</w:t>
            </w:r>
          </w:p>
        </w:tc>
        <w:tc>
          <w:tcPr>
            <w:tcW w:w="1417" w:type="dxa"/>
          </w:tcPr>
          <w:p w14:paraId="0A4D73BB" w14:textId="7896613E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585D7E4F" w14:textId="0183071F" w:rsidR="00B167ED" w:rsidRPr="00F65266" w:rsidRDefault="004E3600" w:rsidP="00B167ED">
            <w:pPr>
              <w:jc w:val="center"/>
              <w:rPr>
                <w:sz w:val="22"/>
                <w:szCs w:val="22"/>
              </w:rPr>
            </w:pPr>
            <w:r w:rsidRPr="004E3600">
              <w:rPr>
                <w:sz w:val="22"/>
                <w:szCs w:val="22"/>
              </w:rPr>
              <w:t>E41°55'20,48"</w:t>
            </w:r>
          </w:p>
        </w:tc>
        <w:tc>
          <w:tcPr>
            <w:tcW w:w="1918" w:type="dxa"/>
          </w:tcPr>
          <w:p w14:paraId="15C39171" w14:textId="091F038D" w:rsidR="00B167ED" w:rsidRPr="00F65266" w:rsidRDefault="004E3600" w:rsidP="00B167ED">
            <w:pPr>
              <w:jc w:val="center"/>
              <w:rPr>
                <w:sz w:val="22"/>
                <w:szCs w:val="22"/>
              </w:rPr>
            </w:pPr>
            <w:r w:rsidRPr="004E3600">
              <w:rPr>
                <w:color w:val="000000"/>
                <w:sz w:val="22"/>
                <w:szCs w:val="22"/>
              </w:rPr>
              <w:t>N44°59'22,24"</w:t>
            </w:r>
          </w:p>
        </w:tc>
      </w:tr>
      <w:tr w:rsidR="00B167ED" w:rsidRPr="00F65266" w14:paraId="5A4C3370" w14:textId="77777777" w:rsidTr="00B36AFC">
        <w:tc>
          <w:tcPr>
            <w:tcW w:w="675" w:type="dxa"/>
          </w:tcPr>
          <w:p w14:paraId="22BE4A44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7933E831" w14:textId="26066451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575FA9AB" w14:textId="0641E17D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BFCE75B" w14:textId="6582F69C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044468F" w14:textId="208F140A" w:rsidR="00B167ED" w:rsidRPr="002A0EB4" w:rsidRDefault="00B167ED" w:rsidP="00B167ED">
            <w:r w:rsidRPr="008D3653">
              <w:t xml:space="preserve">улица </w:t>
            </w:r>
            <w:proofErr w:type="spellStart"/>
            <w:r w:rsidRPr="009F360D">
              <w:t>Доваторцев</w:t>
            </w:r>
            <w:proofErr w:type="spellEnd"/>
            <w:r>
              <w:t>,</w:t>
            </w:r>
            <w:r w:rsidRPr="009F360D">
              <w:t xml:space="preserve"> 9</w:t>
            </w:r>
          </w:p>
        </w:tc>
        <w:tc>
          <w:tcPr>
            <w:tcW w:w="1417" w:type="dxa"/>
          </w:tcPr>
          <w:p w14:paraId="56538DC7" w14:textId="55094F96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5E72DD1D" w14:textId="2D418CA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7,936""</w:t>
            </w:r>
          </w:p>
        </w:tc>
        <w:tc>
          <w:tcPr>
            <w:tcW w:w="1918" w:type="dxa"/>
          </w:tcPr>
          <w:p w14:paraId="7799973F" w14:textId="46BE3B6F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1' 34,792"" </w:t>
            </w:r>
          </w:p>
        </w:tc>
      </w:tr>
      <w:tr w:rsidR="00B167ED" w:rsidRPr="00F65266" w14:paraId="230A2718" w14:textId="77777777" w:rsidTr="00B36AFC">
        <w:tc>
          <w:tcPr>
            <w:tcW w:w="675" w:type="dxa"/>
          </w:tcPr>
          <w:p w14:paraId="385E2ABA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F99EFA6" w14:textId="5E433E02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F8B711F" w14:textId="09B38CF0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37F867B" w14:textId="4736B5AA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E56FCD2" w14:textId="003A5630" w:rsidR="00B167ED" w:rsidRPr="002A0EB4" w:rsidRDefault="00B167ED" w:rsidP="00B167ED">
            <w:r w:rsidRPr="008D3653">
              <w:t xml:space="preserve">улица </w:t>
            </w:r>
            <w:proofErr w:type="spellStart"/>
            <w:r w:rsidRPr="009F360D">
              <w:t>Доваторцев</w:t>
            </w:r>
            <w:proofErr w:type="spellEnd"/>
            <w:r w:rsidRPr="009F360D">
              <w:t>, 41/2</w:t>
            </w:r>
          </w:p>
        </w:tc>
        <w:tc>
          <w:tcPr>
            <w:tcW w:w="1417" w:type="dxa"/>
          </w:tcPr>
          <w:p w14:paraId="3A2DB97D" w14:textId="4E280A16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731C8E7" w14:textId="4B8ADF57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50,159""</w:t>
            </w:r>
          </w:p>
        </w:tc>
        <w:tc>
          <w:tcPr>
            <w:tcW w:w="1918" w:type="dxa"/>
          </w:tcPr>
          <w:p w14:paraId="1BF50D41" w14:textId="29A6EC4A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0' 51,607"" </w:t>
            </w:r>
          </w:p>
        </w:tc>
      </w:tr>
      <w:tr w:rsidR="00B167ED" w:rsidRPr="00F65266" w14:paraId="37F796E4" w14:textId="77777777" w:rsidTr="00B36AFC">
        <w:tc>
          <w:tcPr>
            <w:tcW w:w="675" w:type="dxa"/>
          </w:tcPr>
          <w:p w14:paraId="578A8B33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790B084E" w14:textId="54AEB09C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74A7DF1" w14:textId="53FAC9B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FCE45B7" w14:textId="0141BFE5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7555C0A" w14:textId="71BBD26D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proofErr w:type="spellStart"/>
            <w:r w:rsidRPr="002A0EB4">
              <w:rPr>
                <w:color w:val="000000"/>
              </w:rPr>
              <w:t>Доваторцев</w:t>
            </w:r>
            <w:proofErr w:type="spellEnd"/>
            <w:r w:rsidRPr="002A0EB4">
              <w:rPr>
                <w:color w:val="000000"/>
              </w:rPr>
              <w:t>, 80</w:t>
            </w:r>
            <w:r w:rsidR="00EA068F">
              <w:rPr>
                <w:color w:val="000000"/>
              </w:rPr>
              <w:t xml:space="preserve"> А</w:t>
            </w:r>
          </w:p>
        </w:tc>
        <w:tc>
          <w:tcPr>
            <w:tcW w:w="1417" w:type="dxa"/>
          </w:tcPr>
          <w:p w14:paraId="50B8CE50" w14:textId="3B98C2AD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5CCFB55E" w14:textId="2B8EDF28" w:rsidR="00B167ED" w:rsidRPr="00F65266" w:rsidRDefault="000902A0" w:rsidP="00B167ED">
            <w:pPr>
              <w:jc w:val="center"/>
              <w:rPr>
                <w:sz w:val="22"/>
                <w:szCs w:val="22"/>
              </w:rPr>
            </w:pPr>
            <w:r w:rsidRPr="000902A0">
              <w:rPr>
                <w:sz w:val="22"/>
                <w:szCs w:val="22"/>
              </w:rPr>
              <w:t>E41°55'22,69"</w:t>
            </w:r>
          </w:p>
        </w:tc>
        <w:tc>
          <w:tcPr>
            <w:tcW w:w="1918" w:type="dxa"/>
          </w:tcPr>
          <w:p w14:paraId="276DBCFA" w14:textId="7D155037" w:rsidR="00B167ED" w:rsidRPr="00F65266" w:rsidRDefault="000902A0" w:rsidP="00B167ED">
            <w:pPr>
              <w:jc w:val="center"/>
              <w:rPr>
                <w:sz w:val="22"/>
                <w:szCs w:val="22"/>
              </w:rPr>
            </w:pPr>
            <w:r w:rsidRPr="000902A0">
              <w:rPr>
                <w:sz w:val="22"/>
                <w:szCs w:val="22"/>
              </w:rPr>
              <w:t>N44°59'29,53"</w:t>
            </w:r>
          </w:p>
        </w:tc>
      </w:tr>
      <w:tr w:rsidR="00B167ED" w:rsidRPr="00F65266" w14:paraId="4DB49A8E" w14:textId="77777777" w:rsidTr="00B36AFC">
        <w:tc>
          <w:tcPr>
            <w:tcW w:w="675" w:type="dxa"/>
          </w:tcPr>
          <w:p w14:paraId="5BF5B694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7C6A40C3" w14:textId="4CBA415D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3437E11" w14:textId="0EED3360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F480428" w14:textId="7E944FDC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F603BA1" w14:textId="577AC716" w:rsidR="00B167ED" w:rsidRDefault="00F43F7C" w:rsidP="00B167E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="00B167ED" w:rsidRPr="002A0EB4">
              <w:rPr>
                <w:color w:val="000000"/>
              </w:rPr>
              <w:t xml:space="preserve">Западный </w:t>
            </w:r>
            <w:r>
              <w:rPr>
                <w:color w:val="000000"/>
              </w:rPr>
              <w:t>О</w:t>
            </w:r>
            <w:r w:rsidR="00B167ED" w:rsidRPr="002A0EB4">
              <w:rPr>
                <w:color w:val="000000"/>
              </w:rPr>
              <w:t xml:space="preserve">бход </w:t>
            </w:r>
            <w:r w:rsidR="00B167ED">
              <w:rPr>
                <w:color w:val="000000"/>
              </w:rPr>
              <w:t>–</w:t>
            </w:r>
            <w:r w:rsidR="00B167ED" w:rsidRPr="002A0EB4">
              <w:rPr>
                <w:color w:val="000000"/>
              </w:rPr>
              <w:t xml:space="preserve"> </w:t>
            </w:r>
          </w:p>
          <w:p w14:paraId="28D42BEE" w14:textId="49DC5C24" w:rsidR="00B167ED" w:rsidRPr="002A0EB4" w:rsidRDefault="00B167ED" w:rsidP="00B167ED">
            <w:r w:rsidRPr="002A0EB4">
              <w:rPr>
                <w:color w:val="000000"/>
              </w:rPr>
              <w:t>улица Ленина, 482/1</w:t>
            </w:r>
          </w:p>
        </w:tc>
        <w:tc>
          <w:tcPr>
            <w:tcW w:w="1417" w:type="dxa"/>
          </w:tcPr>
          <w:p w14:paraId="6EA6022E" w14:textId="097AF53C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71AE8BCE" w14:textId="76E9771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24,239""</w:t>
            </w:r>
          </w:p>
        </w:tc>
        <w:tc>
          <w:tcPr>
            <w:tcW w:w="1918" w:type="dxa"/>
          </w:tcPr>
          <w:p w14:paraId="503649A8" w14:textId="7589C68D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2' 20,726""</w:t>
            </w:r>
          </w:p>
        </w:tc>
      </w:tr>
      <w:tr w:rsidR="000B0C6F" w:rsidRPr="00366E6F" w14:paraId="09C93363" w14:textId="77777777" w:rsidTr="00B36AFC">
        <w:tc>
          <w:tcPr>
            <w:tcW w:w="675" w:type="dxa"/>
          </w:tcPr>
          <w:p w14:paraId="5606FDDC" w14:textId="77777777" w:rsidR="000B0C6F" w:rsidRPr="00366E6F" w:rsidRDefault="000B0C6F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6545D06A" w14:textId="4F73B7FC" w:rsidR="000B0C6F" w:rsidRPr="00366E6F" w:rsidRDefault="007C2AA9" w:rsidP="00FA50D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42595723" w14:textId="77777777" w:rsidR="000B0C6F" w:rsidRPr="00366E6F" w:rsidRDefault="000B0C6F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7870B161" w14:textId="77777777" w:rsidR="000B0C6F" w:rsidRPr="00366E6F" w:rsidRDefault="000B0C6F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1651C403" w14:textId="77777777" w:rsidR="000B0C6F" w:rsidRPr="00366E6F" w:rsidRDefault="000B0C6F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59D95E9C" w14:textId="77777777" w:rsidR="000B0C6F" w:rsidRPr="00366E6F" w:rsidRDefault="000B0C6F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030F775E" w14:textId="77777777" w:rsidR="000B0C6F" w:rsidRPr="00366E6F" w:rsidRDefault="000B0C6F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03630BD2" w14:textId="77777777" w:rsidR="000B0C6F" w:rsidRPr="00366E6F" w:rsidRDefault="000B0C6F" w:rsidP="00FA50D9">
            <w:pPr>
              <w:jc w:val="center"/>
            </w:pPr>
            <w:r w:rsidRPr="00366E6F">
              <w:t>8</w:t>
            </w:r>
          </w:p>
        </w:tc>
      </w:tr>
      <w:tr w:rsidR="00B167ED" w:rsidRPr="00F65266" w14:paraId="5AE30E0A" w14:textId="77777777" w:rsidTr="00B36AFC">
        <w:tc>
          <w:tcPr>
            <w:tcW w:w="675" w:type="dxa"/>
          </w:tcPr>
          <w:p w14:paraId="249A2256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8241489" w14:textId="1C34842A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B3496B3" w14:textId="5E3E8A2D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B861D15" w14:textId="1EBF8B0A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82A360A" w14:textId="0BA1F290" w:rsidR="00B167ED" w:rsidRDefault="00BF0F23" w:rsidP="00B167E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="00B167ED" w:rsidRPr="002A0EB4">
              <w:rPr>
                <w:color w:val="000000"/>
              </w:rPr>
              <w:t xml:space="preserve">Западный </w:t>
            </w:r>
            <w:r>
              <w:rPr>
                <w:color w:val="000000"/>
              </w:rPr>
              <w:t>О</w:t>
            </w:r>
            <w:r w:rsidR="00B167ED" w:rsidRPr="002A0EB4">
              <w:rPr>
                <w:color w:val="000000"/>
              </w:rPr>
              <w:t xml:space="preserve">бход </w:t>
            </w:r>
            <w:r w:rsidR="00B167ED">
              <w:rPr>
                <w:color w:val="000000"/>
              </w:rPr>
              <w:t>–</w:t>
            </w:r>
            <w:r w:rsidR="00B167ED" w:rsidRPr="002A0EB4">
              <w:rPr>
                <w:color w:val="000000"/>
              </w:rPr>
              <w:t xml:space="preserve"> </w:t>
            </w:r>
          </w:p>
          <w:p w14:paraId="0316701F" w14:textId="3667FD64" w:rsidR="00B167ED" w:rsidRPr="002A0EB4" w:rsidRDefault="00B167ED" w:rsidP="00B167ED">
            <w:r w:rsidRPr="002A0EB4">
              <w:rPr>
                <w:color w:val="000000"/>
              </w:rPr>
              <w:t>улица Ленина, 484А</w:t>
            </w:r>
          </w:p>
        </w:tc>
        <w:tc>
          <w:tcPr>
            <w:tcW w:w="1417" w:type="dxa"/>
          </w:tcPr>
          <w:p w14:paraId="0ED7FF4D" w14:textId="2DA9F91A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F69DCA2" w14:textId="572BDD3D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22,080""</w:t>
            </w:r>
          </w:p>
        </w:tc>
        <w:tc>
          <w:tcPr>
            <w:tcW w:w="1918" w:type="dxa"/>
          </w:tcPr>
          <w:p w14:paraId="6B41EB0C" w14:textId="48D358F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2' 15,238""</w:t>
            </w:r>
          </w:p>
        </w:tc>
      </w:tr>
      <w:tr w:rsidR="00B167ED" w:rsidRPr="00F65266" w14:paraId="7995F677" w14:textId="77777777" w:rsidTr="00B36AFC">
        <w:tc>
          <w:tcPr>
            <w:tcW w:w="675" w:type="dxa"/>
          </w:tcPr>
          <w:p w14:paraId="3E66D675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A3E14CF" w14:textId="25BF0BB0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AB0F58F" w14:textId="7AEC930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1C936CE" w14:textId="51668475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F485E17" w14:textId="44E618A4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Ленина</w:t>
            </w:r>
            <w:r>
              <w:rPr>
                <w:color w:val="000000"/>
              </w:rPr>
              <w:t>,</w:t>
            </w:r>
            <w:r w:rsidRPr="002A0EB4">
              <w:rPr>
                <w:color w:val="000000"/>
              </w:rPr>
              <w:t xml:space="preserve"> 102</w:t>
            </w:r>
          </w:p>
        </w:tc>
        <w:tc>
          <w:tcPr>
            <w:tcW w:w="1417" w:type="dxa"/>
          </w:tcPr>
          <w:p w14:paraId="764E8FB7" w14:textId="0ABF66F9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EEC46E2" w14:textId="68A2D04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9' 44,375""</w:t>
            </w:r>
          </w:p>
        </w:tc>
        <w:tc>
          <w:tcPr>
            <w:tcW w:w="1918" w:type="dxa"/>
          </w:tcPr>
          <w:p w14:paraId="0968190E" w14:textId="491C33D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2' 32,729""</w:t>
            </w:r>
          </w:p>
        </w:tc>
      </w:tr>
      <w:tr w:rsidR="00B167ED" w:rsidRPr="00F65266" w14:paraId="57067D8D" w14:textId="77777777" w:rsidTr="00B36AFC">
        <w:tc>
          <w:tcPr>
            <w:tcW w:w="675" w:type="dxa"/>
          </w:tcPr>
          <w:p w14:paraId="091D1EE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D375E82" w14:textId="2D301CE8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0316BDC" w14:textId="6B5E61DB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303871A" w14:textId="1027D709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4962C26B" w14:textId="2826CAF6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Ленина</w:t>
            </w:r>
            <w:r>
              <w:rPr>
                <w:color w:val="000000"/>
              </w:rPr>
              <w:t>,</w:t>
            </w:r>
            <w:r w:rsidRPr="002A0EB4">
              <w:rPr>
                <w:color w:val="000000"/>
              </w:rPr>
              <w:t xml:space="preserve"> 108</w:t>
            </w:r>
          </w:p>
        </w:tc>
        <w:tc>
          <w:tcPr>
            <w:tcW w:w="1417" w:type="dxa"/>
          </w:tcPr>
          <w:p w14:paraId="6CC951C5" w14:textId="3F4667CF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252D6AD" w14:textId="38898A1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9' 38,479""</w:t>
            </w:r>
          </w:p>
        </w:tc>
        <w:tc>
          <w:tcPr>
            <w:tcW w:w="1918" w:type="dxa"/>
          </w:tcPr>
          <w:p w14:paraId="3F0251BC" w14:textId="0F83FB1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2' 32,173""</w:t>
            </w:r>
          </w:p>
        </w:tc>
      </w:tr>
      <w:tr w:rsidR="00B167ED" w:rsidRPr="00F65266" w14:paraId="4821EEC9" w14:textId="77777777" w:rsidTr="00B36AFC">
        <w:tc>
          <w:tcPr>
            <w:tcW w:w="675" w:type="dxa"/>
          </w:tcPr>
          <w:p w14:paraId="2F0B7C6A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66B0C174" w14:textId="29D1AC13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5FA5BE7" w14:textId="1DC92BD7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0A481D1" w14:textId="088A0AFE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214DAB0" w14:textId="05ED0968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Ленина</w:t>
            </w:r>
            <w:r>
              <w:rPr>
                <w:color w:val="000000"/>
              </w:rPr>
              <w:t>,</w:t>
            </w:r>
            <w:r w:rsidRPr="002A0EB4">
              <w:rPr>
                <w:color w:val="000000"/>
              </w:rPr>
              <w:t xml:space="preserve"> 184</w:t>
            </w:r>
          </w:p>
        </w:tc>
        <w:tc>
          <w:tcPr>
            <w:tcW w:w="1417" w:type="dxa"/>
          </w:tcPr>
          <w:p w14:paraId="45164869" w14:textId="7F7E26E3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2E4C003" w14:textId="04D78CF2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9' 14,003""</w:t>
            </w:r>
          </w:p>
        </w:tc>
        <w:tc>
          <w:tcPr>
            <w:tcW w:w="1918" w:type="dxa"/>
          </w:tcPr>
          <w:p w14:paraId="1CA6DABB" w14:textId="5C46D5C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2' 29,692""</w:t>
            </w:r>
          </w:p>
        </w:tc>
      </w:tr>
      <w:tr w:rsidR="00B167ED" w:rsidRPr="00F65266" w14:paraId="2E77D7D7" w14:textId="77777777" w:rsidTr="00B36AFC">
        <w:tc>
          <w:tcPr>
            <w:tcW w:w="675" w:type="dxa"/>
          </w:tcPr>
          <w:p w14:paraId="1842E59C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96F5B40" w14:textId="6BC32CCA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00C8E54" w14:textId="21E2E97C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CBCEB75" w14:textId="18369519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6A1B129" w14:textId="1E66A5C0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Ленина</w:t>
            </w:r>
            <w:r>
              <w:rPr>
                <w:color w:val="000000"/>
              </w:rPr>
              <w:t>,</w:t>
            </w:r>
            <w:r w:rsidRPr="002A0EB4">
              <w:rPr>
                <w:color w:val="000000"/>
              </w:rPr>
              <w:t xml:space="preserve"> 192</w:t>
            </w:r>
          </w:p>
        </w:tc>
        <w:tc>
          <w:tcPr>
            <w:tcW w:w="1417" w:type="dxa"/>
          </w:tcPr>
          <w:p w14:paraId="54163A93" w14:textId="0A0F915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73D1FA95" w14:textId="6733AED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9' 8,142""</w:t>
            </w:r>
          </w:p>
        </w:tc>
        <w:tc>
          <w:tcPr>
            <w:tcW w:w="1918" w:type="dxa"/>
          </w:tcPr>
          <w:p w14:paraId="59871685" w14:textId="44C642D2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2' 28,972""</w:t>
            </w:r>
          </w:p>
        </w:tc>
      </w:tr>
      <w:tr w:rsidR="00B167ED" w:rsidRPr="00F65266" w14:paraId="097960B4" w14:textId="77777777" w:rsidTr="00B36AFC">
        <w:tc>
          <w:tcPr>
            <w:tcW w:w="675" w:type="dxa"/>
          </w:tcPr>
          <w:p w14:paraId="46A01FAF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7EC487B" w14:textId="399A440F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EA54A3D" w14:textId="149245E1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61DB86F" w14:textId="5DDA847A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54F5FA9" w14:textId="77777777" w:rsidR="00B167ED" w:rsidRDefault="00B167ED" w:rsidP="00B167ED">
            <w:r w:rsidRPr="008D3653">
              <w:t xml:space="preserve">улица </w:t>
            </w:r>
            <w:r w:rsidRPr="009F360D">
              <w:t>Ленина</w:t>
            </w:r>
            <w:r>
              <w:t>,</w:t>
            </w:r>
            <w:r w:rsidRPr="009F360D">
              <w:t xml:space="preserve"> 200</w:t>
            </w:r>
            <w:r>
              <w:t xml:space="preserve"> –</w:t>
            </w:r>
            <w:r w:rsidRPr="009F360D">
              <w:t xml:space="preserve"> </w:t>
            </w:r>
          </w:p>
          <w:p w14:paraId="6D3975F4" w14:textId="11AA7631" w:rsidR="00B167ED" w:rsidRPr="002A0EB4" w:rsidRDefault="00B167ED" w:rsidP="00B167ED">
            <w:r w:rsidRPr="009F360D">
              <w:t>ул</w:t>
            </w:r>
            <w:r w:rsidR="00735E00">
              <w:t>ица</w:t>
            </w:r>
            <w:r w:rsidRPr="009F360D">
              <w:t xml:space="preserve"> Маяковского</w:t>
            </w:r>
          </w:p>
        </w:tc>
        <w:tc>
          <w:tcPr>
            <w:tcW w:w="1417" w:type="dxa"/>
          </w:tcPr>
          <w:p w14:paraId="506F06C1" w14:textId="40AC2099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4E62F05B" w14:textId="10310716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9' 6,919""</w:t>
            </w:r>
          </w:p>
        </w:tc>
        <w:tc>
          <w:tcPr>
            <w:tcW w:w="1918" w:type="dxa"/>
          </w:tcPr>
          <w:p w14:paraId="44ABAF85" w14:textId="43E984B3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2' 28,531"" </w:t>
            </w:r>
          </w:p>
        </w:tc>
      </w:tr>
      <w:tr w:rsidR="00B167ED" w:rsidRPr="00F65266" w14:paraId="6AC0C963" w14:textId="77777777" w:rsidTr="00B36AFC">
        <w:tc>
          <w:tcPr>
            <w:tcW w:w="675" w:type="dxa"/>
          </w:tcPr>
          <w:p w14:paraId="107F95A3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99C4331" w14:textId="6E31C4E5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ACA7263" w14:textId="7C9D472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39313A9" w14:textId="18119664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4C66101D" w14:textId="32FE2A79" w:rsidR="00B167ED" w:rsidRPr="002A0EB4" w:rsidRDefault="00B167ED" w:rsidP="00B167ED">
            <w:r w:rsidRPr="008D3653">
              <w:t xml:space="preserve">улица </w:t>
            </w:r>
            <w:r w:rsidRPr="009F360D">
              <w:t>Ленина</w:t>
            </w:r>
            <w:r>
              <w:t>,</w:t>
            </w:r>
            <w:r w:rsidRPr="009F360D">
              <w:t xml:space="preserve"> 373</w:t>
            </w:r>
          </w:p>
        </w:tc>
        <w:tc>
          <w:tcPr>
            <w:tcW w:w="1417" w:type="dxa"/>
          </w:tcPr>
          <w:p w14:paraId="0284FA96" w14:textId="7E8F53C0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428DFBFF" w14:textId="12F4D026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 41°56'10.5"</w:t>
            </w:r>
          </w:p>
        </w:tc>
        <w:tc>
          <w:tcPr>
            <w:tcW w:w="1918" w:type="dxa"/>
          </w:tcPr>
          <w:p w14:paraId="5C09459F" w14:textId="54E1ECE3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 45°02'10.8" </w:t>
            </w:r>
          </w:p>
        </w:tc>
      </w:tr>
      <w:tr w:rsidR="00B167ED" w:rsidRPr="00F65266" w14:paraId="42778889" w14:textId="77777777" w:rsidTr="00B36AFC">
        <w:tc>
          <w:tcPr>
            <w:tcW w:w="675" w:type="dxa"/>
          </w:tcPr>
          <w:p w14:paraId="00FAD900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263760B" w14:textId="065B700B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CB461CF" w14:textId="33D2BEA1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F191110" w14:textId="5CD7DCF6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FB06041" w14:textId="72021C4A" w:rsidR="00B167ED" w:rsidRPr="002A0EB4" w:rsidRDefault="00B167ED" w:rsidP="00B167ED">
            <w:r w:rsidRPr="008D3653">
              <w:t xml:space="preserve">улица </w:t>
            </w:r>
            <w:r w:rsidRPr="009F360D">
              <w:t>Ленина</w:t>
            </w:r>
            <w:r>
              <w:t>,</w:t>
            </w:r>
            <w:r w:rsidRPr="009F360D">
              <w:t xml:space="preserve"> 399</w:t>
            </w:r>
          </w:p>
        </w:tc>
        <w:tc>
          <w:tcPr>
            <w:tcW w:w="1417" w:type="dxa"/>
          </w:tcPr>
          <w:p w14:paraId="4C6959BE" w14:textId="730CD95A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0A4B218" w14:textId="79191C9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38,809""</w:t>
            </w:r>
          </w:p>
        </w:tc>
        <w:tc>
          <w:tcPr>
            <w:tcW w:w="1918" w:type="dxa"/>
          </w:tcPr>
          <w:p w14:paraId="4950F944" w14:textId="5369F0B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N45° 2' 7,836""</w:t>
            </w:r>
          </w:p>
        </w:tc>
      </w:tr>
      <w:tr w:rsidR="00B167ED" w:rsidRPr="00F65266" w14:paraId="0121D3FB" w14:textId="77777777" w:rsidTr="00B36AFC">
        <w:tc>
          <w:tcPr>
            <w:tcW w:w="675" w:type="dxa"/>
          </w:tcPr>
          <w:p w14:paraId="7EBDC51C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13FBF1A" w14:textId="7CE60A5E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5933312" w14:textId="7C3F153F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B1AFF39" w14:textId="477D542A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36D38AD" w14:textId="77777777" w:rsidR="00B167ED" w:rsidRDefault="00B167ED" w:rsidP="00B167ED">
            <w:r w:rsidRPr="008D3653">
              <w:t xml:space="preserve">улица </w:t>
            </w:r>
            <w:r w:rsidRPr="009F360D">
              <w:t xml:space="preserve">Ленина, 301 </w:t>
            </w:r>
            <w:r>
              <w:t>–</w:t>
            </w:r>
            <w:r w:rsidRPr="009F360D">
              <w:t xml:space="preserve"> </w:t>
            </w:r>
          </w:p>
          <w:p w14:paraId="65BE04B2" w14:textId="40242A13" w:rsidR="00B167ED" w:rsidRPr="002A0EB4" w:rsidRDefault="00B167ED" w:rsidP="00B167ED">
            <w:r>
              <w:t xml:space="preserve">улица </w:t>
            </w:r>
            <w:r w:rsidRPr="009F360D">
              <w:t>Краснофлотская</w:t>
            </w:r>
          </w:p>
        </w:tc>
        <w:tc>
          <w:tcPr>
            <w:tcW w:w="1417" w:type="dxa"/>
          </w:tcPr>
          <w:p w14:paraId="45C71C72" w14:textId="1BFFE9D1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029B1DF4" w14:textId="2BFA545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 41°56'43.7"</w:t>
            </w:r>
          </w:p>
        </w:tc>
        <w:tc>
          <w:tcPr>
            <w:tcW w:w="1918" w:type="dxa"/>
          </w:tcPr>
          <w:p w14:paraId="13D8D9A2" w14:textId="3D815DC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 45°02'14.6" </w:t>
            </w:r>
          </w:p>
        </w:tc>
      </w:tr>
      <w:tr w:rsidR="00B167ED" w:rsidRPr="00F65266" w14:paraId="3DADD971" w14:textId="77777777" w:rsidTr="00B36AFC">
        <w:tc>
          <w:tcPr>
            <w:tcW w:w="675" w:type="dxa"/>
          </w:tcPr>
          <w:p w14:paraId="4954A36D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F0E5F18" w14:textId="2028B714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562F508" w14:textId="111738C4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05F2186" w14:textId="1AC04ED8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C9607FF" w14:textId="7B78E155" w:rsidR="00B167ED" w:rsidRPr="002A0EB4" w:rsidRDefault="00B167ED" w:rsidP="00B167ED">
            <w:r w:rsidRPr="008D3653">
              <w:t xml:space="preserve">улица </w:t>
            </w:r>
            <w:r w:rsidRPr="009F360D">
              <w:t>Ленина, 419</w:t>
            </w:r>
          </w:p>
        </w:tc>
        <w:tc>
          <w:tcPr>
            <w:tcW w:w="1417" w:type="dxa"/>
          </w:tcPr>
          <w:p w14:paraId="72BD6DEB" w14:textId="3DC59A32" w:rsidR="00B167ED" w:rsidRPr="002A0EB4" w:rsidRDefault="00526BC3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682EB79F" w14:textId="51416E9F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13,330""</w:t>
            </w:r>
          </w:p>
        </w:tc>
        <w:tc>
          <w:tcPr>
            <w:tcW w:w="1918" w:type="dxa"/>
          </w:tcPr>
          <w:p w14:paraId="6347344A" w14:textId="563DA7B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2' 14,246"" </w:t>
            </w:r>
          </w:p>
        </w:tc>
      </w:tr>
      <w:tr w:rsidR="000B0C6F" w:rsidRPr="00366E6F" w14:paraId="42660614" w14:textId="77777777" w:rsidTr="00B36AFC">
        <w:tc>
          <w:tcPr>
            <w:tcW w:w="675" w:type="dxa"/>
          </w:tcPr>
          <w:p w14:paraId="4C0067F1" w14:textId="77777777" w:rsidR="000B0C6F" w:rsidRPr="00366E6F" w:rsidRDefault="000B0C6F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46A07858" w14:textId="25CD09F0" w:rsidR="000B0C6F" w:rsidRPr="00366E6F" w:rsidRDefault="007C2AA9" w:rsidP="00FA50D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535A21C" w14:textId="77777777" w:rsidR="000B0C6F" w:rsidRPr="00366E6F" w:rsidRDefault="000B0C6F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4598D35B" w14:textId="77777777" w:rsidR="000B0C6F" w:rsidRPr="00366E6F" w:rsidRDefault="000B0C6F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12F112F8" w14:textId="77777777" w:rsidR="000B0C6F" w:rsidRPr="00366E6F" w:rsidRDefault="000B0C6F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45715D74" w14:textId="77777777" w:rsidR="000B0C6F" w:rsidRPr="00366E6F" w:rsidRDefault="000B0C6F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291B0F2C" w14:textId="77777777" w:rsidR="000B0C6F" w:rsidRPr="00366E6F" w:rsidRDefault="000B0C6F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0E21D145" w14:textId="77777777" w:rsidR="000B0C6F" w:rsidRPr="00366E6F" w:rsidRDefault="000B0C6F" w:rsidP="00FA50D9">
            <w:pPr>
              <w:jc w:val="center"/>
            </w:pPr>
            <w:r w:rsidRPr="00366E6F">
              <w:t>8</w:t>
            </w:r>
          </w:p>
        </w:tc>
      </w:tr>
      <w:tr w:rsidR="00B167ED" w:rsidRPr="00F65266" w14:paraId="35175CF6" w14:textId="77777777" w:rsidTr="00B36AFC">
        <w:tc>
          <w:tcPr>
            <w:tcW w:w="675" w:type="dxa"/>
          </w:tcPr>
          <w:p w14:paraId="517BA6BB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FB8363E" w14:textId="550448B7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905A7FD" w14:textId="0F218D3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90A68FA" w14:textId="0F45B861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F6A3760" w14:textId="7B99F647" w:rsidR="00B167ED" w:rsidRPr="002A0EB4" w:rsidRDefault="00B167ED" w:rsidP="00B167ED">
            <w:r>
              <w:t>улица Ленина, 423</w:t>
            </w:r>
          </w:p>
        </w:tc>
        <w:tc>
          <w:tcPr>
            <w:tcW w:w="1417" w:type="dxa"/>
          </w:tcPr>
          <w:p w14:paraId="28DB680B" w14:textId="04C4A772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43345BE" w14:textId="2501F43E" w:rsidR="00B167ED" w:rsidRPr="00F65266" w:rsidRDefault="00EE3C0A" w:rsidP="00B167ED">
            <w:pPr>
              <w:jc w:val="center"/>
              <w:rPr>
                <w:sz w:val="22"/>
                <w:szCs w:val="22"/>
              </w:rPr>
            </w:pPr>
            <w:r w:rsidRPr="00EE3C0A">
              <w:rPr>
                <w:sz w:val="22"/>
                <w:szCs w:val="22"/>
              </w:rPr>
              <w:t>E41°55'04,73"</w:t>
            </w:r>
          </w:p>
        </w:tc>
        <w:tc>
          <w:tcPr>
            <w:tcW w:w="1918" w:type="dxa"/>
          </w:tcPr>
          <w:p w14:paraId="3E073209" w14:textId="4963FDA2" w:rsidR="00B167ED" w:rsidRPr="00F65266" w:rsidRDefault="00EE3C0A" w:rsidP="00B167ED">
            <w:pPr>
              <w:jc w:val="center"/>
              <w:rPr>
                <w:sz w:val="22"/>
                <w:szCs w:val="22"/>
              </w:rPr>
            </w:pPr>
            <w:r w:rsidRPr="00EE3C0A">
              <w:rPr>
                <w:sz w:val="22"/>
                <w:szCs w:val="22"/>
              </w:rPr>
              <w:t>N45°02'16,29"</w:t>
            </w:r>
          </w:p>
        </w:tc>
      </w:tr>
      <w:tr w:rsidR="00B167ED" w:rsidRPr="00F65266" w14:paraId="55D3044B" w14:textId="77777777" w:rsidTr="00B36AFC">
        <w:tc>
          <w:tcPr>
            <w:tcW w:w="675" w:type="dxa"/>
          </w:tcPr>
          <w:p w14:paraId="5C560D1A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6C418013" w14:textId="20667524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7DB4CBE" w14:textId="73E2E70F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31BE7F9" w14:textId="3CE3C9A7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09EF1DC" w14:textId="032983F9" w:rsidR="00B167ED" w:rsidRPr="002A0EB4" w:rsidRDefault="00B167ED" w:rsidP="00B167ED">
            <w:r w:rsidRPr="008D3653">
              <w:t xml:space="preserve">улица </w:t>
            </w:r>
            <w:r w:rsidRPr="009F360D">
              <w:t>Ленина, 438</w:t>
            </w:r>
          </w:p>
        </w:tc>
        <w:tc>
          <w:tcPr>
            <w:tcW w:w="1417" w:type="dxa"/>
          </w:tcPr>
          <w:p w14:paraId="6CB13373" w14:textId="66ECE8CD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650FBB43" w14:textId="45A4057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2,167""</w:t>
            </w:r>
          </w:p>
        </w:tc>
        <w:tc>
          <w:tcPr>
            <w:tcW w:w="1918" w:type="dxa"/>
          </w:tcPr>
          <w:p w14:paraId="278FE1B7" w14:textId="40718CDA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N45° 2' 8,974""</w:t>
            </w:r>
          </w:p>
        </w:tc>
      </w:tr>
      <w:tr w:rsidR="00B167ED" w:rsidRPr="00F65266" w14:paraId="164F05E6" w14:textId="77777777" w:rsidTr="00B36AFC">
        <w:tc>
          <w:tcPr>
            <w:tcW w:w="675" w:type="dxa"/>
          </w:tcPr>
          <w:p w14:paraId="1B5890C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FB712D6" w14:textId="15A8A5B2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D5A6ED7" w14:textId="0E7CB1D4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15AF271" w14:textId="09A27AE2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913A5B5" w14:textId="758CC42E" w:rsidR="00B167ED" w:rsidRPr="002A0EB4" w:rsidRDefault="00B167ED" w:rsidP="00B167ED">
            <w:r w:rsidRPr="008D3653">
              <w:t xml:space="preserve">улица </w:t>
            </w:r>
            <w:r w:rsidRPr="009F360D">
              <w:t>Ленина, 444 А</w:t>
            </w:r>
          </w:p>
        </w:tc>
        <w:tc>
          <w:tcPr>
            <w:tcW w:w="1417" w:type="dxa"/>
          </w:tcPr>
          <w:p w14:paraId="51C8BD43" w14:textId="4324C6BD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D118923" w14:textId="588FE55C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55,645""</w:t>
            </w:r>
          </w:p>
        </w:tc>
        <w:tc>
          <w:tcPr>
            <w:tcW w:w="1918" w:type="dxa"/>
          </w:tcPr>
          <w:p w14:paraId="44C6B65E" w14:textId="235ED37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N45° 2' 8,223""</w:t>
            </w:r>
          </w:p>
        </w:tc>
      </w:tr>
      <w:tr w:rsidR="00B167ED" w:rsidRPr="00F65266" w14:paraId="49FFDE05" w14:textId="77777777" w:rsidTr="00B36AFC">
        <w:tc>
          <w:tcPr>
            <w:tcW w:w="675" w:type="dxa"/>
          </w:tcPr>
          <w:p w14:paraId="70A2028C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1248A554" w14:textId="01E95950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7FB53B9" w14:textId="60BECB6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FC78944" w14:textId="6DC4A71E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34E9E439" w14:textId="16868A14" w:rsidR="00B167ED" w:rsidRPr="002A0EB4" w:rsidRDefault="00B167ED" w:rsidP="00B167ED">
            <w:r>
              <w:t>улица Ленина, 472</w:t>
            </w:r>
          </w:p>
        </w:tc>
        <w:tc>
          <w:tcPr>
            <w:tcW w:w="1417" w:type="dxa"/>
          </w:tcPr>
          <w:p w14:paraId="0BE5357A" w14:textId="7920EE69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734149D5" w14:textId="5E35F3B9" w:rsidR="00B167ED" w:rsidRPr="00F65266" w:rsidRDefault="009211BB" w:rsidP="00B167ED">
            <w:pPr>
              <w:jc w:val="center"/>
              <w:rPr>
                <w:sz w:val="22"/>
                <w:szCs w:val="22"/>
              </w:rPr>
            </w:pPr>
            <w:r w:rsidRPr="009211BB">
              <w:rPr>
                <w:sz w:val="22"/>
                <w:szCs w:val="22"/>
              </w:rPr>
              <w:t>E41°55'00,41"</w:t>
            </w:r>
          </w:p>
        </w:tc>
        <w:tc>
          <w:tcPr>
            <w:tcW w:w="1918" w:type="dxa"/>
          </w:tcPr>
          <w:p w14:paraId="2ABA5948" w14:textId="67C7FF17" w:rsidR="00B167ED" w:rsidRPr="00F65266" w:rsidRDefault="009211BB" w:rsidP="00B167ED">
            <w:pPr>
              <w:jc w:val="center"/>
              <w:rPr>
                <w:sz w:val="22"/>
                <w:szCs w:val="22"/>
              </w:rPr>
            </w:pPr>
            <w:r w:rsidRPr="009211BB">
              <w:rPr>
                <w:sz w:val="22"/>
                <w:szCs w:val="22"/>
              </w:rPr>
              <w:t>N45°02'16,25"</w:t>
            </w:r>
          </w:p>
        </w:tc>
      </w:tr>
      <w:tr w:rsidR="00B167ED" w:rsidRPr="00F65266" w14:paraId="1CC22446" w14:textId="77777777" w:rsidTr="00B36AFC">
        <w:tc>
          <w:tcPr>
            <w:tcW w:w="675" w:type="dxa"/>
          </w:tcPr>
          <w:p w14:paraId="58D25E00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196CFCB2" w14:textId="7013F5A7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526F237" w14:textId="128E5A3B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226C846" w14:textId="0014E357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4DE0A48" w14:textId="61ED1786" w:rsidR="00B167ED" w:rsidRPr="002A0EB4" w:rsidRDefault="00B167ED" w:rsidP="00B167ED">
            <w:r>
              <w:t>улица Ленина, 474</w:t>
            </w:r>
          </w:p>
        </w:tc>
        <w:tc>
          <w:tcPr>
            <w:tcW w:w="1417" w:type="dxa"/>
          </w:tcPr>
          <w:p w14:paraId="353D58BA" w14:textId="4BA4D83E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0D81B8FB" w14:textId="233AAFB6" w:rsidR="00B167ED" w:rsidRPr="00F65266" w:rsidRDefault="00011C1E" w:rsidP="00B167ED">
            <w:pPr>
              <w:jc w:val="center"/>
              <w:rPr>
                <w:sz w:val="22"/>
                <w:szCs w:val="22"/>
              </w:rPr>
            </w:pPr>
            <w:r w:rsidRPr="00011C1E">
              <w:rPr>
                <w:sz w:val="22"/>
                <w:szCs w:val="22"/>
              </w:rPr>
              <w:t>E41°54'54,23"</w:t>
            </w:r>
          </w:p>
        </w:tc>
        <w:tc>
          <w:tcPr>
            <w:tcW w:w="1918" w:type="dxa"/>
          </w:tcPr>
          <w:p w14:paraId="44A22DC1" w14:textId="6ED35C47" w:rsidR="00B167ED" w:rsidRPr="00F65266" w:rsidRDefault="00011C1E" w:rsidP="00B167ED">
            <w:pPr>
              <w:jc w:val="center"/>
              <w:rPr>
                <w:sz w:val="22"/>
                <w:szCs w:val="22"/>
              </w:rPr>
            </w:pPr>
            <w:r w:rsidRPr="00011C1E">
              <w:rPr>
                <w:sz w:val="22"/>
                <w:szCs w:val="22"/>
              </w:rPr>
              <w:t>N45°02'17,74"</w:t>
            </w:r>
          </w:p>
        </w:tc>
      </w:tr>
      <w:tr w:rsidR="00B167ED" w:rsidRPr="00F65266" w14:paraId="3D84E94D" w14:textId="77777777" w:rsidTr="00B36AFC">
        <w:tc>
          <w:tcPr>
            <w:tcW w:w="675" w:type="dxa"/>
          </w:tcPr>
          <w:p w14:paraId="174C3E3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62FBB160" w14:textId="48C3EC39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CD09134" w14:textId="77984714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85F7639" w14:textId="1B6F9E18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214725C7" w14:textId="2598E26B" w:rsidR="00B167ED" w:rsidRPr="002A0EB4" w:rsidRDefault="00B167ED" w:rsidP="00B167ED">
            <w:r w:rsidRPr="008D3653">
              <w:t xml:space="preserve">улица </w:t>
            </w:r>
            <w:r>
              <w:t xml:space="preserve">Ленина, </w:t>
            </w:r>
            <w:r w:rsidRPr="009F360D">
              <w:t>456/2</w:t>
            </w:r>
          </w:p>
        </w:tc>
        <w:tc>
          <w:tcPr>
            <w:tcW w:w="1417" w:type="dxa"/>
          </w:tcPr>
          <w:p w14:paraId="4180F831" w14:textId="30753922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BBE52C9" w14:textId="3D9D403E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35,161""</w:t>
            </w:r>
          </w:p>
        </w:tc>
        <w:tc>
          <w:tcPr>
            <w:tcW w:w="1918" w:type="dxa"/>
          </w:tcPr>
          <w:p w14:paraId="1F7A9A79" w14:textId="54B655FA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N45° 2' 7,831""</w:t>
            </w:r>
          </w:p>
        </w:tc>
      </w:tr>
      <w:tr w:rsidR="00B167ED" w:rsidRPr="00F65266" w14:paraId="67DDC622" w14:textId="77777777" w:rsidTr="00B36AFC">
        <w:tc>
          <w:tcPr>
            <w:tcW w:w="675" w:type="dxa"/>
          </w:tcPr>
          <w:p w14:paraId="64349E05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19F0486" w14:textId="1F4A2E7C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5C7D794C" w14:textId="1836D836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4A332AC" w14:textId="30F289EE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35CB666" w14:textId="5384E621" w:rsidR="00B167ED" w:rsidRDefault="00B167ED" w:rsidP="00B167E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Лермонтова</w:t>
            </w:r>
            <w:r>
              <w:rPr>
                <w:color w:val="000000"/>
              </w:rPr>
              <w:t>,</w:t>
            </w:r>
            <w:r w:rsidRPr="002A0EB4">
              <w:rPr>
                <w:color w:val="000000"/>
              </w:rPr>
              <w:t xml:space="preserve"> 82</w:t>
            </w:r>
            <w:r w:rsidR="00735E00">
              <w:rPr>
                <w:color w:val="000000"/>
              </w:rPr>
              <w:t xml:space="preserve"> </w:t>
            </w:r>
            <w:r w:rsidRPr="002A0EB4">
              <w:rPr>
                <w:color w:val="000000"/>
              </w:rPr>
              <w:t xml:space="preserve">- </w:t>
            </w:r>
          </w:p>
          <w:p w14:paraId="13DBD710" w14:textId="4FF0462F" w:rsidR="00B167ED" w:rsidRPr="002A0EB4" w:rsidRDefault="00B167ED" w:rsidP="00B167ED">
            <w:r w:rsidRPr="002A0EB4">
              <w:rPr>
                <w:color w:val="000000"/>
              </w:rPr>
              <w:t>улица Р</w:t>
            </w:r>
            <w:r w:rsidR="00BF0F23">
              <w:rPr>
                <w:color w:val="000000"/>
              </w:rPr>
              <w:t>.</w:t>
            </w:r>
            <w:r w:rsidRPr="002A0EB4">
              <w:rPr>
                <w:color w:val="000000"/>
              </w:rPr>
              <w:t xml:space="preserve"> Люксембург</w:t>
            </w:r>
          </w:p>
        </w:tc>
        <w:tc>
          <w:tcPr>
            <w:tcW w:w="1417" w:type="dxa"/>
          </w:tcPr>
          <w:p w14:paraId="73D64DD6" w14:textId="3802DBB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7F750073" w14:textId="03122BA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8' 59,984""</w:t>
            </w:r>
          </w:p>
        </w:tc>
        <w:tc>
          <w:tcPr>
            <w:tcW w:w="1918" w:type="dxa"/>
          </w:tcPr>
          <w:p w14:paraId="469F49C4" w14:textId="6B206746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2' 13,239""</w:t>
            </w:r>
          </w:p>
        </w:tc>
      </w:tr>
      <w:tr w:rsidR="00B167ED" w:rsidRPr="00F65266" w14:paraId="54ADEB64" w14:textId="77777777" w:rsidTr="00B36AFC">
        <w:tc>
          <w:tcPr>
            <w:tcW w:w="675" w:type="dxa"/>
          </w:tcPr>
          <w:p w14:paraId="4206EFB3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1F268EB4" w14:textId="7BE61479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53D5FB7" w14:textId="30F159C3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E8DBE88" w14:textId="62984F84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0D4DF45" w14:textId="77777777" w:rsidR="00B167ED" w:rsidRDefault="00B167ED" w:rsidP="00B167ED">
            <w:r>
              <w:t xml:space="preserve">переулок </w:t>
            </w:r>
            <w:r w:rsidRPr="009F360D">
              <w:t xml:space="preserve">Макарова </w:t>
            </w:r>
            <w:r>
              <w:t>–</w:t>
            </w:r>
            <w:r w:rsidRPr="009F360D">
              <w:t xml:space="preserve"> </w:t>
            </w:r>
          </w:p>
          <w:p w14:paraId="5ED33315" w14:textId="11864631" w:rsidR="00B167ED" w:rsidRPr="002A0EB4" w:rsidRDefault="00B167ED" w:rsidP="00B167ED">
            <w:r w:rsidRPr="009F360D">
              <w:t>переулок Буйнакского</w:t>
            </w:r>
          </w:p>
        </w:tc>
        <w:tc>
          <w:tcPr>
            <w:tcW w:w="1417" w:type="dxa"/>
          </w:tcPr>
          <w:p w14:paraId="675B9800" w14:textId="6E113C33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FE31D01" w14:textId="09BA835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22,230""</w:t>
            </w:r>
          </w:p>
        </w:tc>
        <w:tc>
          <w:tcPr>
            <w:tcW w:w="1918" w:type="dxa"/>
          </w:tcPr>
          <w:p w14:paraId="06DC8383" w14:textId="534DF09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3' 58,998"" </w:t>
            </w:r>
          </w:p>
        </w:tc>
      </w:tr>
      <w:tr w:rsidR="00B167ED" w:rsidRPr="00F65266" w14:paraId="02F580B4" w14:textId="77777777" w:rsidTr="00B36AFC">
        <w:tc>
          <w:tcPr>
            <w:tcW w:w="675" w:type="dxa"/>
          </w:tcPr>
          <w:p w14:paraId="2F2C3B03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EE0BA34" w14:textId="44AC6676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E544E1C" w14:textId="394CC708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3454D42" w14:textId="1CCBCACA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AED986A" w14:textId="77777777" w:rsidR="00B167ED" w:rsidRDefault="00B167ED" w:rsidP="00B167ED">
            <w:r>
              <w:t xml:space="preserve">переулок </w:t>
            </w:r>
            <w:r w:rsidRPr="009F360D">
              <w:t xml:space="preserve">Макарова </w:t>
            </w:r>
            <w:r>
              <w:t>–</w:t>
            </w:r>
            <w:r w:rsidRPr="009F360D">
              <w:t xml:space="preserve"> </w:t>
            </w:r>
          </w:p>
          <w:p w14:paraId="34B1A296" w14:textId="67FD03C8" w:rsidR="00B167ED" w:rsidRPr="002A0EB4" w:rsidRDefault="00B167ED" w:rsidP="00B167ED">
            <w:r w:rsidRPr="009F360D">
              <w:t>улица Щаденко</w:t>
            </w:r>
          </w:p>
        </w:tc>
        <w:tc>
          <w:tcPr>
            <w:tcW w:w="1417" w:type="dxa"/>
          </w:tcPr>
          <w:p w14:paraId="1DB72485" w14:textId="698716AE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600B57F" w14:textId="03E6513C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13,090""</w:t>
            </w:r>
          </w:p>
        </w:tc>
        <w:tc>
          <w:tcPr>
            <w:tcW w:w="1918" w:type="dxa"/>
          </w:tcPr>
          <w:p w14:paraId="343F7EF0" w14:textId="35C7132F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3' 52,214"" </w:t>
            </w:r>
          </w:p>
        </w:tc>
      </w:tr>
      <w:tr w:rsidR="00B167ED" w:rsidRPr="00F65266" w14:paraId="29786A46" w14:textId="77777777" w:rsidTr="00B36AFC">
        <w:tc>
          <w:tcPr>
            <w:tcW w:w="675" w:type="dxa"/>
          </w:tcPr>
          <w:p w14:paraId="4FA6ECB6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1D3DE21" w14:textId="24E38420" w:rsidR="00B167ED" w:rsidRPr="00AC269E" w:rsidRDefault="007C2AA9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7FD73ED" w14:textId="2B7E1DB4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1552011" w14:textId="21D44F0D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4BD5AD3C" w14:textId="77777777" w:rsidR="00B167ED" w:rsidRDefault="00B167ED" w:rsidP="00B167ED">
            <w:r>
              <w:t xml:space="preserve">переулок </w:t>
            </w:r>
            <w:r w:rsidRPr="009F360D">
              <w:t>Макарова</w:t>
            </w:r>
            <w:r>
              <w:t>,</w:t>
            </w:r>
            <w:r w:rsidRPr="009F360D">
              <w:t xml:space="preserve"> 20 </w:t>
            </w:r>
            <w:r>
              <w:t>–</w:t>
            </w:r>
            <w:r w:rsidRPr="009F360D">
              <w:t xml:space="preserve"> </w:t>
            </w:r>
          </w:p>
          <w:p w14:paraId="19BC0545" w14:textId="5F63B5A8" w:rsidR="00B167ED" w:rsidRPr="002A0EB4" w:rsidRDefault="00B167ED" w:rsidP="00B167ED">
            <w:r w:rsidRPr="009F360D">
              <w:t>улица Щаденко</w:t>
            </w:r>
          </w:p>
        </w:tc>
        <w:tc>
          <w:tcPr>
            <w:tcW w:w="1417" w:type="dxa"/>
          </w:tcPr>
          <w:p w14:paraId="5D22DA6B" w14:textId="434F999F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D22171C" w14:textId="298D4A88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6' 15,862""</w:t>
            </w:r>
          </w:p>
        </w:tc>
        <w:tc>
          <w:tcPr>
            <w:tcW w:w="1918" w:type="dxa"/>
          </w:tcPr>
          <w:p w14:paraId="3FDD57A7" w14:textId="2C71045F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5° 3' 54,887"" </w:t>
            </w:r>
          </w:p>
        </w:tc>
      </w:tr>
      <w:tr w:rsidR="000B0C6F" w:rsidRPr="00366E6F" w14:paraId="0FACAFC8" w14:textId="77777777" w:rsidTr="00B36AFC">
        <w:tc>
          <w:tcPr>
            <w:tcW w:w="675" w:type="dxa"/>
          </w:tcPr>
          <w:p w14:paraId="5F040814" w14:textId="77777777" w:rsidR="000B0C6F" w:rsidRPr="00366E6F" w:rsidRDefault="000B0C6F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38B6C6CD" w14:textId="2F2D4251" w:rsidR="000B0C6F" w:rsidRPr="00366E6F" w:rsidRDefault="007C2AA9" w:rsidP="00FA50D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56F570A7" w14:textId="77777777" w:rsidR="000B0C6F" w:rsidRPr="00366E6F" w:rsidRDefault="000B0C6F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20EF89C4" w14:textId="77777777" w:rsidR="000B0C6F" w:rsidRPr="00366E6F" w:rsidRDefault="000B0C6F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2084E88A" w14:textId="77777777" w:rsidR="000B0C6F" w:rsidRPr="00366E6F" w:rsidRDefault="000B0C6F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25D9C2C9" w14:textId="77777777" w:rsidR="000B0C6F" w:rsidRPr="00366E6F" w:rsidRDefault="000B0C6F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2E126BE4" w14:textId="77777777" w:rsidR="000B0C6F" w:rsidRPr="00366E6F" w:rsidRDefault="000B0C6F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13C1DFA0" w14:textId="77777777" w:rsidR="000B0C6F" w:rsidRPr="00366E6F" w:rsidRDefault="000B0C6F" w:rsidP="00FA50D9">
            <w:pPr>
              <w:jc w:val="center"/>
            </w:pPr>
            <w:r w:rsidRPr="00366E6F">
              <w:t>8</w:t>
            </w:r>
          </w:p>
        </w:tc>
      </w:tr>
      <w:tr w:rsidR="00B167ED" w:rsidRPr="00F65266" w14:paraId="62537DE3" w14:textId="77777777" w:rsidTr="00B36AFC">
        <w:tc>
          <w:tcPr>
            <w:tcW w:w="675" w:type="dxa"/>
          </w:tcPr>
          <w:p w14:paraId="000FD30A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7A1FD6E2" w14:textId="47508F80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4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2839B68" w14:textId="20465EB4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DEDBD45" w14:textId="3ACD0AFF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2F69D153" w14:textId="77777777" w:rsidR="00B167ED" w:rsidRDefault="00B167ED" w:rsidP="00B167ED">
            <w:r>
              <w:t xml:space="preserve">улица Маяковского – </w:t>
            </w:r>
          </w:p>
          <w:p w14:paraId="2482EDC3" w14:textId="68C6D86E" w:rsidR="00B167ED" w:rsidRPr="002A0EB4" w:rsidRDefault="00B167ED" w:rsidP="00B167ED">
            <w:r>
              <w:t>улица Мира, 165</w:t>
            </w:r>
          </w:p>
        </w:tc>
        <w:tc>
          <w:tcPr>
            <w:tcW w:w="1417" w:type="dxa"/>
          </w:tcPr>
          <w:p w14:paraId="4DE828AE" w14:textId="5FC54DD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5E6D890E" w14:textId="0899C289" w:rsidR="00B167ED" w:rsidRPr="00F65266" w:rsidRDefault="0053270E" w:rsidP="00B167ED">
            <w:pPr>
              <w:jc w:val="center"/>
              <w:rPr>
                <w:sz w:val="22"/>
                <w:szCs w:val="22"/>
              </w:rPr>
            </w:pPr>
            <w:r w:rsidRPr="0053270E">
              <w:rPr>
                <w:sz w:val="22"/>
                <w:szCs w:val="22"/>
              </w:rPr>
              <w:t>E41°59'08,75"</w:t>
            </w:r>
          </w:p>
        </w:tc>
        <w:tc>
          <w:tcPr>
            <w:tcW w:w="1918" w:type="dxa"/>
          </w:tcPr>
          <w:p w14:paraId="2B2FC2DE" w14:textId="04B8841C" w:rsidR="00B167ED" w:rsidRPr="00F65266" w:rsidRDefault="0053270E" w:rsidP="00B167ED">
            <w:pPr>
              <w:jc w:val="center"/>
              <w:rPr>
                <w:sz w:val="22"/>
                <w:szCs w:val="22"/>
              </w:rPr>
            </w:pPr>
            <w:r w:rsidRPr="0053270E">
              <w:rPr>
                <w:sz w:val="22"/>
                <w:szCs w:val="22"/>
              </w:rPr>
              <w:t>N45°02'21,84"</w:t>
            </w:r>
          </w:p>
        </w:tc>
      </w:tr>
      <w:tr w:rsidR="00B167ED" w:rsidRPr="00F65266" w14:paraId="59CC74F0" w14:textId="77777777" w:rsidTr="00B36AFC">
        <w:tc>
          <w:tcPr>
            <w:tcW w:w="675" w:type="dxa"/>
          </w:tcPr>
          <w:p w14:paraId="381152FE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BA9B8D6" w14:textId="789DED19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4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924A610" w14:textId="46ABF0D6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E036FC1" w14:textId="0EECCC37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AA65BAA" w14:textId="0DEBB9B4" w:rsidR="00B167ED" w:rsidRDefault="00B167ED" w:rsidP="00B167ED">
            <w:r>
              <w:t xml:space="preserve">улица Мира, 117 – </w:t>
            </w:r>
          </w:p>
          <w:p w14:paraId="44E324F1" w14:textId="02315E34" w:rsidR="00B167ED" w:rsidRPr="002A0EB4" w:rsidRDefault="00B167ED" w:rsidP="00B167ED">
            <w:r>
              <w:t>улица Гризодубовой</w:t>
            </w:r>
          </w:p>
        </w:tc>
        <w:tc>
          <w:tcPr>
            <w:tcW w:w="1417" w:type="dxa"/>
          </w:tcPr>
          <w:p w14:paraId="590D059E" w14:textId="2F480C38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639D76F5" w14:textId="0DFA6CB4" w:rsidR="00B167ED" w:rsidRPr="00F65266" w:rsidRDefault="0053270E" w:rsidP="00B167ED">
            <w:pPr>
              <w:jc w:val="center"/>
              <w:rPr>
                <w:sz w:val="22"/>
                <w:szCs w:val="22"/>
              </w:rPr>
            </w:pPr>
            <w:r w:rsidRPr="0053270E">
              <w:rPr>
                <w:sz w:val="22"/>
                <w:szCs w:val="22"/>
              </w:rPr>
              <w:t>E42°00'04,39"</w:t>
            </w:r>
          </w:p>
        </w:tc>
        <w:tc>
          <w:tcPr>
            <w:tcW w:w="1918" w:type="dxa"/>
          </w:tcPr>
          <w:p w14:paraId="2AE978CF" w14:textId="76AEB135" w:rsidR="00B167ED" w:rsidRPr="00F65266" w:rsidRDefault="0053270E" w:rsidP="00B167ED">
            <w:pPr>
              <w:jc w:val="center"/>
              <w:rPr>
                <w:sz w:val="22"/>
                <w:szCs w:val="22"/>
              </w:rPr>
            </w:pPr>
            <w:r w:rsidRPr="0053270E">
              <w:rPr>
                <w:sz w:val="22"/>
                <w:szCs w:val="22"/>
              </w:rPr>
              <w:t>N45°02'27,18"</w:t>
            </w:r>
          </w:p>
        </w:tc>
      </w:tr>
      <w:tr w:rsidR="00B167ED" w:rsidRPr="00F65266" w14:paraId="20860740" w14:textId="77777777" w:rsidTr="00B36AFC">
        <w:tc>
          <w:tcPr>
            <w:tcW w:w="675" w:type="dxa"/>
          </w:tcPr>
          <w:p w14:paraId="13AF0FEE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E02D0CA" w14:textId="5D9DE2D9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4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D10991F" w14:textId="4D432C97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0CEF588" w14:textId="4E4F98EC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2EAE2FE2" w14:textId="348B1D8D" w:rsidR="00B167ED" w:rsidRPr="002A0EB4" w:rsidRDefault="00B167ED" w:rsidP="00B167ED">
            <w:r>
              <w:t>улица Мира, 323 А</w:t>
            </w:r>
          </w:p>
        </w:tc>
        <w:tc>
          <w:tcPr>
            <w:tcW w:w="1417" w:type="dxa"/>
          </w:tcPr>
          <w:p w14:paraId="6B6FC3E5" w14:textId="7A099562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9BB1D61" w14:textId="7D2F6AB4" w:rsidR="00B167ED" w:rsidRPr="00F65266" w:rsidRDefault="0053270E" w:rsidP="00B167ED">
            <w:pPr>
              <w:jc w:val="center"/>
              <w:rPr>
                <w:sz w:val="22"/>
                <w:szCs w:val="22"/>
              </w:rPr>
            </w:pPr>
            <w:r w:rsidRPr="0053270E">
              <w:rPr>
                <w:sz w:val="22"/>
                <w:szCs w:val="22"/>
              </w:rPr>
              <w:t>E41°58'04,38"</w:t>
            </w:r>
          </w:p>
        </w:tc>
        <w:tc>
          <w:tcPr>
            <w:tcW w:w="1918" w:type="dxa"/>
          </w:tcPr>
          <w:p w14:paraId="5A62EF5F" w14:textId="4CDFDF53" w:rsidR="00B167ED" w:rsidRPr="00F65266" w:rsidRDefault="0053270E" w:rsidP="00B167ED">
            <w:pPr>
              <w:jc w:val="center"/>
              <w:rPr>
                <w:sz w:val="22"/>
                <w:szCs w:val="22"/>
              </w:rPr>
            </w:pPr>
            <w:r w:rsidRPr="0053270E">
              <w:rPr>
                <w:sz w:val="22"/>
                <w:szCs w:val="22"/>
              </w:rPr>
              <w:t>N45°02'14,64"</w:t>
            </w:r>
          </w:p>
        </w:tc>
      </w:tr>
      <w:tr w:rsidR="00B167ED" w:rsidRPr="00F65266" w14:paraId="5266AA4A" w14:textId="77777777" w:rsidTr="00B36AFC">
        <w:tc>
          <w:tcPr>
            <w:tcW w:w="675" w:type="dxa"/>
          </w:tcPr>
          <w:p w14:paraId="50D0DFC4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782540E9" w14:textId="0D1487F6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5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8381B43" w14:textId="25127772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B7AB37B" w14:textId="4C92800C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D443CDE" w14:textId="5FED3734" w:rsidR="00B167ED" w:rsidRPr="002A0EB4" w:rsidRDefault="00B167ED" w:rsidP="00B167ED">
            <w:r>
              <w:t>улица Мира,334</w:t>
            </w:r>
          </w:p>
        </w:tc>
        <w:tc>
          <w:tcPr>
            <w:tcW w:w="1417" w:type="dxa"/>
          </w:tcPr>
          <w:p w14:paraId="5DDFD98D" w14:textId="5CB4D706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6FA9EC4F" w14:textId="2A602F43" w:rsidR="00B167ED" w:rsidRPr="00F65266" w:rsidRDefault="00D52A33" w:rsidP="00B167ED">
            <w:pPr>
              <w:jc w:val="center"/>
              <w:rPr>
                <w:sz w:val="22"/>
                <w:szCs w:val="22"/>
              </w:rPr>
            </w:pPr>
            <w:r w:rsidRPr="00D52A33">
              <w:rPr>
                <w:sz w:val="22"/>
                <w:szCs w:val="22"/>
              </w:rPr>
              <w:t>E41°57'06,75"</w:t>
            </w:r>
          </w:p>
        </w:tc>
        <w:tc>
          <w:tcPr>
            <w:tcW w:w="1918" w:type="dxa"/>
          </w:tcPr>
          <w:p w14:paraId="64DB76BA" w14:textId="07EFCEB0" w:rsidR="00B167ED" w:rsidRPr="00F65266" w:rsidRDefault="00D52A33" w:rsidP="00B167ED">
            <w:pPr>
              <w:jc w:val="center"/>
              <w:rPr>
                <w:sz w:val="22"/>
                <w:szCs w:val="22"/>
              </w:rPr>
            </w:pPr>
            <w:r w:rsidRPr="00D52A33">
              <w:rPr>
                <w:sz w:val="22"/>
                <w:szCs w:val="22"/>
              </w:rPr>
              <w:t>N45°02'07,51"</w:t>
            </w:r>
          </w:p>
        </w:tc>
      </w:tr>
      <w:tr w:rsidR="00B167ED" w:rsidRPr="00F65266" w14:paraId="11BCE2C0" w14:textId="77777777" w:rsidTr="00B36AFC">
        <w:tc>
          <w:tcPr>
            <w:tcW w:w="675" w:type="dxa"/>
          </w:tcPr>
          <w:p w14:paraId="479FC83A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7D12FC3" w14:textId="67B095C6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5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F222BC0" w14:textId="6A834B8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CF52B69" w14:textId="638E6454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48F19A2" w14:textId="6C9F097B" w:rsidR="00B167ED" w:rsidRPr="002A0EB4" w:rsidRDefault="00B167ED" w:rsidP="00B167ED">
            <w:r w:rsidRPr="008D3653">
              <w:t xml:space="preserve">улица </w:t>
            </w:r>
            <w:r>
              <w:t xml:space="preserve">45 </w:t>
            </w:r>
            <w:r w:rsidRPr="009F360D">
              <w:t>Параллель, 2</w:t>
            </w:r>
          </w:p>
        </w:tc>
        <w:tc>
          <w:tcPr>
            <w:tcW w:w="1417" w:type="dxa"/>
          </w:tcPr>
          <w:p w14:paraId="10D7486D" w14:textId="2E80A949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2E0238A4" w14:textId="088247E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>E41° 55' 23,032""</w:t>
            </w:r>
          </w:p>
        </w:tc>
        <w:tc>
          <w:tcPr>
            <w:tcW w:w="1918" w:type="dxa"/>
          </w:tcPr>
          <w:p w14:paraId="2643CA84" w14:textId="090C0C2F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3B5A75">
              <w:rPr>
                <w:sz w:val="22"/>
                <w:szCs w:val="22"/>
              </w:rPr>
              <w:t xml:space="preserve">N44° 59' 53,912"" </w:t>
            </w:r>
          </w:p>
        </w:tc>
      </w:tr>
      <w:tr w:rsidR="00B167ED" w:rsidRPr="00F65266" w14:paraId="00FF7925" w14:textId="77777777" w:rsidTr="00B36AFC">
        <w:tc>
          <w:tcPr>
            <w:tcW w:w="675" w:type="dxa"/>
          </w:tcPr>
          <w:p w14:paraId="1653AD74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331FC7B" w14:textId="7C6EA99D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5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FAFBD25" w14:textId="73B13DB5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3F812B4" w14:textId="21258265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21CEA238" w14:textId="77777777" w:rsidR="00B167ED" w:rsidRDefault="00B167ED" w:rsidP="00B167E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 xml:space="preserve">Пирогова </w:t>
            </w:r>
            <w:r>
              <w:rPr>
                <w:color w:val="000000"/>
              </w:rPr>
              <w:t>–</w:t>
            </w:r>
            <w:r w:rsidRPr="002A0EB4">
              <w:rPr>
                <w:color w:val="000000"/>
              </w:rPr>
              <w:t xml:space="preserve"> </w:t>
            </w:r>
          </w:p>
          <w:p w14:paraId="7EF24A32" w14:textId="0F31FAAA" w:rsidR="00B167ED" w:rsidRPr="002A0EB4" w:rsidRDefault="00B167ED" w:rsidP="00B167ED">
            <w:r w:rsidRPr="002A0EB4">
              <w:rPr>
                <w:color w:val="000000"/>
              </w:rPr>
              <w:t>проспект Ворошилова, 5А</w:t>
            </w:r>
          </w:p>
        </w:tc>
        <w:tc>
          <w:tcPr>
            <w:tcW w:w="1417" w:type="dxa"/>
          </w:tcPr>
          <w:p w14:paraId="301552F5" w14:textId="0D741CEA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D1C3EF8" w14:textId="7DB643DA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58,167""</w:t>
            </w:r>
          </w:p>
        </w:tc>
        <w:tc>
          <w:tcPr>
            <w:tcW w:w="1918" w:type="dxa"/>
          </w:tcPr>
          <w:p w14:paraId="7FA8923F" w14:textId="5455FCA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9,328""</w:t>
            </w:r>
          </w:p>
        </w:tc>
      </w:tr>
      <w:tr w:rsidR="00B167ED" w:rsidRPr="00F65266" w14:paraId="07E779DF" w14:textId="77777777" w:rsidTr="00B36AFC">
        <w:tc>
          <w:tcPr>
            <w:tcW w:w="675" w:type="dxa"/>
          </w:tcPr>
          <w:p w14:paraId="63D73676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2514BA5" w14:textId="3C6DE053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5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3CFEB23" w14:textId="1C5AC12D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A7C4A4C" w14:textId="4F8B8350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D3B225E" w14:textId="6C051CAC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Пирогова</w:t>
            </w:r>
            <w:r>
              <w:rPr>
                <w:color w:val="000000"/>
              </w:rPr>
              <w:t>,</w:t>
            </w:r>
            <w:r w:rsidRPr="002A0EB4">
              <w:rPr>
                <w:color w:val="000000"/>
              </w:rPr>
              <w:t xml:space="preserve"> 62/3</w:t>
            </w:r>
          </w:p>
        </w:tc>
        <w:tc>
          <w:tcPr>
            <w:tcW w:w="1417" w:type="dxa"/>
          </w:tcPr>
          <w:p w14:paraId="60A26B67" w14:textId="3EAF9EFF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51FF46FA" w14:textId="2FB2855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 41°54'43.0"</w:t>
            </w:r>
          </w:p>
        </w:tc>
        <w:tc>
          <w:tcPr>
            <w:tcW w:w="1918" w:type="dxa"/>
          </w:tcPr>
          <w:p w14:paraId="4952C8A0" w14:textId="6EB1B823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 45°00'16.4"</w:t>
            </w:r>
          </w:p>
        </w:tc>
      </w:tr>
      <w:tr w:rsidR="00B167ED" w:rsidRPr="00F65266" w14:paraId="32B0A39F" w14:textId="77777777" w:rsidTr="00B36AFC">
        <w:tc>
          <w:tcPr>
            <w:tcW w:w="675" w:type="dxa"/>
          </w:tcPr>
          <w:p w14:paraId="0B91D9A6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75575D17" w14:textId="5E43A665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5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39B2681" w14:textId="1853743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220F31C" w14:textId="55005FAA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251B679E" w14:textId="22EEF50A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Пирогова, 15/1</w:t>
            </w:r>
          </w:p>
        </w:tc>
        <w:tc>
          <w:tcPr>
            <w:tcW w:w="1417" w:type="dxa"/>
          </w:tcPr>
          <w:p w14:paraId="2762E833" w14:textId="51CBC10B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872B12A" w14:textId="2FD4B62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49,690""</w:t>
            </w:r>
          </w:p>
        </w:tc>
        <w:tc>
          <w:tcPr>
            <w:tcW w:w="1918" w:type="dxa"/>
          </w:tcPr>
          <w:p w14:paraId="03035A6C" w14:textId="0E5BCDE2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41,927""</w:t>
            </w:r>
          </w:p>
        </w:tc>
      </w:tr>
      <w:tr w:rsidR="00B167ED" w:rsidRPr="00F65266" w14:paraId="04A5C893" w14:textId="77777777" w:rsidTr="00B36AFC">
        <w:tc>
          <w:tcPr>
            <w:tcW w:w="675" w:type="dxa"/>
          </w:tcPr>
          <w:p w14:paraId="23B073DE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359BF93" w14:textId="64534D27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5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5173F85" w14:textId="5ADEBA1B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7ECB858" w14:textId="101F771B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28EBD74" w14:textId="77777777" w:rsidR="00B167ED" w:rsidRDefault="00B167ED" w:rsidP="00B167ED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Пирогова, 15</w:t>
            </w:r>
            <w:r>
              <w:rPr>
                <w:color w:val="000000"/>
              </w:rPr>
              <w:t xml:space="preserve"> </w:t>
            </w:r>
            <w:r w:rsidRPr="002A0EB4">
              <w:rPr>
                <w:color w:val="000000"/>
              </w:rPr>
              <w:t xml:space="preserve">Б </w:t>
            </w:r>
            <w:r>
              <w:rPr>
                <w:color w:val="000000"/>
              </w:rPr>
              <w:t>–</w:t>
            </w:r>
            <w:r w:rsidRPr="002A0EB4">
              <w:rPr>
                <w:color w:val="000000"/>
              </w:rPr>
              <w:t xml:space="preserve"> </w:t>
            </w:r>
          </w:p>
          <w:p w14:paraId="5F68D871" w14:textId="0906D8EB" w:rsidR="00B167ED" w:rsidRPr="002A0EB4" w:rsidRDefault="00B167ED" w:rsidP="00B167ED">
            <w:r w:rsidRPr="002A0EB4">
              <w:rPr>
                <w:color w:val="000000"/>
              </w:rPr>
              <w:t>улица Тухачевского</w:t>
            </w:r>
          </w:p>
        </w:tc>
        <w:tc>
          <w:tcPr>
            <w:tcW w:w="1417" w:type="dxa"/>
          </w:tcPr>
          <w:p w14:paraId="54444409" w14:textId="3EADEDCA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59F2F711" w14:textId="67480C8D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53,661""</w:t>
            </w:r>
          </w:p>
        </w:tc>
        <w:tc>
          <w:tcPr>
            <w:tcW w:w="1918" w:type="dxa"/>
          </w:tcPr>
          <w:p w14:paraId="58FD334C" w14:textId="52165BD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55,122""</w:t>
            </w:r>
          </w:p>
        </w:tc>
      </w:tr>
      <w:tr w:rsidR="00B167ED" w:rsidRPr="00F65266" w14:paraId="03620597" w14:textId="77777777" w:rsidTr="00B36AFC">
        <w:tc>
          <w:tcPr>
            <w:tcW w:w="675" w:type="dxa"/>
          </w:tcPr>
          <w:p w14:paraId="670C5A56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FF27227" w14:textId="1F8EE75B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C2AA9">
              <w:rPr>
                <w:color w:val="000000"/>
              </w:rPr>
              <w:t>5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31224FF" w14:textId="04F6B940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A223AE2" w14:textId="1ACE6068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2E39A77A" w14:textId="1A6B08D5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Пирогова, 17</w:t>
            </w:r>
          </w:p>
        </w:tc>
        <w:tc>
          <w:tcPr>
            <w:tcW w:w="1417" w:type="dxa"/>
          </w:tcPr>
          <w:p w14:paraId="74DAAFB6" w14:textId="5237F080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493C265" w14:textId="568E7CCC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55,666""</w:t>
            </w:r>
          </w:p>
        </w:tc>
        <w:tc>
          <w:tcPr>
            <w:tcW w:w="1918" w:type="dxa"/>
          </w:tcPr>
          <w:p w14:paraId="3395581C" w14:textId="3356788D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1,657""</w:t>
            </w:r>
          </w:p>
        </w:tc>
      </w:tr>
      <w:tr w:rsidR="000B0C6F" w:rsidRPr="00366E6F" w14:paraId="216E0728" w14:textId="77777777" w:rsidTr="00B36AFC">
        <w:tc>
          <w:tcPr>
            <w:tcW w:w="675" w:type="dxa"/>
          </w:tcPr>
          <w:p w14:paraId="6EE0370A" w14:textId="77777777" w:rsidR="000B0C6F" w:rsidRPr="00366E6F" w:rsidRDefault="000B0C6F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2AAC5AFE" w14:textId="1EEFDFD1" w:rsidR="000B0C6F" w:rsidRPr="00366E6F" w:rsidRDefault="00BF243E" w:rsidP="00FA50D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312B8C87" w14:textId="77777777" w:rsidR="000B0C6F" w:rsidRPr="00366E6F" w:rsidRDefault="000B0C6F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6EBAF11B" w14:textId="77777777" w:rsidR="000B0C6F" w:rsidRPr="00366E6F" w:rsidRDefault="000B0C6F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14C07F63" w14:textId="77777777" w:rsidR="000B0C6F" w:rsidRPr="00366E6F" w:rsidRDefault="000B0C6F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37E3C611" w14:textId="77777777" w:rsidR="000B0C6F" w:rsidRPr="00366E6F" w:rsidRDefault="000B0C6F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3832507E" w14:textId="77777777" w:rsidR="000B0C6F" w:rsidRPr="00366E6F" w:rsidRDefault="000B0C6F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7D46D533" w14:textId="77777777" w:rsidR="000B0C6F" w:rsidRPr="00366E6F" w:rsidRDefault="000B0C6F" w:rsidP="00FA50D9">
            <w:pPr>
              <w:jc w:val="center"/>
            </w:pPr>
            <w:r w:rsidRPr="00366E6F">
              <w:t>8</w:t>
            </w:r>
          </w:p>
        </w:tc>
      </w:tr>
      <w:tr w:rsidR="00B167ED" w:rsidRPr="00F65266" w14:paraId="1A2B1B09" w14:textId="77777777" w:rsidTr="00B36AFC">
        <w:tc>
          <w:tcPr>
            <w:tcW w:w="675" w:type="dxa"/>
          </w:tcPr>
          <w:p w14:paraId="627D160B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73C399EE" w14:textId="7F487ED2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1F53BEB" w14:textId="54A692F3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80874F9" w14:textId="01B3E5D6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77C3CB0" w14:textId="61DB8C38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Пирогова, 37</w:t>
            </w:r>
          </w:p>
        </w:tc>
        <w:tc>
          <w:tcPr>
            <w:tcW w:w="1417" w:type="dxa"/>
          </w:tcPr>
          <w:p w14:paraId="243109AD" w14:textId="5799C141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084CEE3E" w14:textId="7C0968B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45,163""</w:t>
            </w:r>
          </w:p>
        </w:tc>
        <w:tc>
          <w:tcPr>
            <w:tcW w:w="1918" w:type="dxa"/>
          </w:tcPr>
          <w:p w14:paraId="0A5C8370" w14:textId="10036AA2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27,711""</w:t>
            </w:r>
          </w:p>
        </w:tc>
      </w:tr>
      <w:tr w:rsidR="00B167ED" w:rsidRPr="00F65266" w14:paraId="1958853E" w14:textId="77777777" w:rsidTr="00B36AFC">
        <w:tc>
          <w:tcPr>
            <w:tcW w:w="675" w:type="dxa"/>
          </w:tcPr>
          <w:p w14:paraId="02B8D65B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8040960" w14:textId="1B363727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DE850B7" w14:textId="2A232C43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46D46B9" w14:textId="221D060E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F3F1863" w14:textId="2DE9BF77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Пирогова, 48/2</w:t>
            </w:r>
          </w:p>
        </w:tc>
        <w:tc>
          <w:tcPr>
            <w:tcW w:w="1417" w:type="dxa"/>
          </w:tcPr>
          <w:p w14:paraId="529762DC" w14:textId="6D7BB4F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4B8640C" w14:textId="1F9CD20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45,444""</w:t>
            </w:r>
          </w:p>
        </w:tc>
        <w:tc>
          <w:tcPr>
            <w:tcW w:w="1918" w:type="dxa"/>
          </w:tcPr>
          <w:p w14:paraId="00E2D6D6" w14:textId="5E32735E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24,103""</w:t>
            </w:r>
          </w:p>
        </w:tc>
      </w:tr>
      <w:tr w:rsidR="00B167ED" w:rsidRPr="00F65266" w14:paraId="6946C7A1" w14:textId="77777777" w:rsidTr="00B36AFC">
        <w:tc>
          <w:tcPr>
            <w:tcW w:w="675" w:type="dxa"/>
          </w:tcPr>
          <w:p w14:paraId="73FC6986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5692265" w14:textId="09EE8633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D593D5B" w14:textId="37B26944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3939C89" w14:textId="51F0F8C2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0E8EA64" w14:textId="071A1DD6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Пирогова, 67</w:t>
            </w:r>
          </w:p>
        </w:tc>
        <w:tc>
          <w:tcPr>
            <w:tcW w:w="1417" w:type="dxa"/>
          </w:tcPr>
          <w:p w14:paraId="1274E821" w14:textId="7CCCA4D9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29F9FFC0" w14:textId="1B52E51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39,827""</w:t>
            </w:r>
          </w:p>
        </w:tc>
        <w:tc>
          <w:tcPr>
            <w:tcW w:w="1918" w:type="dxa"/>
          </w:tcPr>
          <w:p w14:paraId="76D52058" w14:textId="562C100E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10,027""</w:t>
            </w:r>
          </w:p>
        </w:tc>
      </w:tr>
      <w:tr w:rsidR="00B167ED" w:rsidRPr="00F65266" w14:paraId="20ABF1C3" w14:textId="77777777" w:rsidTr="00B36AFC">
        <w:tc>
          <w:tcPr>
            <w:tcW w:w="675" w:type="dxa"/>
          </w:tcPr>
          <w:p w14:paraId="5B654879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79A33C1" w14:textId="1E9EFA64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51C05F3C" w14:textId="25B2CEE6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C125EC1" w14:textId="7B49BF31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47CA09C6" w14:textId="27E86D9F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Пирогова, 68/5</w:t>
            </w:r>
          </w:p>
        </w:tc>
        <w:tc>
          <w:tcPr>
            <w:tcW w:w="1417" w:type="dxa"/>
          </w:tcPr>
          <w:p w14:paraId="2CE5CDD8" w14:textId="273F00D0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71693F1" w14:textId="28F06112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39,421""</w:t>
            </w:r>
          </w:p>
        </w:tc>
        <w:tc>
          <w:tcPr>
            <w:tcW w:w="1918" w:type="dxa"/>
          </w:tcPr>
          <w:p w14:paraId="08362812" w14:textId="28C8A92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3,623""</w:t>
            </w:r>
          </w:p>
        </w:tc>
      </w:tr>
      <w:tr w:rsidR="00B167ED" w:rsidRPr="00F65266" w14:paraId="3B58EE19" w14:textId="77777777" w:rsidTr="00B36AFC">
        <w:tc>
          <w:tcPr>
            <w:tcW w:w="675" w:type="dxa"/>
          </w:tcPr>
          <w:p w14:paraId="4B5A307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E024B93" w14:textId="53F89A14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91A3A65" w14:textId="49401F40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E3EEF10" w14:textId="37791AF4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F65FF64" w14:textId="1CBA618C" w:rsidR="00B167ED" w:rsidRPr="002A0EB4" w:rsidRDefault="00B167ED" w:rsidP="00B167ED">
            <w:r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Серова</w:t>
            </w:r>
            <w:r>
              <w:rPr>
                <w:color w:val="000000"/>
              </w:rPr>
              <w:t>,</w:t>
            </w:r>
            <w:r w:rsidRPr="002A0EB4">
              <w:rPr>
                <w:color w:val="000000"/>
              </w:rPr>
              <w:t xml:space="preserve"> 272</w:t>
            </w:r>
          </w:p>
        </w:tc>
        <w:tc>
          <w:tcPr>
            <w:tcW w:w="1417" w:type="dxa"/>
          </w:tcPr>
          <w:p w14:paraId="3703A394" w14:textId="539A5142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21A72F2C" w14:textId="7E1A0888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8' 23,471""</w:t>
            </w:r>
          </w:p>
        </w:tc>
        <w:tc>
          <w:tcPr>
            <w:tcW w:w="1918" w:type="dxa"/>
          </w:tcPr>
          <w:p w14:paraId="25C96CA0" w14:textId="47C637C7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42,960""</w:t>
            </w:r>
          </w:p>
        </w:tc>
      </w:tr>
      <w:tr w:rsidR="00B167ED" w:rsidRPr="00F65266" w14:paraId="450B6C8C" w14:textId="77777777" w:rsidTr="00B36AFC">
        <w:tc>
          <w:tcPr>
            <w:tcW w:w="675" w:type="dxa"/>
          </w:tcPr>
          <w:p w14:paraId="5DB302DB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7817A3B" w14:textId="033BE39C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D3AE7C5" w14:textId="42892468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57DA7590" w14:textId="2E808792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2DCFF09" w14:textId="60C184A9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Серова, 4</w:t>
            </w:r>
            <w:r w:rsidR="007C6A88">
              <w:rPr>
                <w:color w:val="000000"/>
              </w:rPr>
              <w:t>68/5</w:t>
            </w:r>
          </w:p>
        </w:tc>
        <w:tc>
          <w:tcPr>
            <w:tcW w:w="1417" w:type="dxa"/>
          </w:tcPr>
          <w:p w14:paraId="2330E16D" w14:textId="52BE4DBF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2544CE78" w14:textId="1E624ACD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2° 1' 10,676""</w:t>
            </w:r>
          </w:p>
        </w:tc>
        <w:tc>
          <w:tcPr>
            <w:tcW w:w="1918" w:type="dxa"/>
          </w:tcPr>
          <w:p w14:paraId="5BB18A17" w14:textId="3BDC4AF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59,130""</w:t>
            </w:r>
          </w:p>
        </w:tc>
      </w:tr>
      <w:tr w:rsidR="00B167ED" w:rsidRPr="00F65266" w14:paraId="754D0B7A" w14:textId="77777777" w:rsidTr="00B36AFC">
        <w:tc>
          <w:tcPr>
            <w:tcW w:w="675" w:type="dxa"/>
          </w:tcPr>
          <w:p w14:paraId="625008AE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369E28A" w14:textId="2B979231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0248E1F" w14:textId="06177DBB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56CE167" w14:textId="3E113981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D0FF15B" w14:textId="7EA925F2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Серова, 281 А</w:t>
            </w:r>
          </w:p>
        </w:tc>
        <w:tc>
          <w:tcPr>
            <w:tcW w:w="1417" w:type="dxa"/>
          </w:tcPr>
          <w:p w14:paraId="37AAF619" w14:textId="08F89CE9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4AFF867" w14:textId="37CCAD1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8' 36,396""</w:t>
            </w:r>
          </w:p>
        </w:tc>
        <w:tc>
          <w:tcPr>
            <w:tcW w:w="1918" w:type="dxa"/>
          </w:tcPr>
          <w:p w14:paraId="5DD952DF" w14:textId="4218167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44,017""</w:t>
            </w:r>
          </w:p>
        </w:tc>
      </w:tr>
      <w:tr w:rsidR="00B167ED" w:rsidRPr="00F65266" w14:paraId="03DAC0A8" w14:textId="77777777" w:rsidTr="00B36AFC">
        <w:tc>
          <w:tcPr>
            <w:tcW w:w="675" w:type="dxa"/>
          </w:tcPr>
          <w:p w14:paraId="27BE38B0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7918B08" w14:textId="70D03652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58F9C9B" w14:textId="6773E3AD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177B2F5" w14:textId="37A3126A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48195A3D" w14:textId="18133A57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Серова, 468</w:t>
            </w:r>
          </w:p>
        </w:tc>
        <w:tc>
          <w:tcPr>
            <w:tcW w:w="1417" w:type="dxa"/>
          </w:tcPr>
          <w:p w14:paraId="0FA7ABF5" w14:textId="09949D64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2E7C88A8" w14:textId="259E5C1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2° 1' 3,775""</w:t>
            </w:r>
          </w:p>
        </w:tc>
        <w:tc>
          <w:tcPr>
            <w:tcW w:w="1918" w:type="dxa"/>
          </w:tcPr>
          <w:p w14:paraId="7A9366C6" w14:textId="473F2556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59,394""</w:t>
            </w:r>
          </w:p>
        </w:tc>
      </w:tr>
      <w:tr w:rsidR="00B167ED" w:rsidRPr="00F65266" w14:paraId="6FFE1069" w14:textId="77777777" w:rsidTr="00B36AFC">
        <w:tc>
          <w:tcPr>
            <w:tcW w:w="675" w:type="dxa"/>
          </w:tcPr>
          <w:p w14:paraId="7A1D90EB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B4D87CC" w14:textId="7EC0D46E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85F83D6" w14:textId="625FF623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35183B5" w14:textId="39B736A7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39367DDD" w14:textId="7E44E248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Серова, 472/2</w:t>
            </w:r>
          </w:p>
        </w:tc>
        <w:tc>
          <w:tcPr>
            <w:tcW w:w="1417" w:type="dxa"/>
          </w:tcPr>
          <w:p w14:paraId="7A874938" w14:textId="716AA164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310E38E" w14:textId="19D25657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2° 1' 19,311""</w:t>
            </w:r>
          </w:p>
        </w:tc>
        <w:tc>
          <w:tcPr>
            <w:tcW w:w="1918" w:type="dxa"/>
          </w:tcPr>
          <w:p w14:paraId="29F67BF4" w14:textId="35470FFD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58,828""</w:t>
            </w:r>
          </w:p>
        </w:tc>
      </w:tr>
      <w:tr w:rsidR="00B167ED" w:rsidRPr="00F65266" w14:paraId="06EEC8DA" w14:textId="77777777" w:rsidTr="00B36AFC">
        <w:tc>
          <w:tcPr>
            <w:tcW w:w="675" w:type="dxa"/>
          </w:tcPr>
          <w:p w14:paraId="00C88502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7A350C1" w14:textId="46A28ED9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F5DCA57" w14:textId="443A4938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C2842DD" w14:textId="721F9252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F99CC95" w14:textId="5303B73D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Серова</w:t>
            </w:r>
            <w:r>
              <w:rPr>
                <w:color w:val="000000"/>
              </w:rPr>
              <w:t>,</w:t>
            </w:r>
            <w:r w:rsidRPr="002A0EB4">
              <w:rPr>
                <w:color w:val="000000"/>
              </w:rPr>
              <w:t xml:space="preserve"> </w:t>
            </w:r>
            <w:r w:rsidR="007C6A88">
              <w:rPr>
                <w:color w:val="000000"/>
              </w:rPr>
              <w:t>472</w:t>
            </w:r>
          </w:p>
        </w:tc>
        <w:tc>
          <w:tcPr>
            <w:tcW w:w="1417" w:type="dxa"/>
          </w:tcPr>
          <w:p w14:paraId="4A4A6817" w14:textId="00BF02C8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23880CDB" w14:textId="3C10CE50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2° 1' 15,139""</w:t>
            </w:r>
          </w:p>
        </w:tc>
        <w:tc>
          <w:tcPr>
            <w:tcW w:w="1918" w:type="dxa"/>
          </w:tcPr>
          <w:p w14:paraId="3561E083" w14:textId="6BC79BE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58,924""</w:t>
            </w:r>
          </w:p>
        </w:tc>
      </w:tr>
      <w:tr w:rsidR="000B0C6F" w:rsidRPr="00366E6F" w14:paraId="24FD2443" w14:textId="77777777" w:rsidTr="00B36AFC">
        <w:tc>
          <w:tcPr>
            <w:tcW w:w="675" w:type="dxa"/>
          </w:tcPr>
          <w:p w14:paraId="1515464D" w14:textId="77777777" w:rsidR="000B0C6F" w:rsidRPr="00366E6F" w:rsidRDefault="000B0C6F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6C36B75C" w14:textId="4C37FDBF" w:rsidR="000B0C6F" w:rsidRPr="00366E6F" w:rsidRDefault="00BF243E" w:rsidP="00FA50D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0A2537E4" w14:textId="77777777" w:rsidR="000B0C6F" w:rsidRPr="00366E6F" w:rsidRDefault="000B0C6F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50DDD5DB" w14:textId="77777777" w:rsidR="000B0C6F" w:rsidRPr="00366E6F" w:rsidRDefault="000B0C6F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69621CF4" w14:textId="77777777" w:rsidR="000B0C6F" w:rsidRPr="00366E6F" w:rsidRDefault="000B0C6F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73FDBA25" w14:textId="77777777" w:rsidR="000B0C6F" w:rsidRPr="00366E6F" w:rsidRDefault="000B0C6F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67DB00CB" w14:textId="77777777" w:rsidR="000B0C6F" w:rsidRPr="00366E6F" w:rsidRDefault="000B0C6F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57BA668D" w14:textId="77777777" w:rsidR="000B0C6F" w:rsidRPr="00366E6F" w:rsidRDefault="000B0C6F" w:rsidP="00FA50D9">
            <w:pPr>
              <w:jc w:val="center"/>
            </w:pPr>
            <w:r w:rsidRPr="00366E6F">
              <w:t>8</w:t>
            </w:r>
          </w:p>
        </w:tc>
      </w:tr>
      <w:tr w:rsidR="00B167ED" w:rsidRPr="00F65266" w14:paraId="2AED53E4" w14:textId="77777777" w:rsidTr="00B36AFC">
        <w:tc>
          <w:tcPr>
            <w:tcW w:w="675" w:type="dxa"/>
          </w:tcPr>
          <w:p w14:paraId="119BFCB5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83A775C" w14:textId="654F03A8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601C276" w14:textId="0B17B972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C8E11FD" w14:textId="4C80165D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4ADE2465" w14:textId="3EEBD783" w:rsidR="00B167ED" w:rsidRDefault="00B167ED" w:rsidP="00B167ED">
            <w:proofErr w:type="spellStart"/>
            <w:r>
              <w:t>Старомарьевское</w:t>
            </w:r>
            <w:proofErr w:type="spellEnd"/>
            <w:r>
              <w:t xml:space="preserve"> шоссе, 1 Б – </w:t>
            </w:r>
          </w:p>
          <w:p w14:paraId="2155110C" w14:textId="4E6A4E1D" w:rsidR="00B167ED" w:rsidRPr="002A0EB4" w:rsidRDefault="00B167ED" w:rsidP="00B167ED">
            <w:r>
              <w:t>улица Апанасенковская</w:t>
            </w:r>
          </w:p>
        </w:tc>
        <w:tc>
          <w:tcPr>
            <w:tcW w:w="1417" w:type="dxa"/>
          </w:tcPr>
          <w:p w14:paraId="577BAFD5" w14:textId="6A728CFC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3F155A3E" w14:textId="2AB1AA6A" w:rsidR="00B167ED" w:rsidRPr="00F65266" w:rsidRDefault="00D75F6D" w:rsidP="00B167ED">
            <w:pPr>
              <w:jc w:val="center"/>
              <w:rPr>
                <w:sz w:val="22"/>
                <w:szCs w:val="22"/>
              </w:rPr>
            </w:pPr>
            <w:r w:rsidRPr="00D75F6D">
              <w:rPr>
                <w:sz w:val="22"/>
                <w:szCs w:val="22"/>
              </w:rPr>
              <w:t>E42°00'15,98"</w:t>
            </w:r>
          </w:p>
        </w:tc>
        <w:tc>
          <w:tcPr>
            <w:tcW w:w="1918" w:type="dxa"/>
          </w:tcPr>
          <w:p w14:paraId="3133CA86" w14:textId="328EC4C9" w:rsidR="00B167ED" w:rsidRPr="00F65266" w:rsidRDefault="00D75F6D" w:rsidP="00B167ED">
            <w:pPr>
              <w:jc w:val="center"/>
              <w:rPr>
                <w:sz w:val="22"/>
                <w:szCs w:val="22"/>
              </w:rPr>
            </w:pPr>
            <w:r w:rsidRPr="00D75F6D">
              <w:rPr>
                <w:sz w:val="22"/>
                <w:szCs w:val="22"/>
              </w:rPr>
              <w:t>N45°03'00,28"</w:t>
            </w:r>
          </w:p>
        </w:tc>
      </w:tr>
      <w:tr w:rsidR="00B167ED" w:rsidRPr="00F65266" w14:paraId="14D0FC03" w14:textId="77777777" w:rsidTr="00B36AFC">
        <w:tc>
          <w:tcPr>
            <w:tcW w:w="675" w:type="dxa"/>
          </w:tcPr>
          <w:p w14:paraId="3D81E20E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ACA1505" w14:textId="234C224B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59523CD" w14:textId="21E5B9FE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58B5825" w14:textId="7A3A0323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DC17A33" w14:textId="781E4D29" w:rsidR="00B167ED" w:rsidRPr="002A0EB4" w:rsidRDefault="00B167ED" w:rsidP="00B167ED">
            <w:proofErr w:type="spellStart"/>
            <w:r w:rsidRPr="002A0EB4">
              <w:rPr>
                <w:color w:val="000000"/>
              </w:rPr>
              <w:t>Старомарьевское</w:t>
            </w:r>
            <w:proofErr w:type="spellEnd"/>
            <w:r w:rsidRPr="002A0EB4">
              <w:rPr>
                <w:color w:val="000000"/>
              </w:rPr>
              <w:t xml:space="preserve"> шоссе, 21 </w:t>
            </w:r>
          </w:p>
        </w:tc>
        <w:tc>
          <w:tcPr>
            <w:tcW w:w="1417" w:type="dxa"/>
          </w:tcPr>
          <w:p w14:paraId="0279F2FD" w14:textId="79966597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1B6B7C26" w14:textId="68E1A58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2° 1' 48,115""</w:t>
            </w:r>
          </w:p>
        </w:tc>
        <w:tc>
          <w:tcPr>
            <w:tcW w:w="1918" w:type="dxa"/>
          </w:tcPr>
          <w:p w14:paraId="0586860B" w14:textId="3397A59A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3' 15,699""</w:t>
            </w:r>
          </w:p>
        </w:tc>
      </w:tr>
      <w:tr w:rsidR="00B167ED" w:rsidRPr="00F65266" w14:paraId="26EE4274" w14:textId="77777777" w:rsidTr="00B36AFC">
        <w:tc>
          <w:tcPr>
            <w:tcW w:w="675" w:type="dxa"/>
          </w:tcPr>
          <w:p w14:paraId="002535DF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E9067E1" w14:textId="3ACC5E0E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4EE0199" w14:textId="45F5331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9C03128" w14:textId="2CD3C09F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D2ABF00" w14:textId="213F24CE" w:rsidR="00B167ED" w:rsidRPr="002A0EB4" w:rsidRDefault="00B167ED" w:rsidP="00B167ED">
            <w:proofErr w:type="spellStart"/>
            <w:r w:rsidRPr="002A0EB4">
              <w:rPr>
                <w:color w:val="000000"/>
              </w:rPr>
              <w:t>Старомарьевское</w:t>
            </w:r>
            <w:proofErr w:type="spellEnd"/>
            <w:r w:rsidRPr="002A0EB4">
              <w:rPr>
                <w:color w:val="000000"/>
              </w:rPr>
              <w:t xml:space="preserve"> шоссе, 3А</w:t>
            </w:r>
          </w:p>
        </w:tc>
        <w:tc>
          <w:tcPr>
            <w:tcW w:w="1417" w:type="dxa"/>
          </w:tcPr>
          <w:p w14:paraId="3BEE12F4" w14:textId="025A9832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3759FE12" w14:textId="07C2A597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2° 0' 23,054""</w:t>
            </w:r>
          </w:p>
        </w:tc>
        <w:tc>
          <w:tcPr>
            <w:tcW w:w="1918" w:type="dxa"/>
          </w:tcPr>
          <w:p w14:paraId="1274D3CE" w14:textId="51573C1D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3' 4,905""</w:t>
            </w:r>
          </w:p>
        </w:tc>
      </w:tr>
      <w:tr w:rsidR="00B167ED" w:rsidRPr="00F65266" w14:paraId="43848A08" w14:textId="77777777" w:rsidTr="00B36AFC">
        <w:tc>
          <w:tcPr>
            <w:tcW w:w="675" w:type="dxa"/>
          </w:tcPr>
          <w:p w14:paraId="63B168B4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80AA5F2" w14:textId="4D410B83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B8D059D" w14:textId="6A9CB3C1" w:rsidR="00B167ED" w:rsidRPr="00F4245A" w:rsidRDefault="00B167ED" w:rsidP="00B167ED">
            <w:pPr>
              <w:jc w:val="center"/>
            </w:pPr>
            <w:r w:rsidRPr="00F4245A"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C1D2390" w14:textId="2F5A67CD" w:rsidR="00B167ED" w:rsidRPr="00F4245A" w:rsidRDefault="00B167ED" w:rsidP="00B167ED">
            <w:pPr>
              <w:jc w:val="center"/>
            </w:pPr>
            <w:r w:rsidRPr="00F4245A">
              <w:t>Щитовая конструкция  3,7*2,7 м</w:t>
            </w:r>
          </w:p>
        </w:tc>
        <w:tc>
          <w:tcPr>
            <w:tcW w:w="3686" w:type="dxa"/>
          </w:tcPr>
          <w:p w14:paraId="74EA28BF" w14:textId="58DA93D9" w:rsidR="00B167ED" w:rsidRPr="00F4245A" w:rsidRDefault="00B167ED" w:rsidP="00B167ED">
            <w:proofErr w:type="spellStart"/>
            <w:r w:rsidRPr="00F4245A">
              <w:t>Старомарьевское</w:t>
            </w:r>
            <w:proofErr w:type="spellEnd"/>
            <w:r w:rsidRPr="00F4245A">
              <w:t xml:space="preserve"> шоссе, 6</w:t>
            </w:r>
          </w:p>
        </w:tc>
        <w:tc>
          <w:tcPr>
            <w:tcW w:w="1417" w:type="dxa"/>
          </w:tcPr>
          <w:p w14:paraId="562A14A2" w14:textId="2A4810FD" w:rsidR="00B167ED" w:rsidRPr="00F4245A" w:rsidRDefault="00B167ED" w:rsidP="00B167ED">
            <w:pPr>
              <w:jc w:val="center"/>
            </w:pPr>
            <w:r w:rsidRPr="00F4245A">
              <w:t>19,98</w:t>
            </w:r>
          </w:p>
        </w:tc>
        <w:tc>
          <w:tcPr>
            <w:tcW w:w="1987" w:type="dxa"/>
          </w:tcPr>
          <w:p w14:paraId="27665E66" w14:textId="4188FB42" w:rsidR="00B167ED" w:rsidRPr="00F4245A" w:rsidRDefault="002168EE" w:rsidP="00B167ED">
            <w:pPr>
              <w:jc w:val="center"/>
              <w:rPr>
                <w:sz w:val="22"/>
                <w:szCs w:val="22"/>
              </w:rPr>
            </w:pPr>
            <w:r w:rsidRPr="00F4245A">
              <w:rPr>
                <w:sz w:val="22"/>
                <w:szCs w:val="22"/>
              </w:rPr>
              <w:t>E42° 0' 22,967""</w:t>
            </w:r>
          </w:p>
        </w:tc>
        <w:tc>
          <w:tcPr>
            <w:tcW w:w="1918" w:type="dxa"/>
          </w:tcPr>
          <w:p w14:paraId="1D4036D7" w14:textId="62866921" w:rsidR="00B167ED" w:rsidRPr="00F65266" w:rsidRDefault="002168EE" w:rsidP="00B167ED">
            <w:pPr>
              <w:jc w:val="center"/>
              <w:rPr>
                <w:sz w:val="22"/>
                <w:szCs w:val="22"/>
              </w:rPr>
            </w:pPr>
            <w:r w:rsidRPr="00F4245A">
              <w:rPr>
                <w:sz w:val="22"/>
                <w:szCs w:val="22"/>
              </w:rPr>
              <w:t>N45° 3' 2,593""</w:t>
            </w:r>
          </w:p>
        </w:tc>
      </w:tr>
      <w:tr w:rsidR="00B167ED" w:rsidRPr="00F65266" w14:paraId="74D3C547" w14:textId="77777777" w:rsidTr="00B36AFC">
        <w:tc>
          <w:tcPr>
            <w:tcW w:w="675" w:type="dxa"/>
          </w:tcPr>
          <w:p w14:paraId="4EB02A06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7490F34" w14:textId="536384EB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8D934BB" w14:textId="21D67B44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FC8A08F" w14:textId="34687136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8F0A927" w14:textId="77777777" w:rsidR="00B167ED" w:rsidRDefault="00B167ED" w:rsidP="00B167ED">
            <w:pPr>
              <w:rPr>
                <w:color w:val="000000"/>
              </w:rPr>
            </w:pPr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 xml:space="preserve">Тухачевского </w:t>
            </w:r>
            <w:r>
              <w:rPr>
                <w:color w:val="000000"/>
              </w:rPr>
              <w:t>–</w:t>
            </w:r>
            <w:r w:rsidRPr="002A0EB4">
              <w:rPr>
                <w:color w:val="000000"/>
              </w:rPr>
              <w:t xml:space="preserve"> </w:t>
            </w:r>
          </w:p>
          <w:p w14:paraId="3EC45163" w14:textId="6395F85C" w:rsidR="00B167ED" w:rsidRPr="002A0EB4" w:rsidRDefault="00B167ED" w:rsidP="00B167ED">
            <w:r w:rsidRPr="002A0EB4">
              <w:rPr>
                <w:color w:val="000000"/>
              </w:rPr>
              <w:t>улица 50 лет ВЛКСМ, 18</w:t>
            </w:r>
          </w:p>
        </w:tc>
        <w:tc>
          <w:tcPr>
            <w:tcW w:w="1417" w:type="dxa"/>
          </w:tcPr>
          <w:p w14:paraId="0C7308BA" w14:textId="7E0C2848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4227F2B" w14:textId="5BA7EA2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5' 29,409""</w:t>
            </w:r>
          </w:p>
        </w:tc>
        <w:tc>
          <w:tcPr>
            <w:tcW w:w="1918" w:type="dxa"/>
          </w:tcPr>
          <w:p w14:paraId="2A7565EC" w14:textId="53CF1BB5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45,942""</w:t>
            </w:r>
          </w:p>
        </w:tc>
      </w:tr>
      <w:tr w:rsidR="00B167ED" w:rsidRPr="00F65266" w14:paraId="7FFE659C" w14:textId="77777777" w:rsidTr="00B36AFC">
        <w:tc>
          <w:tcPr>
            <w:tcW w:w="675" w:type="dxa"/>
          </w:tcPr>
          <w:p w14:paraId="7B443DFC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40ADCDE" w14:textId="2BEF0D87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FC7EEEA" w14:textId="0C7CC352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4255EAD" w14:textId="1ECAF638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3D4E6905" w14:textId="77777777" w:rsidR="00B167ED" w:rsidRDefault="00B167ED" w:rsidP="00B167ED">
            <w:pPr>
              <w:rPr>
                <w:color w:val="000000"/>
              </w:rPr>
            </w:pPr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 xml:space="preserve">Тухачевского </w:t>
            </w:r>
            <w:r>
              <w:rPr>
                <w:color w:val="000000"/>
              </w:rPr>
              <w:t>–</w:t>
            </w:r>
            <w:r w:rsidRPr="002A0EB4">
              <w:rPr>
                <w:color w:val="000000"/>
              </w:rPr>
              <w:t xml:space="preserve"> </w:t>
            </w:r>
          </w:p>
          <w:p w14:paraId="48ADDA41" w14:textId="041FC960" w:rsidR="00B167ED" w:rsidRPr="002A0EB4" w:rsidRDefault="00B167ED" w:rsidP="00B167ED">
            <w:r w:rsidRPr="002A0EB4">
              <w:rPr>
                <w:color w:val="000000"/>
              </w:rPr>
              <w:t>улица 50 лет ВЛКСМ, 18</w:t>
            </w:r>
          </w:p>
        </w:tc>
        <w:tc>
          <w:tcPr>
            <w:tcW w:w="1417" w:type="dxa"/>
          </w:tcPr>
          <w:p w14:paraId="509ACD6C" w14:textId="40676C48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5DC791F5" w14:textId="23306D26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5' 33,873""</w:t>
            </w:r>
          </w:p>
        </w:tc>
        <w:tc>
          <w:tcPr>
            <w:tcW w:w="1918" w:type="dxa"/>
          </w:tcPr>
          <w:p w14:paraId="4C374928" w14:textId="13D801E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45,288""</w:t>
            </w:r>
          </w:p>
        </w:tc>
      </w:tr>
      <w:tr w:rsidR="00B167ED" w:rsidRPr="00F65266" w14:paraId="3C56A68C" w14:textId="77777777" w:rsidTr="00B36AFC">
        <w:tc>
          <w:tcPr>
            <w:tcW w:w="675" w:type="dxa"/>
          </w:tcPr>
          <w:p w14:paraId="01DE94A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2F99EA9" w14:textId="0CE6CBF0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D48AAFD" w14:textId="0E3DB68B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7D48479" w14:textId="2657BB80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2EEB0A9F" w14:textId="2C7D5FE6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Тухачевского, 7</w:t>
            </w:r>
            <w:r>
              <w:rPr>
                <w:color w:val="000000"/>
              </w:rPr>
              <w:t xml:space="preserve"> </w:t>
            </w:r>
            <w:r w:rsidRPr="002A0EB4">
              <w:rPr>
                <w:color w:val="000000"/>
              </w:rPr>
              <w:t>Б</w:t>
            </w:r>
          </w:p>
        </w:tc>
        <w:tc>
          <w:tcPr>
            <w:tcW w:w="1417" w:type="dxa"/>
          </w:tcPr>
          <w:p w14:paraId="0A034890" w14:textId="537E5DFC" w:rsidR="00B167ED" w:rsidRPr="002A0EB4" w:rsidRDefault="00B167ED" w:rsidP="00B167ED">
            <w:pPr>
              <w:jc w:val="center"/>
            </w:pPr>
            <w:r>
              <w:t>9,99</w:t>
            </w:r>
          </w:p>
        </w:tc>
        <w:tc>
          <w:tcPr>
            <w:tcW w:w="1987" w:type="dxa"/>
          </w:tcPr>
          <w:p w14:paraId="3B0364C6" w14:textId="3E85AA5D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5' 19,232""</w:t>
            </w:r>
          </w:p>
        </w:tc>
        <w:tc>
          <w:tcPr>
            <w:tcW w:w="1918" w:type="dxa"/>
          </w:tcPr>
          <w:p w14:paraId="0C3DDD12" w14:textId="28E574EC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48,379""</w:t>
            </w:r>
          </w:p>
        </w:tc>
      </w:tr>
      <w:tr w:rsidR="00B167ED" w:rsidRPr="00F65266" w14:paraId="7482E7E8" w14:textId="77777777" w:rsidTr="00B36AFC">
        <w:tc>
          <w:tcPr>
            <w:tcW w:w="675" w:type="dxa"/>
          </w:tcPr>
          <w:p w14:paraId="63402CBD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0012D5F" w14:textId="0D2A6C24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8365FC4" w14:textId="7AA05794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904BC45" w14:textId="195F72FE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5B76347" w14:textId="4A89C384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Тухачевского, 10 А</w:t>
            </w:r>
          </w:p>
        </w:tc>
        <w:tc>
          <w:tcPr>
            <w:tcW w:w="1417" w:type="dxa"/>
          </w:tcPr>
          <w:p w14:paraId="47688E2F" w14:textId="182C938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123706D" w14:textId="08403C13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5' 8,238""</w:t>
            </w:r>
          </w:p>
        </w:tc>
        <w:tc>
          <w:tcPr>
            <w:tcW w:w="1918" w:type="dxa"/>
          </w:tcPr>
          <w:p w14:paraId="179CC6CA" w14:textId="234D55D5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49,020""</w:t>
            </w:r>
          </w:p>
        </w:tc>
      </w:tr>
      <w:tr w:rsidR="00B167ED" w:rsidRPr="00F65266" w14:paraId="4D94DCC1" w14:textId="77777777" w:rsidTr="00B36AFC">
        <w:tc>
          <w:tcPr>
            <w:tcW w:w="675" w:type="dxa"/>
          </w:tcPr>
          <w:p w14:paraId="5D0795C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70A0615" w14:textId="2F834C2A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69800BD" w14:textId="41679C9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0611379" w14:textId="75B57B48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5F64968" w14:textId="77777777" w:rsidR="00B167ED" w:rsidRDefault="00B167ED" w:rsidP="00B167ED">
            <w:pPr>
              <w:rPr>
                <w:color w:val="000000"/>
              </w:rPr>
            </w:pPr>
            <w:r w:rsidRPr="004A17A4">
              <w:rPr>
                <w:color w:val="000000"/>
              </w:rPr>
              <w:t xml:space="preserve">улица </w:t>
            </w:r>
            <w:r>
              <w:rPr>
                <w:color w:val="000000"/>
              </w:rPr>
              <w:t>Тухачевского, 16/</w:t>
            </w:r>
            <w:r w:rsidRPr="002A0EB4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–</w:t>
            </w:r>
            <w:r w:rsidRPr="002A0EB4">
              <w:rPr>
                <w:color w:val="000000"/>
              </w:rPr>
              <w:t xml:space="preserve"> </w:t>
            </w:r>
          </w:p>
          <w:p w14:paraId="1734E75F" w14:textId="246AEA0F" w:rsidR="00B167ED" w:rsidRPr="002A0EB4" w:rsidRDefault="00B167ED" w:rsidP="00B167ED">
            <w:r w:rsidRPr="002A0EB4">
              <w:rPr>
                <w:color w:val="000000"/>
              </w:rPr>
              <w:t>улица Пирогова</w:t>
            </w:r>
          </w:p>
        </w:tc>
        <w:tc>
          <w:tcPr>
            <w:tcW w:w="1417" w:type="dxa"/>
          </w:tcPr>
          <w:p w14:paraId="639CD5E4" w14:textId="6C2DA740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2C67661" w14:textId="4540AE2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57,128""</w:t>
            </w:r>
          </w:p>
        </w:tc>
        <w:tc>
          <w:tcPr>
            <w:tcW w:w="1918" w:type="dxa"/>
          </w:tcPr>
          <w:p w14:paraId="62B825F4" w14:textId="5D650E1D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50,793""</w:t>
            </w:r>
          </w:p>
        </w:tc>
      </w:tr>
      <w:tr w:rsidR="00B167ED" w:rsidRPr="00F65266" w14:paraId="29556517" w14:textId="77777777" w:rsidTr="00B36AFC">
        <w:tc>
          <w:tcPr>
            <w:tcW w:w="675" w:type="dxa"/>
          </w:tcPr>
          <w:p w14:paraId="62E5AD28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030B797" w14:textId="5B0DABBE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7FFF074" w14:textId="0411BD90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0B84865" w14:textId="271E8F23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38BDEB49" w14:textId="4711114B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Тухачевского, 7/2</w:t>
            </w:r>
          </w:p>
        </w:tc>
        <w:tc>
          <w:tcPr>
            <w:tcW w:w="1417" w:type="dxa"/>
          </w:tcPr>
          <w:p w14:paraId="68F829E2" w14:textId="07A4331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136BAAA8" w14:textId="189B8F48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5' 22,842""</w:t>
            </w:r>
          </w:p>
        </w:tc>
        <w:tc>
          <w:tcPr>
            <w:tcW w:w="1918" w:type="dxa"/>
          </w:tcPr>
          <w:p w14:paraId="247EA38F" w14:textId="22D48743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47,746""</w:t>
            </w:r>
          </w:p>
        </w:tc>
      </w:tr>
      <w:tr w:rsidR="000B0C6F" w:rsidRPr="00366E6F" w14:paraId="13683237" w14:textId="77777777" w:rsidTr="00B36AFC">
        <w:tc>
          <w:tcPr>
            <w:tcW w:w="675" w:type="dxa"/>
          </w:tcPr>
          <w:p w14:paraId="1E64ED8B" w14:textId="77777777" w:rsidR="000B0C6F" w:rsidRPr="00366E6F" w:rsidRDefault="000B0C6F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20F9A0C0" w14:textId="1049E527" w:rsidR="000B0C6F" w:rsidRPr="00366E6F" w:rsidRDefault="00BF243E" w:rsidP="00FA50D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398A285" w14:textId="77777777" w:rsidR="000B0C6F" w:rsidRPr="00366E6F" w:rsidRDefault="000B0C6F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319F87B5" w14:textId="77777777" w:rsidR="000B0C6F" w:rsidRPr="00366E6F" w:rsidRDefault="000B0C6F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5025F7DB" w14:textId="77777777" w:rsidR="000B0C6F" w:rsidRPr="00366E6F" w:rsidRDefault="000B0C6F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5BA262E0" w14:textId="77777777" w:rsidR="000B0C6F" w:rsidRPr="00366E6F" w:rsidRDefault="000B0C6F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7FB80ECD" w14:textId="77777777" w:rsidR="000B0C6F" w:rsidRPr="00366E6F" w:rsidRDefault="000B0C6F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531CD019" w14:textId="77777777" w:rsidR="000B0C6F" w:rsidRPr="00366E6F" w:rsidRDefault="000B0C6F" w:rsidP="00FA50D9">
            <w:pPr>
              <w:jc w:val="center"/>
            </w:pPr>
            <w:r w:rsidRPr="00366E6F">
              <w:t>8</w:t>
            </w:r>
          </w:p>
        </w:tc>
      </w:tr>
      <w:tr w:rsidR="00B167ED" w:rsidRPr="00F65266" w14:paraId="18D4363F" w14:textId="77777777" w:rsidTr="00B36AFC">
        <w:tc>
          <w:tcPr>
            <w:tcW w:w="675" w:type="dxa"/>
          </w:tcPr>
          <w:p w14:paraId="4C13E96A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2EE5AFB" w14:textId="3682729D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D250FFE" w14:textId="5CE3ECEE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1E3880D" w14:textId="11D58D71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60E7091A" w14:textId="70138264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Тухачевского, 9</w:t>
            </w:r>
          </w:p>
        </w:tc>
        <w:tc>
          <w:tcPr>
            <w:tcW w:w="1417" w:type="dxa"/>
          </w:tcPr>
          <w:p w14:paraId="1A5514FF" w14:textId="1E0C82AE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4D13395A" w14:textId="7CBA56B5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5' 12,845""</w:t>
            </w:r>
          </w:p>
        </w:tc>
        <w:tc>
          <w:tcPr>
            <w:tcW w:w="1918" w:type="dxa"/>
          </w:tcPr>
          <w:p w14:paraId="758C0CCE" w14:textId="139D677A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0' 49,283""</w:t>
            </w:r>
          </w:p>
        </w:tc>
      </w:tr>
      <w:tr w:rsidR="00B167ED" w:rsidRPr="00F65266" w14:paraId="00713023" w14:textId="77777777" w:rsidTr="00B36AFC">
        <w:tc>
          <w:tcPr>
            <w:tcW w:w="675" w:type="dxa"/>
          </w:tcPr>
          <w:p w14:paraId="2031C8A9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30EBB098" w14:textId="4573BBAA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5CE28FB5" w14:textId="792A0880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AB00072" w14:textId="37D53A4B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61F0EFC" w14:textId="77777777" w:rsidR="00B167ED" w:rsidRDefault="00B167ED" w:rsidP="00B167ED">
            <w:pPr>
              <w:rPr>
                <w:color w:val="000000"/>
              </w:rPr>
            </w:pPr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 xml:space="preserve">Шпаковская </w:t>
            </w:r>
            <w:r>
              <w:rPr>
                <w:color w:val="000000"/>
              </w:rPr>
              <w:t>–</w:t>
            </w:r>
            <w:r w:rsidRPr="002A0EB4">
              <w:rPr>
                <w:color w:val="000000"/>
              </w:rPr>
              <w:t xml:space="preserve"> </w:t>
            </w:r>
          </w:p>
          <w:p w14:paraId="4D0E129E" w14:textId="208ED3AF" w:rsidR="00B167ED" w:rsidRPr="002A0EB4" w:rsidRDefault="00B167ED" w:rsidP="00B167ED">
            <w:r w:rsidRPr="002A0EB4">
              <w:rPr>
                <w:color w:val="000000"/>
              </w:rPr>
              <w:t>улица Матросова</w:t>
            </w:r>
          </w:p>
        </w:tc>
        <w:tc>
          <w:tcPr>
            <w:tcW w:w="1417" w:type="dxa"/>
          </w:tcPr>
          <w:p w14:paraId="2FED2552" w14:textId="0DC036D8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7BD802C" w14:textId="2EBE833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7' 10,985""</w:t>
            </w:r>
          </w:p>
        </w:tc>
        <w:tc>
          <w:tcPr>
            <w:tcW w:w="1918" w:type="dxa"/>
          </w:tcPr>
          <w:p w14:paraId="7BEAF976" w14:textId="5DBCEFB5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17,443""</w:t>
            </w:r>
          </w:p>
        </w:tc>
      </w:tr>
      <w:tr w:rsidR="00B167ED" w:rsidRPr="00F65266" w14:paraId="2D6D932B" w14:textId="77777777" w:rsidTr="00B36AFC">
        <w:tc>
          <w:tcPr>
            <w:tcW w:w="675" w:type="dxa"/>
          </w:tcPr>
          <w:p w14:paraId="11506365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401C167" w14:textId="03F33F4E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2657C19" w14:textId="5F190330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A56ADFC" w14:textId="0D5A6F79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1A5D93C3" w14:textId="710E13B1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Шпаковская</w:t>
            </w:r>
            <w:r>
              <w:rPr>
                <w:color w:val="000000"/>
              </w:rPr>
              <w:t>,</w:t>
            </w:r>
            <w:r w:rsidRPr="002A0EB4">
              <w:rPr>
                <w:color w:val="000000"/>
              </w:rPr>
              <w:t xml:space="preserve"> 2 А</w:t>
            </w:r>
          </w:p>
        </w:tc>
        <w:tc>
          <w:tcPr>
            <w:tcW w:w="1417" w:type="dxa"/>
          </w:tcPr>
          <w:p w14:paraId="12FA52F2" w14:textId="27719903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284CBCBF" w14:textId="2896C084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7' 15,626""</w:t>
            </w:r>
          </w:p>
        </w:tc>
        <w:tc>
          <w:tcPr>
            <w:tcW w:w="1918" w:type="dxa"/>
          </w:tcPr>
          <w:p w14:paraId="22F1B305" w14:textId="3A644A0A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20,211""</w:t>
            </w:r>
          </w:p>
        </w:tc>
      </w:tr>
      <w:tr w:rsidR="00B167ED" w:rsidRPr="00F65266" w14:paraId="4E8EF02C" w14:textId="77777777" w:rsidTr="00B36AFC">
        <w:tc>
          <w:tcPr>
            <w:tcW w:w="675" w:type="dxa"/>
          </w:tcPr>
          <w:p w14:paraId="5D8D08F5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69D7F71" w14:textId="25D03EF2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32EBCC2" w14:textId="4B2C2055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30C4CD9" w14:textId="17B834F5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9ECE9A9" w14:textId="21562275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Шпаковская, 1</w:t>
            </w:r>
          </w:p>
        </w:tc>
        <w:tc>
          <w:tcPr>
            <w:tcW w:w="1417" w:type="dxa"/>
          </w:tcPr>
          <w:p w14:paraId="70CCE783" w14:textId="6353F193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7FDA74BD" w14:textId="18E053DA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7' 13,743""</w:t>
            </w:r>
          </w:p>
        </w:tc>
        <w:tc>
          <w:tcPr>
            <w:tcW w:w="1918" w:type="dxa"/>
          </w:tcPr>
          <w:p w14:paraId="7ABD6314" w14:textId="70FD8B37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19,743""</w:t>
            </w:r>
          </w:p>
        </w:tc>
      </w:tr>
      <w:tr w:rsidR="00B167ED" w:rsidRPr="00F65266" w14:paraId="69A9BB21" w14:textId="77777777" w:rsidTr="00B36AFC">
        <w:tc>
          <w:tcPr>
            <w:tcW w:w="675" w:type="dxa"/>
          </w:tcPr>
          <w:p w14:paraId="5CA0B634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1C7ACA26" w14:textId="410B98D0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DA9E4CE" w14:textId="3B6706B6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9BB73DF" w14:textId="3FF846A2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57592553" w14:textId="677A317E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 xml:space="preserve">Шпаковская, 113 </w:t>
            </w:r>
          </w:p>
        </w:tc>
        <w:tc>
          <w:tcPr>
            <w:tcW w:w="1417" w:type="dxa"/>
          </w:tcPr>
          <w:p w14:paraId="11F9CFE6" w14:textId="6AA95EEC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7A96FDD" w14:textId="3430CB2B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5' 12,288""</w:t>
            </w:r>
          </w:p>
        </w:tc>
        <w:tc>
          <w:tcPr>
            <w:tcW w:w="1918" w:type="dxa"/>
          </w:tcPr>
          <w:p w14:paraId="7A354BCC" w14:textId="4EEEF7E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16,438""</w:t>
            </w:r>
          </w:p>
        </w:tc>
      </w:tr>
      <w:tr w:rsidR="00B167ED" w:rsidRPr="00F65266" w14:paraId="213B991F" w14:textId="77777777" w:rsidTr="00B36AFC">
        <w:tc>
          <w:tcPr>
            <w:tcW w:w="675" w:type="dxa"/>
          </w:tcPr>
          <w:p w14:paraId="708F74B0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A7C6844" w14:textId="74F247AA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1B8DAF0" w14:textId="1A1548A9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BB3E1AF" w14:textId="3C0376D3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4EE5CEC4" w14:textId="3E9D1434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 w:rsidRPr="002A0EB4">
              <w:rPr>
                <w:color w:val="000000"/>
              </w:rPr>
              <w:t>Шпаковская, 115</w:t>
            </w:r>
          </w:p>
        </w:tc>
        <w:tc>
          <w:tcPr>
            <w:tcW w:w="1417" w:type="dxa"/>
          </w:tcPr>
          <w:p w14:paraId="613A0706" w14:textId="14D78107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0A2C5882" w14:textId="0C4A7FF1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58,990""</w:t>
            </w:r>
          </w:p>
        </w:tc>
        <w:tc>
          <w:tcPr>
            <w:tcW w:w="1918" w:type="dxa"/>
          </w:tcPr>
          <w:p w14:paraId="624C3935" w14:textId="211AEE09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17,970""</w:t>
            </w:r>
          </w:p>
        </w:tc>
      </w:tr>
      <w:tr w:rsidR="00B167ED" w:rsidRPr="00F65266" w14:paraId="76A7BE8C" w14:textId="77777777" w:rsidTr="00B36AFC">
        <w:tc>
          <w:tcPr>
            <w:tcW w:w="675" w:type="dxa"/>
          </w:tcPr>
          <w:p w14:paraId="066DFF33" w14:textId="77777777" w:rsidR="00B167ED" w:rsidRPr="003D43C5" w:rsidRDefault="00B167ED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4E3FF33" w14:textId="0DB43860" w:rsidR="00B167ED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9C21FCA" w14:textId="0A493E71" w:rsidR="00B167ED" w:rsidRDefault="00B167ED" w:rsidP="00B167E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74A878A" w14:textId="498B615A" w:rsidR="00B167ED" w:rsidRDefault="00B167ED" w:rsidP="00B167ED">
            <w:pPr>
              <w:jc w:val="center"/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713E760C" w14:textId="7092D011" w:rsidR="00B167ED" w:rsidRPr="002A0EB4" w:rsidRDefault="00B167ED" w:rsidP="00B167ED">
            <w:r w:rsidRPr="004A17A4">
              <w:rPr>
                <w:color w:val="000000"/>
              </w:rPr>
              <w:t xml:space="preserve">улица </w:t>
            </w:r>
            <w:r>
              <w:rPr>
                <w:color w:val="000000"/>
              </w:rPr>
              <w:t>Шпаковская,</w:t>
            </w:r>
            <w:r w:rsidRPr="002A0EB4">
              <w:rPr>
                <w:color w:val="000000"/>
              </w:rPr>
              <w:t xml:space="preserve"> 96</w:t>
            </w:r>
          </w:p>
        </w:tc>
        <w:tc>
          <w:tcPr>
            <w:tcW w:w="1417" w:type="dxa"/>
          </w:tcPr>
          <w:p w14:paraId="04439E0D" w14:textId="2FBE5D56" w:rsidR="00B167ED" w:rsidRPr="002A0EB4" w:rsidRDefault="00B167ED" w:rsidP="00B167ED">
            <w:pPr>
              <w:jc w:val="center"/>
            </w:pPr>
            <w:r w:rsidRPr="009F360D">
              <w:t>19,98</w:t>
            </w:r>
          </w:p>
        </w:tc>
        <w:tc>
          <w:tcPr>
            <w:tcW w:w="1987" w:type="dxa"/>
          </w:tcPr>
          <w:p w14:paraId="31131D95" w14:textId="30B87C87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4' 59,249""</w:t>
            </w:r>
          </w:p>
        </w:tc>
        <w:tc>
          <w:tcPr>
            <w:tcW w:w="1918" w:type="dxa"/>
          </w:tcPr>
          <w:p w14:paraId="4562B432" w14:textId="308E132C" w:rsidR="00B167ED" w:rsidRPr="00F65266" w:rsidRDefault="00B167ED" w:rsidP="00B167ED">
            <w:pPr>
              <w:jc w:val="center"/>
              <w:rPr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1' 17,088""</w:t>
            </w:r>
          </w:p>
        </w:tc>
      </w:tr>
      <w:tr w:rsidR="007B2636" w:rsidRPr="00922EFF" w14:paraId="46A1E167" w14:textId="77777777" w:rsidTr="00B36AFC">
        <w:tc>
          <w:tcPr>
            <w:tcW w:w="675" w:type="dxa"/>
          </w:tcPr>
          <w:p w14:paraId="1C45FFA4" w14:textId="77777777" w:rsidR="007B2636" w:rsidRPr="003D43C5" w:rsidRDefault="007B2636" w:rsidP="00B167E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446CF6F1" w14:textId="55E378D7" w:rsidR="007B2636" w:rsidRPr="00AC269E" w:rsidRDefault="00BF243E" w:rsidP="00B167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34A5684" w14:textId="36ED18CB" w:rsidR="007B2636" w:rsidRPr="00FA50D9" w:rsidRDefault="007B2636" w:rsidP="00B167ED">
            <w:pPr>
              <w:jc w:val="center"/>
            </w:pPr>
            <w:r w:rsidRPr="00FA50D9"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5E5CD0F" w14:textId="61ADB2FD" w:rsidR="007B2636" w:rsidRPr="00922EFF" w:rsidRDefault="007B2636" w:rsidP="00B167ED">
            <w:pPr>
              <w:jc w:val="center"/>
              <w:rPr>
                <w:highlight w:val="cyan"/>
              </w:rPr>
            </w:pPr>
            <w:r>
              <w:t>Щитовая конструкция  3,7*2,7 м</w:t>
            </w:r>
          </w:p>
        </w:tc>
        <w:tc>
          <w:tcPr>
            <w:tcW w:w="3686" w:type="dxa"/>
          </w:tcPr>
          <w:p w14:paraId="0BF8A0C1" w14:textId="2D5289BB" w:rsidR="007B2636" w:rsidRPr="00922EFF" w:rsidRDefault="007B2636" w:rsidP="00B167ED">
            <w:pPr>
              <w:rPr>
                <w:highlight w:val="cyan"/>
              </w:rPr>
            </w:pPr>
            <w:r>
              <w:t xml:space="preserve">проспект </w:t>
            </w:r>
            <w:r w:rsidRPr="009F360D">
              <w:t>Юности</w:t>
            </w:r>
            <w:r>
              <w:t>,</w:t>
            </w:r>
            <w:r w:rsidRPr="009F360D">
              <w:t xml:space="preserve"> 5</w:t>
            </w:r>
            <w:r w:rsidR="00AC1401">
              <w:t xml:space="preserve"> А</w:t>
            </w:r>
          </w:p>
        </w:tc>
        <w:tc>
          <w:tcPr>
            <w:tcW w:w="1417" w:type="dxa"/>
          </w:tcPr>
          <w:p w14:paraId="5C3BB998" w14:textId="550C4650" w:rsidR="007B2636" w:rsidRPr="00922EFF" w:rsidRDefault="007B2636" w:rsidP="00B167ED">
            <w:pPr>
              <w:jc w:val="center"/>
              <w:rPr>
                <w:highlight w:val="cyan"/>
              </w:rPr>
            </w:pPr>
            <w:r w:rsidRPr="009F360D">
              <w:t>19,98</w:t>
            </w:r>
          </w:p>
        </w:tc>
        <w:tc>
          <w:tcPr>
            <w:tcW w:w="1987" w:type="dxa"/>
          </w:tcPr>
          <w:p w14:paraId="7A4BDFDF" w14:textId="52F24101" w:rsidR="007B2636" w:rsidRPr="00922EFF" w:rsidRDefault="007B2636" w:rsidP="00B167ED">
            <w:pPr>
              <w:jc w:val="center"/>
              <w:rPr>
                <w:sz w:val="22"/>
                <w:szCs w:val="22"/>
                <w:highlight w:val="cyan"/>
              </w:rPr>
            </w:pPr>
            <w:r w:rsidRPr="003B5A75">
              <w:rPr>
                <w:sz w:val="22"/>
                <w:szCs w:val="22"/>
              </w:rPr>
              <w:t>E41° 55' 45,075""</w:t>
            </w:r>
          </w:p>
        </w:tc>
        <w:tc>
          <w:tcPr>
            <w:tcW w:w="1918" w:type="dxa"/>
          </w:tcPr>
          <w:p w14:paraId="4BD85E2E" w14:textId="32B4AA51" w:rsidR="007B2636" w:rsidRPr="00922EFF" w:rsidRDefault="007B2636" w:rsidP="00B167ED">
            <w:pPr>
              <w:jc w:val="center"/>
              <w:rPr>
                <w:sz w:val="22"/>
                <w:szCs w:val="22"/>
                <w:highlight w:val="cyan"/>
              </w:rPr>
            </w:pPr>
            <w:r w:rsidRPr="003B5A75">
              <w:rPr>
                <w:sz w:val="22"/>
                <w:szCs w:val="22"/>
              </w:rPr>
              <w:t xml:space="preserve">N45° 3' 37,241"" </w:t>
            </w:r>
          </w:p>
        </w:tc>
      </w:tr>
      <w:tr w:rsidR="00316E0D" w:rsidRPr="00922EFF" w14:paraId="1A6A9F5F" w14:textId="77777777" w:rsidTr="00B36AFC">
        <w:tc>
          <w:tcPr>
            <w:tcW w:w="675" w:type="dxa"/>
          </w:tcPr>
          <w:p w14:paraId="4B510C53" w14:textId="77777777" w:rsidR="00316E0D" w:rsidRPr="00FA50D9" w:rsidRDefault="00316E0D" w:rsidP="00316E0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7F52B92B" w14:textId="129FB244" w:rsidR="00316E0D" w:rsidRPr="00FA50D9" w:rsidRDefault="00BF243E" w:rsidP="00316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396B1D7" w14:textId="40DCEFE0" w:rsidR="00316E0D" w:rsidRPr="00FA50D9" w:rsidRDefault="00316E0D" w:rsidP="00316E0D">
            <w:pPr>
              <w:jc w:val="center"/>
            </w:pPr>
            <w:r w:rsidRPr="00FA50D9"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7314B76" w14:textId="7F8B8236" w:rsidR="00316E0D" w:rsidRPr="00FA50D9" w:rsidRDefault="00316E0D" w:rsidP="00316E0D">
            <w:pPr>
              <w:jc w:val="center"/>
            </w:pPr>
            <w:r w:rsidRPr="00FA50D9">
              <w:t>Щитовая конструкция  3,7*2,7 м</w:t>
            </w:r>
          </w:p>
        </w:tc>
        <w:tc>
          <w:tcPr>
            <w:tcW w:w="3686" w:type="dxa"/>
          </w:tcPr>
          <w:p w14:paraId="6928DD35" w14:textId="49337971" w:rsidR="00316E0D" w:rsidRPr="00FA50D9" w:rsidRDefault="00316E0D" w:rsidP="00316E0D">
            <w:r w:rsidRPr="00FA50D9">
              <w:t>проспект Юности, 13</w:t>
            </w:r>
          </w:p>
        </w:tc>
        <w:tc>
          <w:tcPr>
            <w:tcW w:w="1417" w:type="dxa"/>
          </w:tcPr>
          <w:p w14:paraId="5FBB374F" w14:textId="3A90D3A6" w:rsidR="00316E0D" w:rsidRPr="00FA50D9" w:rsidRDefault="00316E0D" w:rsidP="00316E0D">
            <w:pPr>
              <w:jc w:val="center"/>
            </w:pPr>
            <w:r w:rsidRPr="00FA50D9">
              <w:t>9,99</w:t>
            </w:r>
          </w:p>
        </w:tc>
        <w:tc>
          <w:tcPr>
            <w:tcW w:w="1987" w:type="dxa"/>
          </w:tcPr>
          <w:p w14:paraId="2C45B19C" w14:textId="21ED1BCC" w:rsidR="00316E0D" w:rsidRPr="00FA50D9" w:rsidRDefault="00316E0D" w:rsidP="00316E0D">
            <w:pPr>
              <w:jc w:val="center"/>
              <w:rPr>
                <w:sz w:val="22"/>
                <w:szCs w:val="22"/>
              </w:rPr>
            </w:pPr>
            <w:r w:rsidRPr="00FA50D9">
              <w:rPr>
                <w:sz w:val="22"/>
                <w:szCs w:val="22"/>
              </w:rPr>
              <w:t>E41° 55' 59,631""</w:t>
            </w:r>
          </w:p>
        </w:tc>
        <w:tc>
          <w:tcPr>
            <w:tcW w:w="1918" w:type="dxa"/>
          </w:tcPr>
          <w:p w14:paraId="08BB7455" w14:textId="20503315" w:rsidR="00316E0D" w:rsidRPr="00FA50D9" w:rsidRDefault="00316E0D" w:rsidP="00316E0D">
            <w:pPr>
              <w:jc w:val="center"/>
              <w:rPr>
                <w:sz w:val="22"/>
                <w:szCs w:val="22"/>
              </w:rPr>
            </w:pPr>
            <w:r w:rsidRPr="00FA50D9">
              <w:rPr>
                <w:sz w:val="22"/>
                <w:szCs w:val="22"/>
              </w:rPr>
              <w:t xml:space="preserve">N45° 3' 40,569"" </w:t>
            </w:r>
          </w:p>
        </w:tc>
      </w:tr>
      <w:tr w:rsidR="00316E0D" w:rsidRPr="00922EFF" w14:paraId="5A9E36FE" w14:textId="77777777" w:rsidTr="00B36AFC">
        <w:tc>
          <w:tcPr>
            <w:tcW w:w="675" w:type="dxa"/>
          </w:tcPr>
          <w:p w14:paraId="0770C5B9" w14:textId="77777777" w:rsidR="00316E0D" w:rsidRPr="007C2AA9" w:rsidRDefault="00316E0D" w:rsidP="00316E0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0C5E0541" w14:textId="13868C3C" w:rsidR="00316E0D" w:rsidRPr="007C2AA9" w:rsidRDefault="00BF243E" w:rsidP="00316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DFC4730" w14:textId="76EB2CD4" w:rsidR="00316E0D" w:rsidRPr="007C2AA9" w:rsidRDefault="00316E0D" w:rsidP="00316E0D">
            <w:pPr>
              <w:jc w:val="center"/>
            </w:pPr>
            <w:r w:rsidRPr="007C2AA9"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243B53C" w14:textId="3210D613" w:rsidR="00316E0D" w:rsidRPr="007C2AA9" w:rsidRDefault="00316E0D" w:rsidP="00316E0D">
            <w:pPr>
              <w:jc w:val="center"/>
            </w:pPr>
            <w:r w:rsidRPr="007C2AA9">
              <w:t>Щитовая конструкция  3,7*2,7 м</w:t>
            </w:r>
          </w:p>
        </w:tc>
        <w:tc>
          <w:tcPr>
            <w:tcW w:w="3686" w:type="dxa"/>
          </w:tcPr>
          <w:p w14:paraId="1A8C8C80" w14:textId="457AC035" w:rsidR="00316E0D" w:rsidRPr="007C2AA9" w:rsidRDefault="006133D8" w:rsidP="00316E0D">
            <w:r w:rsidRPr="007C2AA9">
              <w:t>проспект Юности, 13</w:t>
            </w:r>
          </w:p>
        </w:tc>
        <w:tc>
          <w:tcPr>
            <w:tcW w:w="1417" w:type="dxa"/>
          </w:tcPr>
          <w:p w14:paraId="1CF6CBD7" w14:textId="645C00A9" w:rsidR="00316E0D" w:rsidRPr="007C2AA9" w:rsidRDefault="00316E0D" w:rsidP="00316E0D">
            <w:pPr>
              <w:jc w:val="center"/>
            </w:pPr>
            <w:r w:rsidRPr="007C2AA9">
              <w:t>19,98</w:t>
            </w:r>
          </w:p>
        </w:tc>
        <w:tc>
          <w:tcPr>
            <w:tcW w:w="1987" w:type="dxa"/>
          </w:tcPr>
          <w:p w14:paraId="42F6B991" w14:textId="318634AE" w:rsidR="00316E0D" w:rsidRPr="007C2AA9" w:rsidRDefault="001A2FF7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>E41°56'00,32"</w:t>
            </w:r>
          </w:p>
        </w:tc>
        <w:tc>
          <w:tcPr>
            <w:tcW w:w="1918" w:type="dxa"/>
          </w:tcPr>
          <w:p w14:paraId="0E39CDF0" w14:textId="49C7823E" w:rsidR="00316E0D" w:rsidRPr="007C2AA9" w:rsidRDefault="001A2FF7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>N45°03'41,42"</w:t>
            </w:r>
          </w:p>
        </w:tc>
      </w:tr>
      <w:tr w:rsidR="000B0C6F" w:rsidRPr="00366E6F" w14:paraId="6482523A" w14:textId="77777777" w:rsidTr="00B36AFC">
        <w:tc>
          <w:tcPr>
            <w:tcW w:w="675" w:type="dxa"/>
          </w:tcPr>
          <w:p w14:paraId="1F5B275F" w14:textId="77777777" w:rsidR="000B0C6F" w:rsidRPr="00366E6F" w:rsidRDefault="000B0C6F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0702349E" w14:textId="46AAF200" w:rsidR="000B0C6F" w:rsidRPr="00366E6F" w:rsidRDefault="00BF243E" w:rsidP="00FA50D9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7AA94159" w14:textId="77777777" w:rsidR="000B0C6F" w:rsidRPr="00366E6F" w:rsidRDefault="000B0C6F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4A3CFD20" w14:textId="77777777" w:rsidR="000B0C6F" w:rsidRPr="00366E6F" w:rsidRDefault="000B0C6F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20C78FF7" w14:textId="77777777" w:rsidR="000B0C6F" w:rsidRPr="00366E6F" w:rsidRDefault="000B0C6F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22EABA51" w14:textId="77777777" w:rsidR="000B0C6F" w:rsidRPr="00366E6F" w:rsidRDefault="000B0C6F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21FA891F" w14:textId="77777777" w:rsidR="000B0C6F" w:rsidRPr="00366E6F" w:rsidRDefault="000B0C6F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236B3FFB" w14:textId="77777777" w:rsidR="000B0C6F" w:rsidRPr="00366E6F" w:rsidRDefault="000B0C6F" w:rsidP="00FA50D9">
            <w:pPr>
              <w:jc w:val="center"/>
            </w:pPr>
            <w:r w:rsidRPr="00366E6F">
              <w:t>8</w:t>
            </w:r>
          </w:p>
        </w:tc>
      </w:tr>
      <w:tr w:rsidR="00316E0D" w:rsidRPr="007C2AA9" w14:paraId="7BA742BC" w14:textId="77777777" w:rsidTr="00B36AFC">
        <w:tc>
          <w:tcPr>
            <w:tcW w:w="675" w:type="dxa"/>
          </w:tcPr>
          <w:p w14:paraId="1D7833F6" w14:textId="77777777" w:rsidR="00316E0D" w:rsidRPr="007C2AA9" w:rsidRDefault="00316E0D" w:rsidP="00316E0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276E1359" w14:textId="489D63D5" w:rsidR="00316E0D" w:rsidRPr="007C2AA9" w:rsidRDefault="00BF243E" w:rsidP="00316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4E912E6" w14:textId="3723B3A8" w:rsidR="00316E0D" w:rsidRPr="007C2AA9" w:rsidRDefault="00316E0D" w:rsidP="00316E0D">
            <w:pPr>
              <w:jc w:val="center"/>
            </w:pPr>
            <w:r w:rsidRPr="007C2AA9"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C86EC07" w14:textId="5AD73430" w:rsidR="00316E0D" w:rsidRPr="007C2AA9" w:rsidRDefault="00316E0D" w:rsidP="00316E0D">
            <w:pPr>
              <w:jc w:val="center"/>
            </w:pPr>
            <w:r w:rsidRPr="007C2AA9">
              <w:t>Щитовая конструкция  3,7*2,7 м</w:t>
            </w:r>
          </w:p>
        </w:tc>
        <w:tc>
          <w:tcPr>
            <w:tcW w:w="3686" w:type="dxa"/>
          </w:tcPr>
          <w:p w14:paraId="1F19A6A8" w14:textId="5D282E1A" w:rsidR="00316E0D" w:rsidRPr="007C2AA9" w:rsidRDefault="006133D8" w:rsidP="00316E0D">
            <w:r w:rsidRPr="007C2AA9">
              <w:t>проспект Юности, 15 А</w:t>
            </w:r>
          </w:p>
        </w:tc>
        <w:tc>
          <w:tcPr>
            <w:tcW w:w="1417" w:type="dxa"/>
          </w:tcPr>
          <w:p w14:paraId="361B33E7" w14:textId="38923EB1" w:rsidR="00316E0D" w:rsidRPr="007C2AA9" w:rsidRDefault="00316E0D" w:rsidP="00316E0D">
            <w:pPr>
              <w:jc w:val="center"/>
            </w:pPr>
            <w:r w:rsidRPr="007C2AA9">
              <w:t>19,98</w:t>
            </w:r>
          </w:p>
        </w:tc>
        <w:tc>
          <w:tcPr>
            <w:tcW w:w="1987" w:type="dxa"/>
          </w:tcPr>
          <w:p w14:paraId="4CA2F996" w14:textId="32A5D09E" w:rsidR="00316E0D" w:rsidRPr="007C2AA9" w:rsidRDefault="005D01DC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>E41°56'04,98"</w:t>
            </w:r>
          </w:p>
        </w:tc>
        <w:tc>
          <w:tcPr>
            <w:tcW w:w="1918" w:type="dxa"/>
          </w:tcPr>
          <w:p w14:paraId="234DD313" w14:textId="6C072D27" w:rsidR="00316E0D" w:rsidRPr="007C2AA9" w:rsidRDefault="005D01DC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>N45°03'46,68"</w:t>
            </w:r>
          </w:p>
        </w:tc>
      </w:tr>
      <w:tr w:rsidR="00203FA6" w:rsidRPr="007C2AA9" w14:paraId="2E416D6C" w14:textId="77777777" w:rsidTr="00B36AFC">
        <w:tc>
          <w:tcPr>
            <w:tcW w:w="675" w:type="dxa"/>
          </w:tcPr>
          <w:p w14:paraId="5AB82766" w14:textId="77777777" w:rsidR="00203FA6" w:rsidRPr="007C2AA9" w:rsidRDefault="00203FA6" w:rsidP="00316E0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65CC4CB1" w14:textId="2BBE8FBF" w:rsidR="00203FA6" w:rsidRPr="007C2AA9" w:rsidRDefault="00BF243E" w:rsidP="00316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9A71DEE" w14:textId="6FB00A92" w:rsidR="00203FA6" w:rsidRPr="007C2AA9" w:rsidRDefault="00203FA6" w:rsidP="00316E0D">
            <w:pPr>
              <w:jc w:val="center"/>
            </w:pPr>
            <w:r w:rsidRPr="007C2AA9"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B34286C" w14:textId="6B93E601" w:rsidR="00203FA6" w:rsidRPr="007C2AA9" w:rsidRDefault="00203FA6" w:rsidP="00316E0D">
            <w:pPr>
              <w:jc w:val="center"/>
            </w:pPr>
            <w:r w:rsidRPr="007C2AA9">
              <w:t>Щитовая конструкция  3,7*2,7 м</w:t>
            </w:r>
          </w:p>
        </w:tc>
        <w:tc>
          <w:tcPr>
            <w:tcW w:w="3686" w:type="dxa"/>
          </w:tcPr>
          <w:p w14:paraId="2AFFA5D5" w14:textId="2EDF29E2" w:rsidR="00203FA6" w:rsidRPr="007C2AA9" w:rsidRDefault="00203FA6" w:rsidP="00316E0D">
            <w:r w:rsidRPr="007C2AA9">
              <w:t>проспект Юности, 44/1</w:t>
            </w:r>
          </w:p>
        </w:tc>
        <w:tc>
          <w:tcPr>
            <w:tcW w:w="1417" w:type="dxa"/>
          </w:tcPr>
          <w:p w14:paraId="2C8993C1" w14:textId="5D7BEA56" w:rsidR="00203FA6" w:rsidRPr="007C2AA9" w:rsidRDefault="00203FA6" w:rsidP="00316E0D">
            <w:pPr>
              <w:jc w:val="center"/>
            </w:pPr>
            <w:r w:rsidRPr="007C2AA9">
              <w:t>19,98</w:t>
            </w:r>
          </w:p>
        </w:tc>
        <w:tc>
          <w:tcPr>
            <w:tcW w:w="1987" w:type="dxa"/>
          </w:tcPr>
          <w:p w14:paraId="34F60F82" w14:textId="2F25189F" w:rsidR="00203FA6" w:rsidRPr="007C2AA9" w:rsidRDefault="00203FA6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>E41° 56' 0,957""</w:t>
            </w:r>
          </w:p>
        </w:tc>
        <w:tc>
          <w:tcPr>
            <w:tcW w:w="1918" w:type="dxa"/>
          </w:tcPr>
          <w:p w14:paraId="5EBDB123" w14:textId="3D2E6899" w:rsidR="00203FA6" w:rsidRPr="007C2AA9" w:rsidRDefault="00203FA6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 xml:space="preserve">N45° 3' 40,615"" </w:t>
            </w:r>
          </w:p>
        </w:tc>
      </w:tr>
      <w:tr w:rsidR="006133D8" w:rsidRPr="007C2AA9" w14:paraId="3A77A4C3" w14:textId="77777777" w:rsidTr="00B36AFC">
        <w:tc>
          <w:tcPr>
            <w:tcW w:w="675" w:type="dxa"/>
          </w:tcPr>
          <w:p w14:paraId="2EF7048B" w14:textId="77777777" w:rsidR="006133D8" w:rsidRPr="007C2AA9" w:rsidRDefault="006133D8" w:rsidP="00316E0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55760C9B" w14:textId="590BCD3A" w:rsidR="006133D8" w:rsidRPr="007C2AA9" w:rsidRDefault="00BF243E" w:rsidP="00316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CCE746C" w14:textId="4F927B60" w:rsidR="006133D8" w:rsidRPr="007C2AA9" w:rsidRDefault="006133D8" w:rsidP="00316E0D">
            <w:pPr>
              <w:jc w:val="center"/>
            </w:pPr>
            <w:r w:rsidRPr="007C2AA9"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7550C1C" w14:textId="242D53D7" w:rsidR="006133D8" w:rsidRPr="007C2AA9" w:rsidRDefault="006133D8" w:rsidP="00316E0D">
            <w:pPr>
              <w:jc w:val="center"/>
            </w:pPr>
            <w:r w:rsidRPr="007C2AA9">
              <w:t>Щитовая конструкция  3,7*2,7 м</w:t>
            </w:r>
          </w:p>
        </w:tc>
        <w:tc>
          <w:tcPr>
            <w:tcW w:w="3686" w:type="dxa"/>
          </w:tcPr>
          <w:p w14:paraId="64BE3C7A" w14:textId="3286DDD4" w:rsidR="006133D8" w:rsidRPr="007C2AA9" w:rsidRDefault="006133D8" w:rsidP="00316E0D">
            <w:r w:rsidRPr="007C2AA9">
              <w:t>проспект Юности,48</w:t>
            </w:r>
          </w:p>
        </w:tc>
        <w:tc>
          <w:tcPr>
            <w:tcW w:w="1417" w:type="dxa"/>
          </w:tcPr>
          <w:p w14:paraId="7122F7E6" w14:textId="75D9BD81" w:rsidR="006133D8" w:rsidRPr="007C2AA9" w:rsidRDefault="006133D8" w:rsidP="00316E0D">
            <w:pPr>
              <w:jc w:val="center"/>
            </w:pPr>
            <w:r w:rsidRPr="007C2AA9">
              <w:t>19,98</w:t>
            </w:r>
          </w:p>
        </w:tc>
        <w:tc>
          <w:tcPr>
            <w:tcW w:w="1987" w:type="dxa"/>
          </w:tcPr>
          <w:p w14:paraId="658D1BC1" w14:textId="3A673F40" w:rsidR="006133D8" w:rsidRPr="007C2AA9" w:rsidRDefault="006133D8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>E41° 56' 5,070""</w:t>
            </w:r>
          </w:p>
        </w:tc>
        <w:tc>
          <w:tcPr>
            <w:tcW w:w="1918" w:type="dxa"/>
          </w:tcPr>
          <w:p w14:paraId="716E95D9" w14:textId="25F243D5" w:rsidR="006133D8" w:rsidRPr="007C2AA9" w:rsidRDefault="006133D8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>N45° 3' 45,381""</w:t>
            </w:r>
          </w:p>
        </w:tc>
      </w:tr>
      <w:tr w:rsidR="00316E0D" w:rsidRPr="00F65266" w14:paraId="3F992259" w14:textId="77777777" w:rsidTr="00B36AFC">
        <w:tc>
          <w:tcPr>
            <w:tcW w:w="675" w:type="dxa"/>
          </w:tcPr>
          <w:p w14:paraId="4FD09D3F" w14:textId="77777777" w:rsidR="00316E0D" w:rsidRPr="007C2AA9" w:rsidRDefault="00316E0D" w:rsidP="00316E0D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1134" w:type="dxa"/>
          </w:tcPr>
          <w:p w14:paraId="112D5BD2" w14:textId="34CD04A9" w:rsidR="00316E0D" w:rsidRPr="007C2AA9" w:rsidRDefault="00BF243E" w:rsidP="00316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4284A47" w14:textId="4193E0ED" w:rsidR="00316E0D" w:rsidRPr="007C2AA9" w:rsidRDefault="00316E0D" w:rsidP="00316E0D">
            <w:pPr>
              <w:jc w:val="center"/>
            </w:pPr>
            <w:r w:rsidRPr="007C2AA9"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3F90422" w14:textId="754F94F4" w:rsidR="00316E0D" w:rsidRPr="007C2AA9" w:rsidRDefault="00316E0D" w:rsidP="00316E0D">
            <w:pPr>
              <w:jc w:val="center"/>
            </w:pPr>
            <w:r w:rsidRPr="007C2AA9">
              <w:t>Щитовая конструкция  3,7*2,7 м</w:t>
            </w:r>
          </w:p>
        </w:tc>
        <w:tc>
          <w:tcPr>
            <w:tcW w:w="3686" w:type="dxa"/>
          </w:tcPr>
          <w:p w14:paraId="73205B66" w14:textId="2F555574" w:rsidR="00316E0D" w:rsidRPr="007C2AA9" w:rsidRDefault="00F63040" w:rsidP="00316E0D">
            <w:r w:rsidRPr="007C2AA9">
              <w:t>проспект Юности, 5</w:t>
            </w:r>
          </w:p>
        </w:tc>
        <w:tc>
          <w:tcPr>
            <w:tcW w:w="1417" w:type="dxa"/>
          </w:tcPr>
          <w:p w14:paraId="3B5F4A19" w14:textId="3D47FD04" w:rsidR="00316E0D" w:rsidRPr="007C2AA9" w:rsidRDefault="00316E0D" w:rsidP="00316E0D">
            <w:pPr>
              <w:jc w:val="center"/>
            </w:pPr>
            <w:r w:rsidRPr="007C2AA9">
              <w:t>19,98</w:t>
            </w:r>
          </w:p>
        </w:tc>
        <w:tc>
          <w:tcPr>
            <w:tcW w:w="1987" w:type="dxa"/>
          </w:tcPr>
          <w:p w14:paraId="51AA663D" w14:textId="73EC5A15" w:rsidR="00316E0D" w:rsidRPr="007C2AA9" w:rsidRDefault="007F2109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>E41°55'39,92"</w:t>
            </w:r>
          </w:p>
        </w:tc>
        <w:tc>
          <w:tcPr>
            <w:tcW w:w="1918" w:type="dxa"/>
          </w:tcPr>
          <w:p w14:paraId="1121251A" w14:textId="320BFA88" w:rsidR="00316E0D" w:rsidRPr="00F65266" w:rsidRDefault="007F2109" w:rsidP="00316E0D">
            <w:pPr>
              <w:jc w:val="center"/>
              <w:rPr>
                <w:sz w:val="22"/>
                <w:szCs w:val="22"/>
              </w:rPr>
            </w:pPr>
            <w:r w:rsidRPr="007C2AA9">
              <w:rPr>
                <w:sz w:val="22"/>
                <w:szCs w:val="22"/>
              </w:rPr>
              <w:t>N45°03'38,05"</w:t>
            </w:r>
          </w:p>
        </w:tc>
      </w:tr>
      <w:tr w:rsidR="005C73DD" w:rsidRPr="00C81DBD" w14:paraId="5BEA4485" w14:textId="77777777" w:rsidTr="00B36AFC">
        <w:tc>
          <w:tcPr>
            <w:tcW w:w="15920" w:type="dxa"/>
            <w:gridSpan w:val="8"/>
          </w:tcPr>
          <w:p w14:paraId="46D45C6B" w14:textId="3D7DE3C6" w:rsidR="005C73DD" w:rsidRPr="00C81DBD" w:rsidRDefault="00C81DBD" w:rsidP="00C81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Отдельно стоящие рекламные конструкции формата </w:t>
            </w:r>
            <w:r w:rsidRPr="00C81DBD">
              <w:rPr>
                <w:color w:val="000000"/>
              </w:rPr>
              <w:t>5*15 м</w:t>
            </w:r>
            <w:r>
              <w:rPr>
                <w:color w:val="000000"/>
              </w:rPr>
              <w:t>етров (супер-сайт)</w:t>
            </w:r>
          </w:p>
        </w:tc>
      </w:tr>
      <w:tr w:rsidR="00BC2462" w:rsidRPr="00F65266" w14:paraId="05666590" w14:textId="77777777" w:rsidTr="00B36AFC">
        <w:tc>
          <w:tcPr>
            <w:tcW w:w="675" w:type="dxa"/>
          </w:tcPr>
          <w:p w14:paraId="70C78A3E" w14:textId="68EC6CF2" w:rsidR="00BC2462" w:rsidRPr="003D43C5" w:rsidRDefault="00AE7F32" w:rsidP="00BC2462">
            <w:r>
              <w:t xml:space="preserve">  </w:t>
            </w:r>
            <w:r w:rsidR="00A56011">
              <w:t>1.</w:t>
            </w:r>
          </w:p>
        </w:tc>
        <w:tc>
          <w:tcPr>
            <w:tcW w:w="1134" w:type="dxa"/>
          </w:tcPr>
          <w:p w14:paraId="320F6B87" w14:textId="38389206" w:rsidR="00BC2462" w:rsidRPr="00AC269E" w:rsidRDefault="00C81DBD" w:rsidP="00BC2462">
            <w:pPr>
              <w:jc w:val="center"/>
              <w:rPr>
                <w:color w:val="000000"/>
              </w:rPr>
            </w:pPr>
            <w:r>
              <w:t>2.1</w:t>
            </w:r>
            <w:r w:rsidR="00F43F7C">
              <w:t>.</w:t>
            </w:r>
          </w:p>
        </w:tc>
        <w:tc>
          <w:tcPr>
            <w:tcW w:w="2977" w:type="dxa"/>
          </w:tcPr>
          <w:p w14:paraId="149CEF64" w14:textId="142CB8D5" w:rsidR="00BC2462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2BB7D9A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6C3B11E1" w14:textId="0654B315" w:rsidR="00BC2462" w:rsidRDefault="00BC2462" w:rsidP="00BC2462">
            <w:pPr>
              <w:jc w:val="center"/>
            </w:pPr>
            <w:r>
              <w:t>5*15 м</w:t>
            </w:r>
          </w:p>
        </w:tc>
        <w:tc>
          <w:tcPr>
            <w:tcW w:w="3686" w:type="dxa"/>
          </w:tcPr>
          <w:p w14:paraId="3129C2D9" w14:textId="2AEAC7FC" w:rsidR="00BC2462" w:rsidRPr="002A0EB4" w:rsidRDefault="00BC2462" w:rsidP="00BC2462">
            <w:pPr>
              <w:rPr>
                <w:color w:val="000000"/>
              </w:rPr>
            </w:pPr>
            <w:r w:rsidRPr="007A15C4">
              <w:t xml:space="preserve">улица </w:t>
            </w:r>
            <w:proofErr w:type="spellStart"/>
            <w:r w:rsidRPr="002422DD">
              <w:t>Доваторцев</w:t>
            </w:r>
            <w:proofErr w:type="spellEnd"/>
            <w:r w:rsidRPr="002422DD">
              <w:t>, 29</w:t>
            </w:r>
          </w:p>
        </w:tc>
        <w:tc>
          <w:tcPr>
            <w:tcW w:w="1417" w:type="dxa"/>
          </w:tcPr>
          <w:p w14:paraId="2A24DE11" w14:textId="0C06D821" w:rsidR="00BC2462" w:rsidRPr="002A0EB4" w:rsidRDefault="00BC2462" w:rsidP="00BC2462">
            <w:pPr>
              <w:jc w:val="center"/>
              <w:rPr>
                <w:color w:val="000000"/>
              </w:rPr>
            </w:pPr>
            <w:r w:rsidRPr="002422DD">
              <w:t>150</w:t>
            </w:r>
          </w:p>
        </w:tc>
        <w:tc>
          <w:tcPr>
            <w:tcW w:w="1987" w:type="dxa"/>
          </w:tcPr>
          <w:p w14:paraId="636806D8" w14:textId="7D9E2BB2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E41° 55' 58,902""</w:t>
            </w:r>
          </w:p>
        </w:tc>
        <w:tc>
          <w:tcPr>
            <w:tcW w:w="1918" w:type="dxa"/>
          </w:tcPr>
          <w:p w14:paraId="28DB700D" w14:textId="37FF5755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 xml:space="preserve">N45° 1' 14,214"" </w:t>
            </w:r>
          </w:p>
        </w:tc>
      </w:tr>
      <w:tr w:rsidR="00C81DBD" w:rsidRPr="00C81DBD" w14:paraId="66778CD5" w14:textId="77777777" w:rsidTr="00B36AFC">
        <w:tc>
          <w:tcPr>
            <w:tcW w:w="15920" w:type="dxa"/>
            <w:gridSpan w:val="8"/>
          </w:tcPr>
          <w:p w14:paraId="6DA4CDC9" w14:textId="6154AC34" w:rsidR="00C81DBD" w:rsidRPr="00C81DBD" w:rsidRDefault="00C81DBD" w:rsidP="00BC2462">
            <w:pPr>
              <w:jc w:val="center"/>
            </w:pPr>
            <w:r w:rsidRPr="00C81DBD">
              <w:t>3. Отдельно стоящие рекламные конструкции формата 4*12 м</w:t>
            </w:r>
            <w:r>
              <w:t>етров (супер-</w:t>
            </w:r>
            <w:proofErr w:type="spellStart"/>
            <w:r>
              <w:t>борд</w:t>
            </w:r>
            <w:proofErr w:type="spellEnd"/>
            <w:r>
              <w:t>)</w:t>
            </w:r>
          </w:p>
        </w:tc>
      </w:tr>
      <w:tr w:rsidR="00BC2462" w:rsidRPr="00F65266" w14:paraId="3ED55504" w14:textId="77777777" w:rsidTr="00B36AFC">
        <w:tc>
          <w:tcPr>
            <w:tcW w:w="675" w:type="dxa"/>
          </w:tcPr>
          <w:p w14:paraId="4452F9B0" w14:textId="32D5FE6C" w:rsidR="00BC2462" w:rsidRPr="003D43C5" w:rsidRDefault="00C81DBD" w:rsidP="00C81DBD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14:paraId="3E41AD81" w14:textId="6D46C6B8" w:rsidR="00BC2462" w:rsidRPr="00AC269E" w:rsidRDefault="00C81DBD" w:rsidP="00BC2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8A9FC29" w14:textId="4A0515F6" w:rsidR="00BC2462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0284866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07F4CA0B" w14:textId="7A66D2D7" w:rsidR="00BC2462" w:rsidRDefault="00BC2462" w:rsidP="00BC2462">
            <w:pPr>
              <w:jc w:val="center"/>
            </w:pPr>
            <w:r>
              <w:t>4*12 м</w:t>
            </w:r>
          </w:p>
        </w:tc>
        <w:tc>
          <w:tcPr>
            <w:tcW w:w="3686" w:type="dxa"/>
          </w:tcPr>
          <w:p w14:paraId="54F7C2E4" w14:textId="7322A88E" w:rsidR="00BC2462" w:rsidRPr="002A0EB4" w:rsidRDefault="00BC2462" w:rsidP="00BC2462">
            <w:pPr>
              <w:rPr>
                <w:color w:val="000000"/>
              </w:rPr>
            </w:pPr>
            <w:r w:rsidRPr="007A15C4">
              <w:t xml:space="preserve">улица </w:t>
            </w:r>
            <w:proofErr w:type="spellStart"/>
            <w:r w:rsidRPr="002422DD">
              <w:t>Доваторцев</w:t>
            </w:r>
            <w:proofErr w:type="spellEnd"/>
            <w:r w:rsidRPr="002422DD">
              <w:t>, 73/1</w:t>
            </w:r>
          </w:p>
        </w:tc>
        <w:tc>
          <w:tcPr>
            <w:tcW w:w="1417" w:type="dxa"/>
          </w:tcPr>
          <w:p w14:paraId="3FFC75D3" w14:textId="13A941DB" w:rsidR="00BC2462" w:rsidRPr="002A0EB4" w:rsidRDefault="00BC2462" w:rsidP="00BC2462">
            <w:pPr>
              <w:jc w:val="center"/>
              <w:rPr>
                <w:color w:val="000000"/>
              </w:rPr>
            </w:pPr>
            <w:r w:rsidRPr="002422DD">
              <w:t>96</w:t>
            </w:r>
          </w:p>
        </w:tc>
        <w:tc>
          <w:tcPr>
            <w:tcW w:w="1987" w:type="dxa"/>
          </w:tcPr>
          <w:p w14:paraId="5341070D" w14:textId="5F50222F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E41° 55' 29,638""</w:t>
            </w:r>
          </w:p>
        </w:tc>
        <w:tc>
          <w:tcPr>
            <w:tcW w:w="1918" w:type="dxa"/>
          </w:tcPr>
          <w:p w14:paraId="00B8710B" w14:textId="203C44AF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 xml:space="preserve">N44° 59' 56,171"" </w:t>
            </w:r>
          </w:p>
        </w:tc>
      </w:tr>
      <w:tr w:rsidR="00BC2462" w:rsidRPr="00F65266" w14:paraId="3376C502" w14:textId="77777777" w:rsidTr="00B36AFC">
        <w:tc>
          <w:tcPr>
            <w:tcW w:w="675" w:type="dxa"/>
          </w:tcPr>
          <w:p w14:paraId="192B3FC4" w14:textId="2965E124" w:rsidR="00BC2462" w:rsidRPr="003D43C5" w:rsidRDefault="00C81DBD" w:rsidP="00C81DBD">
            <w:pPr>
              <w:jc w:val="center"/>
            </w:pPr>
            <w:r>
              <w:t>2.</w:t>
            </w:r>
          </w:p>
        </w:tc>
        <w:tc>
          <w:tcPr>
            <w:tcW w:w="1134" w:type="dxa"/>
          </w:tcPr>
          <w:p w14:paraId="2B3A01D2" w14:textId="4F42792E" w:rsidR="00BC2462" w:rsidRPr="00AC269E" w:rsidRDefault="00C81DBD" w:rsidP="00BC2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B6490EE" w14:textId="595365C8" w:rsidR="00BC2462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6F749926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32F3B8EC" w14:textId="55B3745F" w:rsidR="00BC2462" w:rsidRDefault="00BC2462" w:rsidP="00BC2462">
            <w:pPr>
              <w:jc w:val="center"/>
            </w:pPr>
            <w:r>
              <w:t>4*12 м</w:t>
            </w:r>
          </w:p>
        </w:tc>
        <w:tc>
          <w:tcPr>
            <w:tcW w:w="3686" w:type="dxa"/>
          </w:tcPr>
          <w:p w14:paraId="4B0A0D66" w14:textId="71A31910" w:rsidR="00BC2462" w:rsidRPr="002A0EB4" w:rsidRDefault="00BC2462" w:rsidP="00BC2462">
            <w:pPr>
              <w:rPr>
                <w:color w:val="000000"/>
              </w:rPr>
            </w:pPr>
            <w:r w:rsidRPr="007A15C4">
              <w:t xml:space="preserve">улица </w:t>
            </w:r>
            <w:proofErr w:type="spellStart"/>
            <w:r w:rsidRPr="002422DD">
              <w:t>Доваторцев</w:t>
            </w:r>
            <w:proofErr w:type="spellEnd"/>
            <w:r w:rsidRPr="002422DD">
              <w:t>, 9</w:t>
            </w:r>
          </w:p>
        </w:tc>
        <w:tc>
          <w:tcPr>
            <w:tcW w:w="1417" w:type="dxa"/>
          </w:tcPr>
          <w:p w14:paraId="5BB0EFD3" w14:textId="61458B38" w:rsidR="00BC2462" w:rsidRPr="002A0EB4" w:rsidRDefault="00BC2462" w:rsidP="00BC2462">
            <w:pPr>
              <w:jc w:val="center"/>
              <w:rPr>
                <w:color w:val="000000"/>
              </w:rPr>
            </w:pPr>
            <w:r w:rsidRPr="009F360D">
              <w:t>9</w:t>
            </w:r>
            <w:r w:rsidR="000C2D88">
              <w:t>6</w:t>
            </w:r>
          </w:p>
        </w:tc>
        <w:tc>
          <w:tcPr>
            <w:tcW w:w="1987" w:type="dxa"/>
          </w:tcPr>
          <w:p w14:paraId="2DED4F77" w14:textId="00954E11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E41° 56' 6,445""</w:t>
            </w:r>
          </w:p>
        </w:tc>
        <w:tc>
          <w:tcPr>
            <w:tcW w:w="1918" w:type="dxa"/>
          </w:tcPr>
          <w:p w14:paraId="040E4B98" w14:textId="7AE08D7B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 xml:space="preserve">N45° 1' 32,121"" </w:t>
            </w:r>
          </w:p>
        </w:tc>
      </w:tr>
      <w:tr w:rsidR="00BC2462" w:rsidRPr="00366E6F" w14:paraId="252B7DA8" w14:textId="77777777" w:rsidTr="00B36AFC">
        <w:tc>
          <w:tcPr>
            <w:tcW w:w="675" w:type="dxa"/>
          </w:tcPr>
          <w:p w14:paraId="6E70BFCE" w14:textId="3A6A7736" w:rsidR="00BC2462" w:rsidRPr="00366E6F" w:rsidRDefault="00C81DBD" w:rsidP="00C81DBD">
            <w:pPr>
              <w:jc w:val="center"/>
            </w:pPr>
            <w:r>
              <w:t>3.</w:t>
            </w:r>
          </w:p>
        </w:tc>
        <w:tc>
          <w:tcPr>
            <w:tcW w:w="1134" w:type="dxa"/>
          </w:tcPr>
          <w:p w14:paraId="767B391E" w14:textId="442FA8C3" w:rsidR="00BC2462" w:rsidRPr="00366E6F" w:rsidRDefault="00C81DBD" w:rsidP="00BC2462">
            <w:pPr>
              <w:jc w:val="center"/>
            </w:pPr>
            <w:r>
              <w:t>3.3</w:t>
            </w:r>
            <w:r w:rsidR="00F43F7C">
              <w:t>.</w:t>
            </w:r>
          </w:p>
        </w:tc>
        <w:tc>
          <w:tcPr>
            <w:tcW w:w="2977" w:type="dxa"/>
          </w:tcPr>
          <w:p w14:paraId="704B3AB1" w14:textId="15444D88" w:rsidR="00BC2462" w:rsidRPr="00366E6F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785F05B6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706B16DE" w14:textId="60843A80" w:rsidR="00BC2462" w:rsidRDefault="00BC2462" w:rsidP="00BC2462">
            <w:pPr>
              <w:jc w:val="center"/>
            </w:pPr>
            <w:r>
              <w:t>4*12 м</w:t>
            </w:r>
          </w:p>
          <w:p w14:paraId="11178FD1" w14:textId="4EE9E377" w:rsidR="00BC2462" w:rsidRPr="00366E6F" w:rsidRDefault="00BC2462" w:rsidP="00BC2462">
            <w:pPr>
              <w:jc w:val="center"/>
            </w:pPr>
          </w:p>
        </w:tc>
        <w:tc>
          <w:tcPr>
            <w:tcW w:w="3686" w:type="dxa"/>
          </w:tcPr>
          <w:p w14:paraId="57593750" w14:textId="77777777" w:rsidR="00BC2462" w:rsidRDefault="00BC2462" w:rsidP="00BC2462">
            <w:r>
              <w:t xml:space="preserve">проспект </w:t>
            </w:r>
            <w:r w:rsidRPr="002422DD">
              <w:t xml:space="preserve">Кулакова, 37 </w:t>
            </w:r>
            <w:r>
              <w:t>–</w:t>
            </w:r>
            <w:r w:rsidRPr="002422DD">
              <w:t xml:space="preserve"> </w:t>
            </w:r>
          </w:p>
          <w:p w14:paraId="4FF4ED9C" w14:textId="14ABCADC" w:rsidR="00BC2462" w:rsidRPr="00366E6F" w:rsidRDefault="00BC2462" w:rsidP="00D81896">
            <w:r w:rsidRPr="002422DD">
              <w:t>переулок Буйнакского</w:t>
            </w:r>
          </w:p>
        </w:tc>
        <w:tc>
          <w:tcPr>
            <w:tcW w:w="1417" w:type="dxa"/>
          </w:tcPr>
          <w:p w14:paraId="024C6BB8" w14:textId="1D9228C0" w:rsidR="00BC2462" w:rsidRPr="00366E6F" w:rsidRDefault="00BC2462" w:rsidP="00BC2462">
            <w:pPr>
              <w:jc w:val="center"/>
            </w:pPr>
            <w:r w:rsidRPr="002422DD">
              <w:t>96</w:t>
            </w:r>
          </w:p>
        </w:tc>
        <w:tc>
          <w:tcPr>
            <w:tcW w:w="1987" w:type="dxa"/>
          </w:tcPr>
          <w:p w14:paraId="48CD107D" w14:textId="0B320487" w:rsidR="00BC2462" w:rsidRPr="00366E6F" w:rsidRDefault="00BC2462" w:rsidP="00BC2462">
            <w:pPr>
              <w:jc w:val="center"/>
            </w:pPr>
            <w:r w:rsidRPr="007A15C4">
              <w:rPr>
                <w:sz w:val="22"/>
                <w:szCs w:val="22"/>
              </w:rPr>
              <w:t>E41° 55' 35,884""</w:t>
            </w:r>
          </w:p>
        </w:tc>
        <w:tc>
          <w:tcPr>
            <w:tcW w:w="1918" w:type="dxa"/>
          </w:tcPr>
          <w:p w14:paraId="7DFE706A" w14:textId="18E45A0E" w:rsidR="00BC2462" w:rsidRPr="00366E6F" w:rsidRDefault="00BC2462" w:rsidP="00BC2462">
            <w:pPr>
              <w:jc w:val="center"/>
            </w:pPr>
            <w:r w:rsidRPr="007A15C4">
              <w:rPr>
                <w:sz w:val="22"/>
                <w:szCs w:val="22"/>
              </w:rPr>
              <w:t>N45° 4' 1,191""</w:t>
            </w:r>
          </w:p>
        </w:tc>
      </w:tr>
      <w:tr w:rsidR="00BC2462" w:rsidRPr="00F65266" w14:paraId="62B72DE7" w14:textId="77777777" w:rsidTr="00B36AFC">
        <w:tc>
          <w:tcPr>
            <w:tcW w:w="675" w:type="dxa"/>
          </w:tcPr>
          <w:p w14:paraId="10806648" w14:textId="4D3D3E53" w:rsidR="00BC2462" w:rsidRPr="003D43C5" w:rsidRDefault="00C81DBD" w:rsidP="00C81DBD">
            <w:pPr>
              <w:jc w:val="center"/>
            </w:pPr>
            <w:r>
              <w:t>4.</w:t>
            </w:r>
          </w:p>
        </w:tc>
        <w:tc>
          <w:tcPr>
            <w:tcW w:w="1134" w:type="dxa"/>
          </w:tcPr>
          <w:p w14:paraId="28E0A03D" w14:textId="736A0C84" w:rsidR="00BC2462" w:rsidRPr="00AC269E" w:rsidRDefault="00C81DBD" w:rsidP="00BC2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C7013F5" w14:textId="6B085AA7" w:rsidR="00BC2462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A8AA949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4926AD86" w14:textId="4BC5201C" w:rsidR="00BC2462" w:rsidRDefault="00BC2462" w:rsidP="00BC2462">
            <w:pPr>
              <w:jc w:val="center"/>
            </w:pPr>
            <w:r>
              <w:t>4*12 м</w:t>
            </w:r>
          </w:p>
        </w:tc>
        <w:tc>
          <w:tcPr>
            <w:tcW w:w="3686" w:type="dxa"/>
          </w:tcPr>
          <w:p w14:paraId="6BDBD66E" w14:textId="676A2D93" w:rsidR="00BC2462" w:rsidRPr="002A0EB4" w:rsidRDefault="00BC2462" w:rsidP="00BC2462">
            <w:pPr>
              <w:rPr>
                <w:color w:val="000000"/>
              </w:rPr>
            </w:pPr>
            <w:r w:rsidRPr="007A15C4">
              <w:t xml:space="preserve">улица </w:t>
            </w:r>
            <w:r w:rsidRPr="002422DD">
              <w:t>Ленина, 369</w:t>
            </w:r>
          </w:p>
        </w:tc>
        <w:tc>
          <w:tcPr>
            <w:tcW w:w="1417" w:type="dxa"/>
          </w:tcPr>
          <w:p w14:paraId="6BBE2841" w14:textId="6F634FD1" w:rsidR="00BC2462" w:rsidRPr="002A0EB4" w:rsidRDefault="00BC2462" w:rsidP="00BC2462">
            <w:pPr>
              <w:jc w:val="center"/>
              <w:rPr>
                <w:color w:val="000000"/>
              </w:rPr>
            </w:pPr>
            <w:r w:rsidRPr="002422DD">
              <w:t>96</w:t>
            </w:r>
          </w:p>
        </w:tc>
        <w:tc>
          <w:tcPr>
            <w:tcW w:w="1987" w:type="dxa"/>
          </w:tcPr>
          <w:p w14:paraId="791B2DD6" w14:textId="4FFA08F3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E 41°56'17.5"</w:t>
            </w:r>
          </w:p>
        </w:tc>
        <w:tc>
          <w:tcPr>
            <w:tcW w:w="1918" w:type="dxa"/>
          </w:tcPr>
          <w:p w14:paraId="22BA5E0F" w14:textId="46362E37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 xml:space="preserve">N 45°02'11.5" </w:t>
            </w:r>
          </w:p>
        </w:tc>
      </w:tr>
      <w:tr w:rsidR="00C81DBD" w:rsidRPr="00366E6F" w14:paraId="37E96BC0" w14:textId="77777777" w:rsidTr="00B36AFC">
        <w:tc>
          <w:tcPr>
            <w:tcW w:w="675" w:type="dxa"/>
          </w:tcPr>
          <w:p w14:paraId="6E57A1D9" w14:textId="77777777" w:rsidR="00C81DBD" w:rsidRPr="00366E6F" w:rsidRDefault="00C81DBD" w:rsidP="00C81DBD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32E8EA5C" w14:textId="77777777" w:rsidR="00C81DBD" w:rsidRPr="00366E6F" w:rsidRDefault="00C81DBD" w:rsidP="00FA50D9">
            <w:pPr>
              <w:jc w:val="center"/>
            </w:pPr>
            <w:r w:rsidRPr="00366E6F">
              <w:t>2</w:t>
            </w:r>
          </w:p>
        </w:tc>
        <w:tc>
          <w:tcPr>
            <w:tcW w:w="2977" w:type="dxa"/>
          </w:tcPr>
          <w:p w14:paraId="2C738DE3" w14:textId="77777777" w:rsidR="00C81DBD" w:rsidRPr="00366E6F" w:rsidRDefault="00C81DBD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6816F55C" w14:textId="77777777" w:rsidR="00C81DBD" w:rsidRPr="00366E6F" w:rsidRDefault="00C81DBD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53CFB797" w14:textId="77777777" w:rsidR="00C81DBD" w:rsidRPr="00366E6F" w:rsidRDefault="00C81DBD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62C30EA5" w14:textId="77777777" w:rsidR="00C81DBD" w:rsidRPr="00366E6F" w:rsidRDefault="00C81DBD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7015B445" w14:textId="77777777" w:rsidR="00C81DBD" w:rsidRPr="00366E6F" w:rsidRDefault="00C81DBD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0BB19D3A" w14:textId="77777777" w:rsidR="00C81DBD" w:rsidRPr="00366E6F" w:rsidRDefault="00C81DBD" w:rsidP="00FA50D9">
            <w:pPr>
              <w:jc w:val="center"/>
            </w:pPr>
            <w:r w:rsidRPr="00366E6F">
              <w:t>8</w:t>
            </w:r>
          </w:p>
        </w:tc>
      </w:tr>
      <w:tr w:rsidR="00BC2462" w:rsidRPr="00F65266" w14:paraId="4EFAFBCC" w14:textId="77777777" w:rsidTr="00B36AFC">
        <w:tc>
          <w:tcPr>
            <w:tcW w:w="675" w:type="dxa"/>
          </w:tcPr>
          <w:p w14:paraId="2868E98F" w14:textId="50ACC51C" w:rsidR="00BC2462" w:rsidRPr="003D43C5" w:rsidRDefault="00C81DBD" w:rsidP="00C81DBD">
            <w:pPr>
              <w:jc w:val="center"/>
            </w:pPr>
            <w:r>
              <w:t>5.</w:t>
            </w:r>
          </w:p>
        </w:tc>
        <w:tc>
          <w:tcPr>
            <w:tcW w:w="1134" w:type="dxa"/>
          </w:tcPr>
          <w:p w14:paraId="5BD4E957" w14:textId="466F0F53" w:rsidR="00BC2462" w:rsidRPr="00AC269E" w:rsidRDefault="00C81DBD" w:rsidP="00BC2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2089902" w14:textId="0504EB5F" w:rsidR="00BC2462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28C64DDE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051B4239" w14:textId="646DA351" w:rsidR="00BC2462" w:rsidRDefault="00BC2462" w:rsidP="00BC2462">
            <w:pPr>
              <w:jc w:val="center"/>
            </w:pPr>
            <w:r>
              <w:t>4*12 м</w:t>
            </w:r>
          </w:p>
        </w:tc>
        <w:tc>
          <w:tcPr>
            <w:tcW w:w="3686" w:type="dxa"/>
          </w:tcPr>
          <w:p w14:paraId="01C832CB" w14:textId="2B7C2629" w:rsidR="00BC2462" w:rsidRPr="002A0EB4" w:rsidRDefault="00BC2462" w:rsidP="00BC2462">
            <w:pPr>
              <w:rPr>
                <w:color w:val="000000"/>
              </w:rPr>
            </w:pPr>
            <w:r w:rsidRPr="007A15C4">
              <w:t xml:space="preserve">улица </w:t>
            </w:r>
            <w:r w:rsidRPr="002422DD">
              <w:t>Ленина, 456</w:t>
            </w:r>
          </w:p>
        </w:tc>
        <w:tc>
          <w:tcPr>
            <w:tcW w:w="1417" w:type="dxa"/>
          </w:tcPr>
          <w:p w14:paraId="78513E0E" w14:textId="54D0BB80" w:rsidR="00BC2462" w:rsidRPr="002A0EB4" w:rsidRDefault="00BC2462" w:rsidP="00BC2462">
            <w:pPr>
              <w:jc w:val="center"/>
              <w:rPr>
                <w:color w:val="000000"/>
              </w:rPr>
            </w:pPr>
            <w:r w:rsidRPr="002422DD">
              <w:t>96</w:t>
            </w:r>
          </w:p>
        </w:tc>
        <w:tc>
          <w:tcPr>
            <w:tcW w:w="1987" w:type="dxa"/>
          </w:tcPr>
          <w:p w14:paraId="5FC694A6" w14:textId="66B5F7B6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E41° 55' 39,201""</w:t>
            </w:r>
          </w:p>
        </w:tc>
        <w:tc>
          <w:tcPr>
            <w:tcW w:w="1918" w:type="dxa"/>
          </w:tcPr>
          <w:p w14:paraId="604194EC" w14:textId="6DECF5A1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N45° 2' 6,881""</w:t>
            </w:r>
          </w:p>
        </w:tc>
      </w:tr>
      <w:tr w:rsidR="00BC2462" w:rsidRPr="00F65266" w14:paraId="30AD5B0A" w14:textId="77777777" w:rsidTr="00B36AFC">
        <w:tc>
          <w:tcPr>
            <w:tcW w:w="675" w:type="dxa"/>
          </w:tcPr>
          <w:p w14:paraId="0D9AA7B1" w14:textId="5A829237" w:rsidR="00BC2462" w:rsidRPr="003D43C5" w:rsidRDefault="00C81DBD" w:rsidP="00C81DBD">
            <w:pPr>
              <w:jc w:val="center"/>
            </w:pPr>
            <w:r>
              <w:t>6.</w:t>
            </w:r>
          </w:p>
        </w:tc>
        <w:tc>
          <w:tcPr>
            <w:tcW w:w="1134" w:type="dxa"/>
          </w:tcPr>
          <w:p w14:paraId="011FD7F8" w14:textId="2DABC83B" w:rsidR="00BC2462" w:rsidRPr="00AC269E" w:rsidRDefault="00C81DBD" w:rsidP="00BC2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DACEE14" w14:textId="02299978" w:rsidR="00BC2462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10F13251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7693A446" w14:textId="5D1F4FC3" w:rsidR="00BC2462" w:rsidRDefault="00BC2462" w:rsidP="00BC2462">
            <w:pPr>
              <w:jc w:val="center"/>
            </w:pPr>
            <w:r>
              <w:t>4*12 м</w:t>
            </w:r>
          </w:p>
        </w:tc>
        <w:tc>
          <w:tcPr>
            <w:tcW w:w="3686" w:type="dxa"/>
          </w:tcPr>
          <w:p w14:paraId="19121648" w14:textId="4EC257EC" w:rsidR="00BC2462" w:rsidRPr="002A0EB4" w:rsidRDefault="00BC2462" w:rsidP="00BC2462">
            <w:pPr>
              <w:rPr>
                <w:color w:val="000000"/>
              </w:rPr>
            </w:pPr>
            <w:r w:rsidRPr="007A15C4">
              <w:t xml:space="preserve">улица </w:t>
            </w:r>
            <w:r w:rsidRPr="002422DD">
              <w:t xml:space="preserve">Ленина, 478, Ставропольский ботанический сад им. В.В. </w:t>
            </w:r>
            <w:proofErr w:type="spellStart"/>
            <w:r w:rsidRPr="002422DD">
              <w:t>Скрипчинского</w:t>
            </w:r>
            <w:proofErr w:type="spellEnd"/>
          </w:p>
        </w:tc>
        <w:tc>
          <w:tcPr>
            <w:tcW w:w="1417" w:type="dxa"/>
          </w:tcPr>
          <w:p w14:paraId="65ED7D94" w14:textId="10B3D832" w:rsidR="00BC2462" w:rsidRPr="002A0EB4" w:rsidRDefault="00BC2462" w:rsidP="00BC2462">
            <w:pPr>
              <w:jc w:val="center"/>
              <w:rPr>
                <w:color w:val="000000"/>
              </w:rPr>
            </w:pPr>
            <w:r w:rsidRPr="002422DD">
              <w:t>96</w:t>
            </w:r>
          </w:p>
        </w:tc>
        <w:tc>
          <w:tcPr>
            <w:tcW w:w="1987" w:type="dxa"/>
          </w:tcPr>
          <w:p w14:paraId="62F78429" w14:textId="5E79B960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E 41°54'42.1"</w:t>
            </w:r>
          </w:p>
        </w:tc>
        <w:tc>
          <w:tcPr>
            <w:tcW w:w="1918" w:type="dxa"/>
          </w:tcPr>
          <w:p w14:paraId="4C95FA3A" w14:textId="7EC96F17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 xml:space="preserve">N 45°02'18.8" </w:t>
            </w:r>
          </w:p>
        </w:tc>
      </w:tr>
      <w:tr w:rsidR="00BC2462" w:rsidRPr="00F65266" w14:paraId="4843E053" w14:textId="77777777" w:rsidTr="00B36AFC">
        <w:tc>
          <w:tcPr>
            <w:tcW w:w="675" w:type="dxa"/>
          </w:tcPr>
          <w:p w14:paraId="058A4B8E" w14:textId="782C5FD8" w:rsidR="00BC2462" w:rsidRPr="003D43C5" w:rsidRDefault="00C81DBD" w:rsidP="00C81DBD">
            <w:pPr>
              <w:jc w:val="center"/>
            </w:pPr>
            <w:r>
              <w:t>7.</w:t>
            </w:r>
          </w:p>
        </w:tc>
        <w:tc>
          <w:tcPr>
            <w:tcW w:w="1134" w:type="dxa"/>
          </w:tcPr>
          <w:p w14:paraId="25812D8D" w14:textId="322D5A8C" w:rsidR="00BC2462" w:rsidRPr="00AC269E" w:rsidRDefault="00C81DBD" w:rsidP="00BC2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7BD3F14" w14:textId="71DB7675" w:rsidR="00BC2462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0B5C54F4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7B778C0C" w14:textId="1543D6EA" w:rsidR="00BC2462" w:rsidRDefault="00BC2462" w:rsidP="00BC2462">
            <w:pPr>
              <w:jc w:val="center"/>
            </w:pPr>
            <w:r>
              <w:t>4*12 м</w:t>
            </w:r>
          </w:p>
        </w:tc>
        <w:tc>
          <w:tcPr>
            <w:tcW w:w="3686" w:type="dxa"/>
          </w:tcPr>
          <w:p w14:paraId="3444A724" w14:textId="0C1589A5" w:rsidR="00BC2462" w:rsidRPr="002A0EB4" w:rsidRDefault="00BC2462" w:rsidP="00BC2462">
            <w:pPr>
              <w:rPr>
                <w:color w:val="000000"/>
              </w:rPr>
            </w:pPr>
            <w:r w:rsidRPr="007A15C4">
              <w:t xml:space="preserve">улица </w:t>
            </w:r>
            <w:r w:rsidRPr="002422DD">
              <w:t>Лермонтова, 234/1</w:t>
            </w:r>
          </w:p>
        </w:tc>
        <w:tc>
          <w:tcPr>
            <w:tcW w:w="1417" w:type="dxa"/>
          </w:tcPr>
          <w:p w14:paraId="48CCD071" w14:textId="314E3903" w:rsidR="00BC2462" w:rsidRPr="002A0EB4" w:rsidRDefault="00BC2462" w:rsidP="00BC2462">
            <w:pPr>
              <w:jc w:val="center"/>
              <w:rPr>
                <w:color w:val="000000"/>
              </w:rPr>
            </w:pPr>
            <w:r w:rsidRPr="002422DD">
              <w:t>96</w:t>
            </w:r>
          </w:p>
        </w:tc>
        <w:tc>
          <w:tcPr>
            <w:tcW w:w="1987" w:type="dxa"/>
          </w:tcPr>
          <w:p w14:paraId="74655A03" w14:textId="20EDF92A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E41° 57' 19,829""</w:t>
            </w:r>
          </w:p>
        </w:tc>
        <w:tc>
          <w:tcPr>
            <w:tcW w:w="1918" w:type="dxa"/>
          </w:tcPr>
          <w:p w14:paraId="6F3B128F" w14:textId="647C8843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N45° 2' 0,203""</w:t>
            </w:r>
          </w:p>
        </w:tc>
      </w:tr>
      <w:tr w:rsidR="00BC2462" w:rsidRPr="00F65266" w14:paraId="146DB390" w14:textId="77777777" w:rsidTr="00B36AFC">
        <w:tc>
          <w:tcPr>
            <w:tcW w:w="675" w:type="dxa"/>
          </w:tcPr>
          <w:p w14:paraId="6F01AB0A" w14:textId="35052FDB" w:rsidR="00BC2462" w:rsidRPr="003D43C5" w:rsidRDefault="00C81DBD" w:rsidP="00C81DBD">
            <w:pPr>
              <w:jc w:val="center"/>
            </w:pPr>
            <w:r>
              <w:t>8.</w:t>
            </w:r>
          </w:p>
        </w:tc>
        <w:tc>
          <w:tcPr>
            <w:tcW w:w="1134" w:type="dxa"/>
          </w:tcPr>
          <w:p w14:paraId="2E0B8523" w14:textId="10F781E8" w:rsidR="00BC2462" w:rsidRPr="00AC269E" w:rsidRDefault="00C81DBD" w:rsidP="00BC2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AFF55C7" w14:textId="299E8D87" w:rsidR="00BC2462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2A835D5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57A1103B" w14:textId="66989823" w:rsidR="00BC2462" w:rsidRDefault="00BC2462" w:rsidP="00BC2462">
            <w:pPr>
              <w:jc w:val="center"/>
            </w:pPr>
            <w:r>
              <w:t>4*12 м</w:t>
            </w:r>
          </w:p>
        </w:tc>
        <w:tc>
          <w:tcPr>
            <w:tcW w:w="3686" w:type="dxa"/>
          </w:tcPr>
          <w:p w14:paraId="51338FAD" w14:textId="2CCCC66B" w:rsidR="00BC2462" w:rsidRPr="002A0EB4" w:rsidRDefault="00BC2462" w:rsidP="00BC2462">
            <w:pPr>
              <w:rPr>
                <w:color w:val="000000"/>
              </w:rPr>
            </w:pPr>
            <w:r w:rsidRPr="007A15C4">
              <w:t xml:space="preserve">улица </w:t>
            </w:r>
            <w:r w:rsidRPr="002422DD">
              <w:t>Мира, 282</w:t>
            </w:r>
          </w:p>
        </w:tc>
        <w:tc>
          <w:tcPr>
            <w:tcW w:w="1417" w:type="dxa"/>
          </w:tcPr>
          <w:p w14:paraId="421BC261" w14:textId="46E4BFED" w:rsidR="00BC2462" w:rsidRPr="002A0EB4" w:rsidRDefault="00BC2462" w:rsidP="00BC2462">
            <w:pPr>
              <w:jc w:val="center"/>
              <w:rPr>
                <w:color w:val="000000"/>
              </w:rPr>
            </w:pPr>
            <w:r w:rsidRPr="002422DD">
              <w:t>96</w:t>
            </w:r>
          </w:p>
        </w:tc>
        <w:tc>
          <w:tcPr>
            <w:tcW w:w="1987" w:type="dxa"/>
          </w:tcPr>
          <w:p w14:paraId="3DFCD79C" w14:textId="50A3C4C2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E41° 58' 9,876""</w:t>
            </w:r>
          </w:p>
        </w:tc>
        <w:tc>
          <w:tcPr>
            <w:tcW w:w="1918" w:type="dxa"/>
          </w:tcPr>
          <w:p w14:paraId="27E84361" w14:textId="35C02244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 xml:space="preserve">N45° 2' 14,359"" </w:t>
            </w:r>
          </w:p>
        </w:tc>
      </w:tr>
      <w:tr w:rsidR="00BC2462" w:rsidRPr="00F65266" w14:paraId="072091A5" w14:textId="77777777" w:rsidTr="00B36AFC">
        <w:tc>
          <w:tcPr>
            <w:tcW w:w="675" w:type="dxa"/>
          </w:tcPr>
          <w:p w14:paraId="4F8E4E30" w14:textId="4575DC46" w:rsidR="00BC2462" w:rsidRPr="003D43C5" w:rsidRDefault="00C81DBD" w:rsidP="00C81DBD">
            <w:pPr>
              <w:jc w:val="center"/>
            </w:pPr>
            <w:r>
              <w:t>9.</w:t>
            </w:r>
          </w:p>
        </w:tc>
        <w:tc>
          <w:tcPr>
            <w:tcW w:w="1134" w:type="dxa"/>
          </w:tcPr>
          <w:p w14:paraId="215A6E17" w14:textId="023F5AFB" w:rsidR="00BC2462" w:rsidRPr="00AC269E" w:rsidRDefault="00C81DBD" w:rsidP="00BC2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253E3C5A" w14:textId="461F7AA1" w:rsidR="00BC2462" w:rsidRDefault="00BC2462" w:rsidP="00BC2462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40B04A74" w14:textId="77777777" w:rsidR="00BC2462" w:rsidRDefault="00BC2462" w:rsidP="00BC2462">
            <w:pPr>
              <w:jc w:val="center"/>
            </w:pPr>
            <w:r>
              <w:t xml:space="preserve">Щитовая конструкция </w:t>
            </w:r>
          </w:p>
          <w:p w14:paraId="127332A0" w14:textId="77777777" w:rsidR="00BC2462" w:rsidRDefault="00BC2462" w:rsidP="00BC2462">
            <w:pPr>
              <w:jc w:val="center"/>
            </w:pPr>
            <w:r>
              <w:t>4*12 м</w:t>
            </w:r>
          </w:p>
          <w:p w14:paraId="4E6F2CA9" w14:textId="3FEA16A3" w:rsidR="00FA116A" w:rsidRDefault="00FA116A" w:rsidP="00BC2462">
            <w:pPr>
              <w:jc w:val="center"/>
            </w:pPr>
          </w:p>
        </w:tc>
        <w:tc>
          <w:tcPr>
            <w:tcW w:w="3686" w:type="dxa"/>
          </w:tcPr>
          <w:p w14:paraId="1F08D8BD" w14:textId="756FA594" w:rsidR="00BC2462" w:rsidRPr="002A0EB4" w:rsidRDefault="00040438" w:rsidP="00BC2462">
            <w:pPr>
              <w:rPr>
                <w:color w:val="000000"/>
              </w:rPr>
            </w:pPr>
            <w:r>
              <w:t xml:space="preserve">улица </w:t>
            </w:r>
            <w:r w:rsidR="00BC2462" w:rsidRPr="002422DD">
              <w:t xml:space="preserve">Южный </w:t>
            </w:r>
            <w:r w:rsidR="000C2D88">
              <w:t>О</w:t>
            </w:r>
            <w:r w:rsidR="00BC2462" w:rsidRPr="002422DD">
              <w:t>бход</w:t>
            </w:r>
            <w:r w:rsidR="00BC2462">
              <w:t>,</w:t>
            </w:r>
            <w:r w:rsidR="00BC2462" w:rsidRPr="002422DD">
              <w:t xml:space="preserve"> 1г</w:t>
            </w:r>
          </w:p>
        </w:tc>
        <w:tc>
          <w:tcPr>
            <w:tcW w:w="1417" w:type="dxa"/>
          </w:tcPr>
          <w:p w14:paraId="316F9298" w14:textId="5C08842C" w:rsidR="00BC2462" w:rsidRPr="002A0EB4" w:rsidRDefault="00BC2462" w:rsidP="00BC2462">
            <w:pPr>
              <w:jc w:val="center"/>
              <w:rPr>
                <w:color w:val="000000"/>
              </w:rPr>
            </w:pPr>
            <w:r w:rsidRPr="002422DD">
              <w:t>96</w:t>
            </w:r>
          </w:p>
        </w:tc>
        <w:tc>
          <w:tcPr>
            <w:tcW w:w="1987" w:type="dxa"/>
          </w:tcPr>
          <w:p w14:paraId="20579315" w14:textId="4DC3630D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>E41° 55' 33,001""</w:t>
            </w:r>
          </w:p>
        </w:tc>
        <w:tc>
          <w:tcPr>
            <w:tcW w:w="1918" w:type="dxa"/>
          </w:tcPr>
          <w:p w14:paraId="5AB25981" w14:textId="5BBBC61C" w:rsidR="00BC2462" w:rsidRPr="00F65266" w:rsidRDefault="00BC2462" w:rsidP="00BC2462">
            <w:pPr>
              <w:jc w:val="center"/>
              <w:rPr>
                <w:color w:val="000000"/>
                <w:sz w:val="22"/>
                <w:szCs w:val="22"/>
              </w:rPr>
            </w:pPr>
            <w:r w:rsidRPr="007A15C4">
              <w:rPr>
                <w:sz w:val="22"/>
                <w:szCs w:val="22"/>
              </w:rPr>
              <w:t xml:space="preserve">N44° 59' 20,407"" </w:t>
            </w:r>
          </w:p>
        </w:tc>
      </w:tr>
      <w:tr w:rsidR="00E95364" w:rsidRPr="00C81DBD" w14:paraId="00243875" w14:textId="77777777" w:rsidTr="00B36AFC">
        <w:trPr>
          <w:cantSplit/>
        </w:trPr>
        <w:tc>
          <w:tcPr>
            <w:tcW w:w="15920" w:type="dxa"/>
            <w:gridSpan w:val="8"/>
          </w:tcPr>
          <w:p w14:paraId="090AD89A" w14:textId="23D9EF56" w:rsidR="00E95364" w:rsidRPr="00C81DBD" w:rsidRDefault="00C81DBD" w:rsidP="00C81D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Pr="00C81DBD">
              <w:rPr>
                <w:color w:val="000000"/>
              </w:rPr>
              <w:t>Отдельно стоящие рекламные конструкции формата цифровой билборд 3*6 метров</w:t>
            </w:r>
          </w:p>
        </w:tc>
      </w:tr>
      <w:tr w:rsidR="008B2ED6" w:rsidRPr="00F65266" w14:paraId="54C8CA42" w14:textId="77777777" w:rsidTr="00B36AFC">
        <w:trPr>
          <w:cantSplit/>
        </w:trPr>
        <w:tc>
          <w:tcPr>
            <w:tcW w:w="675" w:type="dxa"/>
          </w:tcPr>
          <w:p w14:paraId="3B6F41DC" w14:textId="6FEC36F4" w:rsidR="008B2ED6" w:rsidRPr="003D43C5" w:rsidRDefault="008B2ED6" w:rsidP="00C81DBD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14:paraId="363E60FA" w14:textId="43FADB01" w:rsidR="008B2ED6" w:rsidRPr="00AC269E" w:rsidRDefault="00BE0DCE" w:rsidP="008B2E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21B1850" w14:textId="7D423873" w:rsidR="008B2ED6" w:rsidRDefault="008B2ED6" w:rsidP="008B2ED6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3BCD181A" w14:textId="707C9F37" w:rsidR="008B2ED6" w:rsidRDefault="008B2ED6" w:rsidP="008B2ED6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0D6EF77F" w14:textId="77777777" w:rsidR="008B2ED6" w:rsidRDefault="008B2ED6" w:rsidP="008B2ED6">
            <w:r>
              <w:t xml:space="preserve">улица 50 лет </w:t>
            </w:r>
            <w:r w:rsidRPr="00495EEB">
              <w:t xml:space="preserve">ВЛКСМ </w:t>
            </w:r>
            <w:r>
              <w:t>–</w:t>
            </w:r>
            <w:r w:rsidRPr="00495EEB">
              <w:t xml:space="preserve"> </w:t>
            </w:r>
          </w:p>
          <w:p w14:paraId="46226500" w14:textId="75197FC0" w:rsidR="008B2ED6" w:rsidRPr="002A0EB4" w:rsidRDefault="008B2ED6" w:rsidP="008B2ED6">
            <w:pPr>
              <w:rPr>
                <w:color w:val="000000"/>
              </w:rPr>
            </w:pPr>
            <w:r>
              <w:t xml:space="preserve">улица </w:t>
            </w:r>
            <w:r w:rsidRPr="00495EEB">
              <w:t>Тухачевского</w:t>
            </w:r>
          </w:p>
        </w:tc>
        <w:tc>
          <w:tcPr>
            <w:tcW w:w="1417" w:type="dxa"/>
          </w:tcPr>
          <w:p w14:paraId="30899CC0" w14:textId="6E46E6ED" w:rsidR="008B2ED6" w:rsidRPr="002A0EB4" w:rsidRDefault="008B2ED6" w:rsidP="008B2ED6">
            <w:pPr>
              <w:jc w:val="center"/>
              <w:rPr>
                <w:color w:val="000000"/>
              </w:rPr>
            </w:pPr>
            <w:r w:rsidRPr="00495EEB">
              <w:t>18</w:t>
            </w:r>
          </w:p>
        </w:tc>
        <w:tc>
          <w:tcPr>
            <w:tcW w:w="1987" w:type="dxa"/>
          </w:tcPr>
          <w:p w14:paraId="2A4F2CDF" w14:textId="31160DCE" w:rsidR="008B2ED6" w:rsidRPr="00F65266" w:rsidRDefault="008B2ED6" w:rsidP="008B2ED6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 xml:space="preserve"> E 41°55'27.0"</w:t>
            </w:r>
          </w:p>
        </w:tc>
        <w:tc>
          <w:tcPr>
            <w:tcW w:w="1918" w:type="dxa"/>
          </w:tcPr>
          <w:p w14:paraId="3A79268D" w14:textId="361C6D7B" w:rsidR="008B2ED6" w:rsidRPr="00F65266" w:rsidRDefault="008B2ED6" w:rsidP="008B2ED6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>N 45°00'46.1"</w:t>
            </w:r>
          </w:p>
        </w:tc>
      </w:tr>
      <w:tr w:rsidR="008B2ED6" w:rsidRPr="00F65266" w14:paraId="7E8D827E" w14:textId="77777777" w:rsidTr="00B36AFC">
        <w:tc>
          <w:tcPr>
            <w:tcW w:w="675" w:type="dxa"/>
          </w:tcPr>
          <w:p w14:paraId="36043A6B" w14:textId="659B0986" w:rsidR="008B2ED6" w:rsidRPr="003D43C5" w:rsidRDefault="008B2ED6" w:rsidP="00C81DBD">
            <w:pPr>
              <w:jc w:val="center"/>
            </w:pPr>
            <w:r>
              <w:t>2.</w:t>
            </w:r>
          </w:p>
        </w:tc>
        <w:tc>
          <w:tcPr>
            <w:tcW w:w="1134" w:type="dxa"/>
          </w:tcPr>
          <w:p w14:paraId="5B41D8B0" w14:textId="09B09247" w:rsidR="008B2ED6" w:rsidRPr="00AC269E" w:rsidRDefault="00BE0DCE" w:rsidP="008B2E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822AC29" w14:textId="575932E6" w:rsidR="008B2ED6" w:rsidRDefault="008B2ED6" w:rsidP="008B2ED6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0E2A0753" w14:textId="1402952C" w:rsidR="008B2ED6" w:rsidRDefault="008B2ED6" w:rsidP="008B2ED6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18DA4A91" w14:textId="77777777" w:rsidR="008B2ED6" w:rsidRDefault="008B2ED6" w:rsidP="008B2ED6">
            <w:r>
              <w:t xml:space="preserve">улица </w:t>
            </w:r>
            <w:proofErr w:type="spellStart"/>
            <w:r w:rsidRPr="00495EEB">
              <w:t>Доваторцев</w:t>
            </w:r>
            <w:proofErr w:type="spellEnd"/>
            <w:r>
              <w:t>, 64 А</w:t>
            </w:r>
            <w:r w:rsidRPr="00495EEB">
              <w:t xml:space="preserve"> </w:t>
            </w:r>
            <w:r>
              <w:t>–</w:t>
            </w:r>
            <w:r w:rsidRPr="00495EEB">
              <w:t xml:space="preserve"> </w:t>
            </w:r>
          </w:p>
          <w:p w14:paraId="7D67AD47" w14:textId="096B5254" w:rsidR="008B2ED6" w:rsidRPr="002A0EB4" w:rsidRDefault="008B2ED6" w:rsidP="008B2ED6">
            <w:pPr>
              <w:rPr>
                <w:color w:val="000000"/>
              </w:rPr>
            </w:pPr>
            <w:r>
              <w:t xml:space="preserve">улица </w:t>
            </w:r>
            <w:r w:rsidRPr="00495EEB">
              <w:t>45 Параллель</w:t>
            </w:r>
          </w:p>
        </w:tc>
        <w:tc>
          <w:tcPr>
            <w:tcW w:w="1417" w:type="dxa"/>
          </w:tcPr>
          <w:p w14:paraId="0D6F6A7E" w14:textId="75421616" w:rsidR="008B2ED6" w:rsidRPr="002A0EB4" w:rsidRDefault="008B2ED6" w:rsidP="008B2ED6">
            <w:pPr>
              <w:jc w:val="center"/>
              <w:rPr>
                <w:color w:val="000000"/>
              </w:rPr>
            </w:pPr>
            <w:r w:rsidRPr="00495EEB">
              <w:t>18</w:t>
            </w:r>
          </w:p>
        </w:tc>
        <w:tc>
          <w:tcPr>
            <w:tcW w:w="1987" w:type="dxa"/>
          </w:tcPr>
          <w:p w14:paraId="06551442" w14:textId="0E460CED" w:rsidR="008B2ED6" w:rsidRPr="00F65266" w:rsidRDefault="00314E22" w:rsidP="008B2ED6">
            <w:pPr>
              <w:jc w:val="center"/>
              <w:rPr>
                <w:color w:val="000000"/>
                <w:sz w:val="22"/>
                <w:szCs w:val="22"/>
              </w:rPr>
            </w:pPr>
            <w:r w:rsidRPr="00314E22">
              <w:rPr>
                <w:color w:val="000000"/>
                <w:sz w:val="22"/>
                <w:szCs w:val="22"/>
              </w:rPr>
              <w:t>E41°55'31,03"</w:t>
            </w:r>
          </w:p>
        </w:tc>
        <w:tc>
          <w:tcPr>
            <w:tcW w:w="1918" w:type="dxa"/>
          </w:tcPr>
          <w:p w14:paraId="08F6C919" w14:textId="31AA3D61" w:rsidR="008B2ED6" w:rsidRPr="00F65266" w:rsidRDefault="00314E22" w:rsidP="008B2ED6">
            <w:pPr>
              <w:jc w:val="center"/>
              <w:rPr>
                <w:color w:val="000000"/>
                <w:sz w:val="22"/>
                <w:szCs w:val="22"/>
              </w:rPr>
            </w:pPr>
            <w:r w:rsidRPr="00314E22">
              <w:rPr>
                <w:color w:val="000000"/>
                <w:sz w:val="22"/>
                <w:szCs w:val="22"/>
              </w:rPr>
              <w:t>N44°59'53,45"</w:t>
            </w:r>
          </w:p>
        </w:tc>
      </w:tr>
      <w:tr w:rsidR="00E84474" w:rsidRPr="00F65266" w14:paraId="48017568" w14:textId="77777777" w:rsidTr="00B36AFC">
        <w:tc>
          <w:tcPr>
            <w:tcW w:w="675" w:type="dxa"/>
          </w:tcPr>
          <w:p w14:paraId="7F33687E" w14:textId="42C55706" w:rsidR="00E84474" w:rsidRPr="003D43C5" w:rsidRDefault="00063259" w:rsidP="00C81DBD">
            <w:pPr>
              <w:jc w:val="center"/>
            </w:pPr>
            <w:r>
              <w:t>3.</w:t>
            </w:r>
          </w:p>
        </w:tc>
        <w:tc>
          <w:tcPr>
            <w:tcW w:w="1134" w:type="dxa"/>
          </w:tcPr>
          <w:p w14:paraId="723C9837" w14:textId="55E86A42" w:rsidR="00E84474" w:rsidRPr="00AC269E" w:rsidRDefault="00063259" w:rsidP="00E84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19A86C4B" w14:textId="19C09883" w:rsidR="00E84474" w:rsidRDefault="00E84474" w:rsidP="00E84474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161F5115" w14:textId="16B86A5D" w:rsidR="00E84474" w:rsidRDefault="00E84474" w:rsidP="00E84474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2C18C4C9" w14:textId="77777777" w:rsidR="00E84474" w:rsidRDefault="00E84474" w:rsidP="00E84474">
            <w:r>
              <w:t xml:space="preserve">улица </w:t>
            </w:r>
            <w:proofErr w:type="spellStart"/>
            <w:r w:rsidRPr="00495EEB">
              <w:t>Доваторцев</w:t>
            </w:r>
            <w:proofErr w:type="spellEnd"/>
            <w:r>
              <w:t>, 33 А</w:t>
            </w:r>
            <w:r w:rsidRPr="00495EEB">
              <w:t xml:space="preserve"> </w:t>
            </w:r>
            <w:r>
              <w:t xml:space="preserve">– </w:t>
            </w:r>
          </w:p>
          <w:p w14:paraId="382CB74E" w14:textId="4D422032" w:rsidR="00E84474" w:rsidRPr="002A0EB4" w:rsidRDefault="00E84474" w:rsidP="00E84474">
            <w:pPr>
              <w:rPr>
                <w:color w:val="000000"/>
              </w:rPr>
            </w:pPr>
            <w:r>
              <w:t>улица</w:t>
            </w:r>
            <w:r w:rsidRPr="00495EEB">
              <w:t xml:space="preserve"> Шпаковская</w:t>
            </w:r>
          </w:p>
        </w:tc>
        <w:tc>
          <w:tcPr>
            <w:tcW w:w="1417" w:type="dxa"/>
          </w:tcPr>
          <w:p w14:paraId="26810E05" w14:textId="7CD9FB72" w:rsidR="00E84474" w:rsidRPr="002A0EB4" w:rsidRDefault="00E84474" w:rsidP="00E84474">
            <w:pPr>
              <w:jc w:val="center"/>
              <w:rPr>
                <w:color w:val="000000"/>
              </w:rPr>
            </w:pPr>
            <w:r w:rsidRPr="00495EEB">
              <w:t>18</w:t>
            </w:r>
          </w:p>
        </w:tc>
        <w:tc>
          <w:tcPr>
            <w:tcW w:w="1987" w:type="dxa"/>
          </w:tcPr>
          <w:p w14:paraId="400391C2" w14:textId="586A3121" w:rsidR="00E84474" w:rsidRPr="00F65266" w:rsidRDefault="00E84474" w:rsidP="00E84474">
            <w:pPr>
              <w:jc w:val="center"/>
              <w:rPr>
                <w:color w:val="000000"/>
                <w:sz w:val="22"/>
                <w:szCs w:val="22"/>
              </w:rPr>
            </w:pPr>
            <w:r w:rsidRPr="0070568D">
              <w:t>E41°55'57,06"</w:t>
            </w:r>
          </w:p>
        </w:tc>
        <w:tc>
          <w:tcPr>
            <w:tcW w:w="1918" w:type="dxa"/>
          </w:tcPr>
          <w:p w14:paraId="63FBA54D" w14:textId="15498A5C" w:rsidR="00E84474" w:rsidRPr="00F65266" w:rsidRDefault="00E84474" w:rsidP="00E84474">
            <w:pPr>
              <w:jc w:val="center"/>
              <w:rPr>
                <w:color w:val="000000"/>
                <w:sz w:val="22"/>
                <w:szCs w:val="22"/>
              </w:rPr>
            </w:pPr>
            <w:r w:rsidRPr="0070568D">
              <w:rPr>
                <w:color w:val="000000"/>
                <w:sz w:val="22"/>
                <w:szCs w:val="22"/>
              </w:rPr>
              <w:t>N45°01'10,54"</w:t>
            </w:r>
          </w:p>
        </w:tc>
      </w:tr>
      <w:tr w:rsidR="00E84474" w:rsidRPr="00F65266" w14:paraId="2C5457FA" w14:textId="77777777" w:rsidTr="00B36AFC">
        <w:tc>
          <w:tcPr>
            <w:tcW w:w="675" w:type="dxa"/>
          </w:tcPr>
          <w:p w14:paraId="7799265E" w14:textId="27A850C1" w:rsidR="00E84474" w:rsidRPr="003D43C5" w:rsidRDefault="00063259" w:rsidP="00C81DBD">
            <w:pPr>
              <w:jc w:val="center"/>
            </w:pPr>
            <w:r>
              <w:t>4.</w:t>
            </w:r>
          </w:p>
        </w:tc>
        <w:tc>
          <w:tcPr>
            <w:tcW w:w="1134" w:type="dxa"/>
          </w:tcPr>
          <w:p w14:paraId="4961CFBF" w14:textId="50415638" w:rsidR="00E84474" w:rsidRPr="00AC269E" w:rsidRDefault="00063259" w:rsidP="00E84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86BA5EE" w14:textId="3BD5269C" w:rsidR="00E84474" w:rsidRDefault="00E84474" w:rsidP="00E84474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22B0D999" w14:textId="7B370AAE" w:rsidR="00E84474" w:rsidRDefault="00E84474" w:rsidP="00E84474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4C6FB161" w14:textId="7B1F8C5F" w:rsidR="00AE7F32" w:rsidRDefault="00F43F7C" w:rsidP="00E84474">
            <w:r>
              <w:t xml:space="preserve">улица </w:t>
            </w:r>
            <w:r w:rsidR="00E84474" w:rsidRPr="00BF24F5">
              <w:t xml:space="preserve">Западный </w:t>
            </w:r>
            <w:r>
              <w:t>О</w:t>
            </w:r>
            <w:r w:rsidR="00E84474" w:rsidRPr="00BF24F5">
              <w:t xml:space="preserve">бход </w:t>
            </w:r>
            <w:r w:rsidR="00AE7F32">
              <w:t>–</w:t>
            </w:r>
            <w:r w:rsidR="00E84474" w:rsidRPr="00BF24F5">
              <w:t xml:space="preserve"> </w:t>
            </w:r>
          </w:p>
          <w:p w14:paraId="20DAFEEC" w14:textId="77777777" w:rsidR="00E84474" w:rsidRDefault="00E84474" w:rsidP="00E84474">
            <w:r w:rsidRPr="00BF24F5">
              <w:t>улица Приозерная</w:t>
            </w:r>
          </w:p>
          <w:p w14:paraId="7A00950D" w14:textId="3DF7C3EB" w:rsidR="00063259" w:rsidRPr="002A0EB4" w:rsidRDefault="00063259" w:rsidP="00E84474">
            <w:pPr>
              <w:rPr>
                <w:color w:val="000000"/>
              </w:rPr>
            </w:pPr>
          </w:p>
        </w:tc>
        <w:tc>
          <w:tcPr>
            <w:tcW w:w="1417" w:type="dxa"/>
          </w:tcPr>
          <w:p w14:paraId="03630AA3" w14:textId="14D7097B" w:rsidR="00E84474" w:rsidRPr="002A0EB4" w:rsidRDefault="00AE7F32" w:rsidP="00E84474">
            <w:pPr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987" w:type="dxa"/>
          </w:tcPr>
          <w:p w14:paraId="099BCCE2" w14:textId="3F0FD251" w:rsidR="00E84474" w:rsidRPr="00F65266" w:rsidRDefault="00E84474" w:rsidP="00E84474">
            <w:pPr>
              <w:jc w:val="center"/>
              <w:rPr>
                <w:color w:val="000000"/>
                <w:sz w:val="22"/>
                <w:szCs w:val="22"/>
              </w:rPr>
            </w:pPr>
            <w:r w:rsidRPr="005234A9">
              <w:rPr>
                <w:sz w:val="22"/>
                <w:szCs w:val="22"/>
              </w:rPr>
              <w:t>E41° 54' 8,910""</w:t>
            </w:r>
          </w:p>
        </w:tc>
        <w:tc>
          <w:tcPr>
            <w:tcW w:w="1918" w:type="dxa"/>
          </w:tcPr>
          <w:p w14:paraId="390FC063" w14:textId="5D043FD8" w:rsidR="00E84474" w:rsidRPr="00F65266" w:rsidRDefault="00E84474" w:rsidP="00E84474">
            <w:pPr>
              <w:jc w:val="center"/>
              <w:rPr>
                <w:color w:val="000000"/>
                <w:sz w:val="22"/>
                <w:szCs w:val="22"/>
              </w:rPr>
            </w:pPr>
            <w:r w:rsidRPr="005234A9">
              <w:rPr>
                <w:sz w:val="22"/>
                <w:szCs w:val="22"/>
              </w:rPr>
              <w:t>N45° 2' 3,949""</w:t>
            </w:r>
          </w:p>
        </w:tc>
      </w:tr>
      <w:tr w:rsidR="008B2ED6" w:rsidRPr="00F65266" w14:paraId="1A16A0B0" w14:textId="77777777" w:rsidTr="00B36AFC">
        <w:tc>
          <w:tcPr>
            <w:tcW w:w="675" w:type="dxa"/>
          </w:tcPr>
          <w:p w14:paraId="3ABFECA2" w14:textId="7F2ED234" w:rsidR="008B2ED6" w:rsidRPr="003D43C5" w:rsidRDefault="00063259" w:rsidP="00C81DBD">
            <w:pPr>
              <w:jc w:val="center"/>
            </w:pPr>
            <w:r>
              <w:t>5.</w:t>
            </w:r>
          </w:p>
        </w:tc>
        <w:tc>
          <w:tcPr>
            <w:tcW w:w="1134" w:type="dxa"/>
          </w:tcPr>
          <w:p w14:paraId="6FE5E262" w14:textId="04592335" w:rsidR="008B2ED6" w:rsidRPr="00AC269E" w:rsidRDefault="00063259" w:rsidP="008B2E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12ABA24" w14:textId="6A6F9210" w:rsidR="008B2ED6" w:rsidRDefault="008B2ED6" w:rsidP="008B2ED6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46A56235" w14:textId="55436C1E" w:rsidR="008B2ED6" w:rsidRDefault="008B2ED6" w:rsidP="008B2ED6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424309C7" w14:textId="77777777" w:rsidR="00C81DBD" w:rsidRDefault="008B2ED6" w:rsidP="008B2ED6">
            <w:r>
              <w:t xml:space="preserve">проспект </w:t>
            </w:r>
            <w:r w:rsidRPr="00495EEB">
              <w:t>Кулакова</w:t>
            </w:r>
            <w:r>
              <w:t>, 9</w:t>
            </w:r>
            <w:r w:rsidRPr="00495EEB">
              <w:t xml:space="preserve"> </w:t>
            </w:r>
            <w:r w:rsidRPr="00B75B74">
              <w:t>(разделительная полоса автомобильной дороги)</w:t>
            </w:r>
          </w:p>
          <w:p w14:paraId="51B57607" w14:textId="6869DB92" w:rsidR="00063259" w:rsidRPr="00FA116A" w:rsidRDefault="00063259" w:rsidP="008B2ED6"/>
        </w:tc>
        <w:tc>
          <w:tcPr>
            <w:tcW w:w="1417" w:type="dxa"/>
          </w:tcPr>
          <w:p w14:paraId="397DBE2A" w14:textId="5F62D141" w:rsidR="008B2ED6" w:rsidRPr="002A0EB4" w:rsidRDefault="00C0008E" w:rsidP="008B2ED6">
            <w:pPr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1987" w:type="dxa"/>
          </w:tcPr>
          <w:p w14:paraId="27F52002" w14:textId="68489EC6" w:rsidR="008B2ED6" w:rsidRPr="00F65266" w:rsidRDefault="008B2ED6" w:rsidP="008B2ED6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>E41° 54' 43,284""</w:t>
            </w:r>
          </w:p>
        </w:tc>
        <w:tc>
          <w:tcPr>
            <w:tcW w:w="1918" w:type="dxa"/>
          </w:tcPr>
          <w:p w14:paraId="01D9C2E6" w14:textId="45000193" w:rsidR="008B2ED6" w:rsidRPr="00F65266" w:rsidRDefault="008B2ED6" w:rsidP="008B2ED6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 xml:space="preserve">N45° 2' 54,086"" </w:t>
            </w:r>
          </w:p>
        </w:tc>
      </w:tr>
      <w:tr w:rsidR="00C81DBD" w:rsidRPr="00366E6F" w14:paraId="5081A6E3" w14:textId="77777777" w:rsidTr="00B36AFC">
        <w:tc>
          <w:tcPr>
            <w:tcW w:w="675" w:type="dxa"/>
          </w:tcPr>
          <w:p w14:paraId="050861F5" w14:textId="77777777" w:rsidR="00C81DBD" w:rsidRPr="00366E6F" w:rsidRDefault="00C81DBD" w:rsidP="00FA50D9">
            <w:pPr>
              <w:jc w:val="center"/>
            </w:pPr>
            <w:r w:rsidRPr="00366E6F">
              <w:lastRenderedPageBreak/>
              <w:t>1</w:t>
            </w:r>
          </w:p>
        </w:tc>
        <w:tc>
          <w:tcPr>
            <w:tcW w:w="1134" w:type="dxa"/>
          </w:tcPr>
          <w:p w14:paraId="2DA2B3C5" w14:textId="77777777" w:rsidR="00C81DBD" w:rsidRPr="00366E6F" w:rsidRDefault="00C81DBD" w:rsidP="00FA50D9">
            <w:pPr>
              <w:jc w:val="center"/>
            </w:pPr>
            <w:r w:rsidRPr="00366E6F">
              <w:t>2</w:t>
            </w:r>
          </w:p>
        </w:tc>
        <w:tc>
          <w:tcPr>
            <w:tcW w:w="2977" w:type="dxa"/>
          </w:tcPr>
          <w:p w14:paraId="55D75625" w14:textId="77777777" w:rsidR="00C81DBD" w:rsidRPr="00366E6F" w:rsidRDefault="00C81DBD" w:rsidP="00FA50D9">
            <w:pPr>
              <w:jc w:val="center"/>
            </w:pPr>
            <w:r w:rsidRPr="00366E6F">
              <w:t>3</w:t>
            </w:r>
          </w:p>
        </w:tc>
        <w:tc>
          <w:tcPr>
            <w:tcW w:w="2126" w:type="dxa"/>
          </w:tcPr>
          <w:p w14:paraId="4110B184" w14:textId="77777777" w:rsidR="00C81DBD" w:rsidRPr="00366E6F" w:rsidRDefault="00C81DBD" w:rsidP="00FA50D9">
            <w:pPr>
              <w:jc w:val="center"/>
            </w:pPr>
            <w:r w:rsidRPr="00366E6F">
              <w:t>4</w:t>
            </w:r>
          </w:p>
        </w:tc>
        <w:tc>
          <w:tcPr>
            <w:tcW w:w="3686" w:type="dxa"/>
          </w:tcPr>
          <w:p w14:paraId="3876FA42" w14:textId="77777777" w:rsidR="00C81DBD" w:rsidRPr="00366E6F" w:rsidRDefault="00C81DBD" w:rsidP="00FA50D9">
            <w:pPr>
              <w:jc w:val="center"/>
            </w:pPr>
            <w:r w:rsidRPr="00366E6F">
              <w:t>5</w:t>
            </w:r>
          </w:p>
        </w:tc>
        <w:tc>
          <w:tcPr>
            <w:tcW w:w="1417" w:type="dxa"/>
          </w:tcPr>
          <w:p w14:paraId="476B7FA2" w14:textId="77777777" w:rsidR="00C81DBD" w:rsidRPr="00366E6F" w:rsidRDefault="00C81DBD" w:rsidP="00FA50D9">
            <w:pPr>
              <w:jc w:val="center"/>
            </w:pPr>
            <w:r w:rsidRPr="00366E6F">
              <w:t>6</w:t>
            </w:r>
          </w:p>
        </w:tc>
        <w:tc>
          <w:tcPr>
            <w:tcW w:w="1987" w:type="dxa"/>
          </w:tcPr>
          <w:p w14:paraId="020C3289" w14:textId="77777777" w:rsidR="00C81DBD" w:rsidRPr="00366E6F" w:rsidRDefault="00C81DBD" w:rsidP="00FA50D9">
            <w:pPr>
              <w:jc w:val="center"/>
            </w:pPr>
            <w:r w:rsidRPr="00366E6F">
              <w:t>7</w:t>
            </w:r>
          </w:p>
        </w:tc>
        <w:tc>
          <w:tcPr>
            <w:tcW w:w="1918" w:type="dxa"/>
          </w:tcPr>
          <w:p w14:paraId="28FB6C97" w14:textId="77777777" w:rsidR="00C81DBD" w:rsidRPr="00366E6F" w:rsidRDefault="00C81DBD" w:rsidP="00FA50D9">
            <w:pPr>
              <w:jc w:val="center"/>
            </w:pPr>
            <w:r w:rsidRPr="00366E6F">
              <w:t>8</w:t>
            </w:r>
          </w:p>
        </w:tc>
      </w:tr>
      <w:tr w:rsidR="008B2ED6" w:rsidRPr="00F65266" w14:paraId="2F38569E" w14:textId="77777777" w:rsidTr="00B36AFC">
        <w:tc>
          <w:tcPr>
            <w:tcW w:w="675" w:type="dxa"/>
          </w:tcPr>
          <w:p w14:paraId="711F3D14" w14:textId="0C725F3B" w:rsidR="008B2ED6" w:rsidRPr="003D43C5" w:rsidRDefault="00063259" w:rsidP="00C81DBD">
            <w:pPr>
              <w:jc w:val="center"/>
            </w:pPr>
            <w:r>
              <w:t>6.</w:t>
            </w:r>
          </w:p>
        </w:tc>
        <w:tc>
          <w:tcPr>
            <w:tcW w:w="1134" w:type="dxa"/>
          </w:tcPr>
          <w:p w14:paraId="56772180" w14:textId="6AA8641F" w:rsidR="008B2ED6" w:rsidRPr="00AC269E" w:rsidRDefault="00063259" w:rsidP="008B2E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6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34D0172" w14:textId="52913EC4" w:rsidR="008B2ED6" w:rsidRDefault="008B2ED6" w:rsidP="008B2ED6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42DA76DE" w14:textId="2921D0E0" w:rsidR="008B2ED6" w:rsidRDefault="008B2ED6" w:rsidP="008B2ED6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520F03C1" w14:textId="15FED80A" w:rsidR="008B2ED6" w:rsidRPr="002A0EB4" w:rsidRDefault="008B2ED6" w:rsidP="008B2ED6">
            <w:pPr>
              <w:rPr>
                <w:color w:val="000000"/>
              </w:rPr>
            </w:pPr>
            <w:r>
              <w:t xml:space="preserve">проспект </w:t>
            </w:r>
            <w:r w:rsidRPr="00495EEB">
              <w:t>Кулакова,</w:t>
            </w:r>
            <w:r>
              <w:t xml:space="preserve"> </w:t>
            </w:r>
            <w:r w:rsidR="00C0008E">
              <w:t>7</w:t>
            </w:r>
            <w:r w:rsidRPr="00495EEB">
              <w:t xml:space="preserve"> </w:t>
            </w:r>
            <w:r>
              <w:t xml:space="preserve"> </w:t>
            </w:r>
            <w:r w:rsidRPr="00B75B74">
              <w:t>(разделительная полоса автомобильной дороги)</w:t>
            </w:r>
            <w:r>
              <w:t xml:space="preserve"> </w:t>
            </w:r>
          </w:p>
        </w:tc>
        <w:tc>
          <w:tcPr>
            <w:tcW w:w="1417" w:type="dxa"/>
          </w:tcPr>
          <w:p w14:paraId="250FEC8A" w14:textId="0C1A1F14" w:rsidR="008B2ED6" w:rsidRPr="002A0EB4" w:rsidRDefault="008B2ED6" w:rsidP="008B2ED6">
            <w:pPr>
              <w:jc w:val="center"/>
              <w:rPr>
                <w:color w:val="000000"/>
              </w:rPr>
            </w:pPr>
            <w:r w:rsidRPr="00495EEB">
              <w:t>18</w:t>
            </w:r>
          </w:p>
        </w:tc>
        <w:tc>
          <w:tcPr>
            <w:tcW w:w="1987" w:type="dxa"/>
          </w:tcPr>
          <w:p w14:paraId="6EF23369" w14:textId="15F31F42" w:rsidR="008B2ED6" w:rsidRPr="00F65266" w:rsidRDefault="00C0008E" w:rsidP="008B2ED6">
            <w:pPr>
              <w:jc w:val="center"/>
              <w:rPr>
                <w:color w:val="000000"/>
                <w:sz w:val="22"/>
                <w:szCs w:val="22"/>
              </w:rPr>
            </w:pPr>
            <w:r w:rsidRPr="00C0008E">
              <w:rPr>
                <w:sz w:val="22"/>
                <w:szCs w:val="22"/>
              </w:rPr>
              <w:t>E41° 54' 42,741""</w:t>
            </w:r>
          </w:p>
        </w:tc>
        <w:tc>
          <w:tcPr>
            <w:tcW w:w="1918" w:type="dxa"/>
          </w:tcPr>
          <w:p w14:paraId="5CAB35B5" w14:textId="4F1542CE" w:rsidR="008B2ED6" w:rsidRPr="00F65266" w:rsidRDefault="00C0008E" w:rsidP="00C0008E">
            <w:pPr>
              <w:jc w:val="center"/>
              <w:rPr>
                <w:color w:val="000000"/>
                <w:sz w:val="22"/>
                <w:szCs w:val="22"/>
              </w:rPr>
            </w:pPr>
            <w:r w:rsidRPr="00C0008E">
              <w:rPr>
                <w:sz w:val="22"/>
                <w:szCs w:val="22"/>
              </w:rPr>
              <w:t>N45° 2' 40,668""</w:t>
            </w:r>
            <w:r w:rsidR="008B2ED6" w:rsidRPr="002B76EB">
              <w:rPr>
                <w:sz w:val="22"/>
                <w:szCs w:val="22"/>
              </w:rPr>
              <w:t xml:space="preserve"> </w:t>
            </w:r>
          </w:p>
        </w:tc>
      </w:tr>
      <w:tr w:rsidR="007043E8" w:rsidRPr="00F65266" w14:paraId="6FC50000" w14:textId="77777777" w:rsidTr="00B36AFC">
        <w:tc>
          <w:tcPr>
            <w:tcW w:w="675" w:type="dxa"/>
          </w:tcPr>
          <w:p w14:paraId="1F5FBA86" w14:textId="1ABC1674" w:rsidR="007043E8" w:rsidRPr="003D43C5" w:rsidRDefault="00063259" w:rsidP="00C81DBD">
            <w:pPr>
              <w:jc w:val="center"/>
            </w:pPr>
            <w:r>
              <w:t>7.</w:t>
            </w:r>
          </w:p>
        </w:tc>
        <w:tc>
          <w:tcPr>
            <w:tcW w:w="1134" w:type="dxa"/>
          </w:tcPr>
          <w:p w14:paraId="36837954" w14:textId="5915D81F" w:rsidR="007043E8" w:rsidRPr="00AC269E" w:rsidRDefault="00063259" w:rsidP="00704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CD24C67" w14:textId="1886E331" w:rsidR="007043E8" w:rsidRDefault="007043E8" w:rsidP="007043E8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102792CF" w14:textId="09C69204" w:rsidR="007043E8" w:rsidRDefault="007043E8" w:rsidP="007043E8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1C9B1EA9" w14:textId="77777777" w:rsidR="007043E8" w:rsidRDefault="007043E8" w:rsidP="007043E8">
            <w:r>
              <w:t xml:space="preserve">улица </w:t>
            </w:r>
            <w:r w:rsidRPr="00495EEB">
              <w:t xml:space="preserve">Ленина, 370 </w:t>
            </w:r>
            <w:r>
              <w:t>–</w:t>
            </w:r>
            <w:r w:rsidRPr="00495EEB">
              <w:t xml:space="preserve"> </w:t>
            </w:r>
          </w:p>
          <w:p w14:paraId="4ECEEF01" w14:textId="05F40992" w:rsidR="007043E8" w:rsidRPr="002A0EB4" w:rsidRDefault="007043E8" w:rsidP="007043E8">
            <w:pPr>
              <w:rPr>
                <w:color w:val="000000"/>
              </w:rPr>
            </w:pPr>
            <w:r>
              <w:t xml:space="preserve">улица </w:t>
            </w:r>
            <w:r w:rsidRPr="00495EEB">
              <w:t>Краснофлотская</w:t>
            </w:r>
          </w:p>
        </w:tc>
        <w:tc>
          <w:tcPr>
            <w:tcW w:w="1417" w:type="dxa"/>
          </w:tcPr>
          <w:p w14:paraId="73B3E69B" w14:textId="7E1FE726" w:rsidR="007043E8" w:rsidRPr="002A0EB4" w:rsidRDefault="007043E8" w:rsidP="007043E8">
            <w:pPr>
              <w:jc w:val="center"/>
              <w:rPr>
                <w:color w:val="000000"/>
              </w:rPr>
            </w:pPr>
            <w:r w:rsidRPr="00495EEB">
              <w:t>18</w:t>
            </w:r>
          </w:p>
        </w:tc>
        <w:tc>
          <w:tcPr>
            <w:tcW w:w="1987" w:type="dxa"/>
          </w:tcPr>
          <w:p w14:paraId="57A2C211" w14:textId="28F39717" w:rsidR="007043E8" w:rsidRPr="00F65266" w:rsidRDefault="007043E8" w:rsidP="007043E8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>E 41°56'43.1"</w:t>
            </w:r>
          </w:p>
        </w:tc>
        <w:tc>
          <w:tcPr>
            <w:tcW w:w="1918" w:type="dxa"/>
          </w:tcPr>
          <w:p w14:paraId="19FBE676" w14:textId="23F8119E" w:rsidR="007043E8" w:rsidRPr="00F65266" w:rsidRDefault="007043E8" w:rsidP="007043E8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 xml:space="preserve">N 45°02'13.8" </w:t>
            </w:r>
          </w:p>
        </w:tc>
      </w:tr>
      <w:tr w:rsidR="00E84474" w:rsidRPr="00F65266" w14:paraId="0B69D27A" w14:textId="77777777" w:rsidTr="00B36AFC">
        <w:tc>
          <w:tcPr>
            <w:tcW w:w="675" w:type="dxa"/>
          </w:tcPr>
          <w:p w14:paraId="03D32621" w14:textId="3CB62693" w:rsidR="00E84474" w:rsidRPr="003D43C5" w:rsidRDefault="00063259" w:rsidP="00C81DBD">
            <w:pPr>
              <w:jc w:val="center"/>
            </w:pPr>
            <w:r>
              <w:t>8.</w:t>
            </w:r>
          </w:p>
        </w:tc>
        <w:tc>
          <w:tcPr>
            <w:tcW w:w="1134" w:type="dxa"/>
          </w:tcPr>
          <w:p w14:paraId="566A6587" w14:textId="3610F574" w:rsidR="00E84474" w:rsidRPr="00AC269E" w:rsidRDefault="00063259" w:rsidP="00E84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AC5C5F5" w14:textId="0122F1F1" w:rsidR="00E84474" w:rsidRDefault="00E84474" w:rsidP="00E84474">
            <w:pPr>
              <w:jc w:val="center"/>
            </w:pPr>
            <w:r w:rsidRPr="004227DC">
              <w:t>Отдельно стоящая РК</w:t>
            </w:r>
          </w:p>
        </w:tc>
        <w:tc>
          <w:tcPr>
            <w:tcW w:w="2126" w:type="dxa"/>
          </w:tcPr>
          <w:p w14:paraId="204820A5" w14:textId="34A86452" w:rsidR="00E84474" w:rsidRDefault="00E84474" w:rsidP="00E84474">
            <w:pPr>
              <w:jc w:val="center"/>
            </w:pPr>
            <w:r w:rsidRPr="004227DC">
              <w:t>Цифровой билборд 3*6 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55A6" w14:textId="77777777" w:rsidR="00E84474" w:rsidRDefault="00E84474" w:rsidP="00E84474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E84474">
              <w:rPr>
                <w:color w:val="000000"/>
              </w:rPr>
              <w:t xml:space="preserve">Ленина, 415 </w:t>
            </w:r>
          </w:p>
          <w:p w14:paraId="0A192F37" w14:textId="4161F860" w:rsidR="00E84474" w:rsidRPr="00E84474" w:rsidRDefault="00E84474" w:rsidP="00E84474">
            <w:pPr>
              <w:rPr>
                <w:color w:val="000000"/>
              </w:rPr>
            </w:pPr>
            <w:r w:rsidRPr="00E84474">
              <w:rPr>
                <w:color w:val="000000"/>
              </w:rPr>
              <w:t>(пл</w:t>
            </w:r>
            <w:r>
              <w:rPr>
                <w:color w:val="000000"/>
              </w:rPr>
              <w:t>ощадь</w:t>
            </w:r>
            <w:r w:rsidRPr="00E84474">
              <w:rPr>
                <w:color w:val="000000"/>
              </w:rPr>
              <w:t xml:space="preserve"> 200-летия)</w:t>
            </w:r>
          </w:p>
        </w:tc>
        <w:tc>
          <w:tcPr>
            <w:tcW w:w="1417" w:type="dxa"/>
          </w:tcPr>
          <w:p w14:paraId="0334F939" w14:textId="32C2C1FD" w:rsidR="00E84474" w:rsidRPr="002A0EB4" w:rsidRDefault="00E84474" w:rsidP="00E844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7" w:type="dxa"/>
          </w:tcPr>
          <w:p w14:paraId="2249A194" w14:textId="16B4F728" w:rsidR="00E84474" w:rsidRPr="00F65266" w:rsidRDefault="00E84474" w:rsidP="00E84474">
            <w:pPr>
              <w:jc w:val="center"/>
              <w:rPr>
                <w:color w:val="000000"/>
                <w:sz w:val="22"/>
                <w:szCs w:val="22"/>
              </w:rPr>
            </w:pPr>
            <w:r w:rsidRPr="00E84474">
              <w:rPr>
                <w:color w:val="000000"/>
                <w:sz w:val="22"/>
                <w:szCs w:val="22"/>
              </w:rPr>
              <w:t>E41° 55' 18,328""</w:t>
            </w:r>
          </w:p>
        </w:tc>
        <w:tc>
          <w:tcPr>
            <w:tcW w:w="1918" w:type="dxa"/>
          </w:tcPr>
          <w:p w14:paraId="7DC86223" w14:textId="20634FA4" w:rsidR="00E84474" w:rsidRPr="00F65266" w:rsidRDefault="00E84474" w:rsidP="00E84474">
            <w:pPr>
              <w:jc w:val="center"/>
              <w:rPr>
                <w:color w:val="000000"/>
                <w:sz w:val="22"/>
                <w:szCs w:val="22"/>
              </w:rPr>
            </w:pPr>
            <w:r w:rsidRPr="00E84474">
              <w:rPr>
                <w:color w:val="000000"/>
                <w:sz w:val="22"/>
                <w:szCs w:val="22"/>
              </w:rPr>
              <w:t>N45° 2' 13,040""</w:t>
            </w:r>
          </w:p>
        </w:tc>
      </w:tr>
      <w:tr w:rsidR="007043E8" w:rsidRPr="00F65266" w14:paraId="6D0AB66D" w14:textId="77777777" w:rsidTr="00B36AFC">
        <w:tc>
          <w:tcPr>
            <w:tcW w:w="675" w:type="dxa"/>
          </w:tcPr>
          <w:p w14:paraId="75BC4C3D" w14:textId="32F2A55A" w:rsidR="007043E8" w:rsidRPr="003D43C5" w:rsidRDefault="00063259" w:rsidP="00C81DBD">
            <w:pPr>
              <w:jc w:val="center"/>
            </w:pPr>
            <w:r>
              <w:t>9.</w:t>
            </w:r>
          </w:p>
        </w:tc>
        <w:tc>
          <w:tcPr>
            <w:tcW w:w="1134" w:type="dxa"/>
          </w:tcPr>
          <w:p w14:paraId="53C5A9A9" w14:textId="43A534F6" w:rsidR="007043E8" w:rsidRPr="00AC269E" w:rsidRDefault="00063259" w:rsidP="00704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610A88A4" w14:textId="7565E868" w:rsidR="007043E8" w:rsidRDefault="007043E8" w:rsidP="007043E8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6C28EA05" w14:textId="6191D896" w:rsidR="007043E8" w:rsidRDefault="007043E8" w:rsidP="007043E8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2977FB7A" w14:textId="77777777" w:rsidR="007043E8" w:rsidRDefault="007043E8" w:rsidP="007043E8">
            <w:r>
              <w:t xml:space="preserve">улица </w:t>
            </w:r>
            <w:r w:rsidRPr="00495EEB">
              <w:t xml:space="preserve">Лермонтова </w:t>
            </w:r>
            <w:r>
              <w:t>–</w:t>
            </w:r>
            <w:r w:rsidRPr="00495EEB">
              <w:t xml:space="preserve"> </w:t>
            </w:r>
          </w:p>
          <w:p w14:paraId="78A6B7FA" w14:textId="7AF74CCF" w:rsidR="007043E8" w:rsidRPr="002A0EB4" w:rsidRDefault="007043E8" w:rsidP="007043E8">
            <w:pPr>
              <w:rPr>
                <w:color w:val="000000"/>
              </w:rPr>
            </w:pPr>
            <w:r>
              <w:t xml:space="preserve">улица </w:t>
            </w:r>
            <w:r w:rsidRPr="00495EEB">
              <w:t>Артема, 18</w:t>
            </w:r>
          </w:p>
        </w:tc>
        <w:tc>
          <w:tcPr>
            <w:tcW w:w="1417" w:type="dxa"/>
          </w:tcPr>
          <w:p w14:paraId="2EECDCE5" w14:textId="7C4AAB10" w:rsidR="007043E8" w:rsidRPr="002A0EB4" w:rsidRDefault="007043E8" w:rsidP="007043E8">
            <w:pPr>
              <w:jc w:val="center"/>
              <w:rPr>
                <w:color w:val="000000"/>
              </w:rPr>
            </w:pPr>
            <w:r w:rsidRPr="00495EEB">
              <w:t>18</w:t>
            </w:r>
          </w:p>
        </w:tc>
        <w:tc>
          <w:tcPr>
            <w:tcW w:w="1987" w:type="dxa"/>
          </w:tcPr>
          <w:p w14:paraId="4FE30665" w14:textId="57918D68" w:rsidR="007043E8" w:rsidRPr="00F65266" w:rsidRDefault="007043E8" w:rsidP="007043E8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>E41° 58' 0,980""</w:t>
            </w:r>
          </w:p>
        </w:tc>
        <w:tc>
          <w:tcPr>
            <w:tcW w:w="1918" w:type="dxa"/>
          </w:tcPr>
          <w:p w14:paraId="53793C4A" w14:textId="05EAADB8" w:rsidR="007043E8" w:rsidRPr="00F65266" w:rsidRDefault="007043E8" w:rsidP="007043E8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>N45° 2' 5,323""</w:t>
            </w:r>
          </w:p>
        </w:tc>
      </w:tr>
      <w:tr w:rsidR="008B2ED6" w:rsidRPr="00F65266" w14:paraId="000ABC92" w14:textId="77777777" w:rsidTr="00B36AFC">
        <w:tc>
          <w:tcPr>
            <w:tcW w:w="675" w:type="dxa"/>
          </w:tcPr>
          <w:p w14:paraId="4F0561BE" w14:textId="21BE4045" w:rsidR="008B2ED6" w:rsidRPr="003D43C5" w:rsidRDefault="00063259" w:rsidP="00C81DBD">
            <w:pPr>
              <w:jc w:val="center"/>
            </w:pPr>
            <w:r>
              <w:t>10.</w:t>
            </w:r>
          </w:p>
        </w:tc>
        <w:tc>
          <w:tcPr>
            <w:tcW w:w="1134" w:type="dxa"/>
          </w:tcPr>
          <w:p w14:paraId="1C839077" w14:textId="33EDA8B2" w:rsidR="008B2ED6" w:rsidRPr="00AC269E" w:rsidRDefault="00063259" w:rsidP="008B2E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0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7E49E1EB" w14:textId="7B694ABD" w:rsidR="008B2ED6" w:rsidRDefault="008B2ED6" w:rsidP="008B2ED6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736CF984" w14:textId="116528BA" w:rsidR="008B2ED6" w:rsidRDefault="008B2ED6" w:rsidP="008B2ED6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2FA914FA" w14:textId="77777777" w:rsidR="008B2ED6" w:rsidRDefault="008B2ED6" w:rsidP="008B2ED6">
            <w:r>
              <w:t xml:space="preserve">улица </w:t>
            </w:r>
            <w:r w:rsidRPr="00495EEB">
              <w:t xml:space="preserve">Лермонтова </w:t>
            </w:r>
            <w:r>
              <w:t>–</w:t>
            </w:r>
            <w:r w:rsidRPr="00495EEB">
              <w:t xml:space="preserve"> </w:t>
            </w:r>
          </w:p>
          <w:p w14:paraId="36AD349D" w14:textId="049694F7" w:rsidR="008B2ED6" w:rsidRPr="002A0EB4" w:rsidRDefault="008B2ED6" w:rsidP="008B2ED6">
            <w:pPr>
              <w:rPr>
                <w:color w:val="000000"/>
              </w:rPr>
            </w:pPr>
            <w:r>
              <w:t xml:space="preserve">улица </w:t>
            </w:r>
            <w:r w:rsidRPr="00495EEB">
              <w:t>Пушкина, 42</w:t>
            </w:r>
          </w:p>
        </w:tc>
        <w:tc>
          <w:tcPr>
            <w:tcW w:w="1417" w:type="dxa"/>
          </w:tcPr>
          <w:p w14:paraId="2DC84806" w14:textId="1FDD688D" w:rsidR="008B2ED6" w:rsidRPr="002A0EB4" w:rsidRDefault="008B2ED6" w:rsidP="008B2ED6">
            <w:pPr>
              <w:jc w:val="center"/>
              <w:rPr>
                <w:color w:val="000000"/>
              </w:rPr>
            </w:pPr>
            <w:r w:rsidRPr="00495EEB">
              <w:t>18</w:t>
            </w:r>
          </w:p>
        </w:tc>
        <w:tc>
          <w:tcPr>
            <w:tcW w:w="1987" w:type="dxa"/>
          </w:tcPr>
          <w:p w14:paraId="777FD19D" w14:textId="0C00B222" w:rsidR="008B2ED6" w:rsidRPr="00F65266" w:rsidRDefault="008B2ED6" w:rsidP="008B2ED6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>E41° 57' 51,813""</w:t>
            </w:r>
          </w:p>
        </w:tc>
        <w:tc>
          <w:tcPr>
            <w:tcW w:w="1918" w:type="dxa"/>
          </w:tcPr>
          <w:p w14:paraId="7D996027" w14:textId="11BE6BB7" w:rsidR="008B2ED6" w:rsidRPr="00F65266" w:rsidRDefault="008B2ED6" w:rsidP="008B2ED6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>N45° 2' 3,116""</w:t>
            </w:r>
          </w:p>
        </w:tc>
      </w:tr>
      <w:tr w:rsidR="0070568D" w:rsidRPr="00F65266" w14:paraId="5C5CDF77" w14:textId="77777777" w:rsidTr="00B36AFC">
        <w:tc>
          <w:tcPr>
            <w:tcW w:w="675" w:type="dxa"/>
          </w:tcPr>
          <w:p w14:paraId="36F0DF04" w14:textId="1AB450FD" w:rsidR="0070568D" w:rsidRPr="003D43C5" w:rsidRDefault="00063259" w:rsidP="00C81DBD">
            <w:pPr>
              <w:jc w:val="center"/>
            </w:pPr>
            <w:r>
              <w:t>11.</w:t>
            </w:r>
          </w:p>
        </w:tc>
        <w:tc>
          <w:tcPr>
            <w:tcW w:w="1134" w:type="dxa"/>
          </w:tcPr>
          <w:p w14:paraId="51A87C36" w14:textId="3F6D7AA6" w:rsidR="0070568D" w:rsidRPr="00AC269E" w:rsidRDefault="00063259" w:rsidP="007056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7B21057" w14:textId="4A530BD7" w:rsidR="0070568D" w:rsidRDefault="0070568D" w:rsidP="0070568D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1529A297" w14:textId="6EFA01F5" w:rsidR="0070568D" w:rsidRDefault="0070568D" w:rsidP="0070568D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11CCBCC8" w14:textId="34A8B663" w:rsidR="0070568D" w:rsidRDefault="0070568D" w:rsidP="0070568D">
            <w:r w:rsidRPr="008D3653">
              <w:t xml:space="preserve">улица </w:t>
            </w:r>
            <w:r w:rsidRPr="009F360D">
              <w:t>Мира</w:t>
            </w:r>
            <w:r>
              <w:t>,</w:t>
            </w:r>
            <w:r w:rsidRPr="009F360D">
              <w:t xml:space="preserve"> 4</w:t>
            </w:r>
            <w:r w:rsidR="004A4F26">
              <w:t xml:space="preserve">50 – </w:t>
            </w:r>
          </w:p>
          <w:p w14:paraId="794F2B2E" w14:textId="682867B4" w:rsidR="004A4F26" w:rsidRPr="002A0EB4" w:rsidRDefault="004A4F26" w:rsidP="0070568D">
            <w:pPr>
              <w:rPr>
                <w:color w:val="000000"/>
              </w:rPr>
            </w:pPr>
            <w:r>
              <w:t xml:space="preserve">улица </w:t>
            </w:r>
            <w:proofErr w:type="spellStart"/>
            <w:r>
              <w:t>Доваторцев</w:t>
            </w:r>
            <w:proofErr w:type="spellEnd"/>
          </w:p>
        </w:tc>
        <w:tc>
          <w:tcPr>
            <w:tcW w:w="1417" w:type="dxa"/>
          </w:tcPr>
          <w:p w14:paraId="6D3889FB" w14:textId="5E2FD350" w:rsidR="0070568D" w:rsidRPr="002A0EB4" w:rsidRDefault="0070568D" w:rsidP="0070568D">
            <w:pPr>
              <w:jc w:val="center"/>
              <w:rPr>
                <w:color w:val="000000"/>
              </w:rPr>
            </w:pPr>
            <w:r w:rsidRPr="009F360D">
              <w:t>1</w:t>
            </w:r>
            <w:r>
              <w:t>8</w:t>
            </w:r>
          </w:p>
        </w:tc>
        <w:tc>
          <w:tcPr>
            <w:tcW w:w="1987" w:type="dxa"/>
          </w:tcPr>
          <w:p w14:paraId="2D124F35" w14:textId="2FC81D06" w:rsidR="0070568D" w:rsidRPr="00F65266" w:rsidRDefault="004A4F26" w:rsidP="0070568D">
            <w:pPr>
              <w:jc w:val="center"/>
              <w:rPr>
                <w:color w:val="000000"/>
                <w:sz w:val="22"/>
                <w:szCs w:val="22"/>
              </w:rPr>
            </w:pPr>
            <w:r w:rsidRPr="004A4F26">
              <w:rPr>
                <w:color w:val="000000"/>
                <w:sz w:val="22"/>
                <w:szCs w:val="22"/>
              </w:rPr>
              <w:t>E41° 56' 20,460""</w:t>
            </w:r>
          </w:p>
        </w:tc>
        <w:tc>
          <w:tcPr>
            <w:tcW w:w="1918" w:type="dxa"/>
          </w:tcPr>
          <w:p w14:paraId="327562D2" w14:textId="1912011A" w:rsidR="0070568D" w:rsidRPr="00F65266" w:rsidRDefault="004A4F26" w:rsidP="0070568D">
            <w:pPr>
              <w:jc w:val="center"/>
              <w:rPr>
                <w:color w:val="000000"/>
                <w:sz w:val="22"/>
                <w:szCs w:val="22"/>
              </w:rPr>
            </w:pPr>
            <w:r w:rsidRPr="004A4F26">
              <w:rPr>
                <w:color w:val="000000"/>
                <w:sz w:val="22"/>
                <w:szCs w:val="22"/>
              </w:rPr>
              <w:t>N45° 2' 2,211""</w:t>
            </w:r>
          </w:p>
        </w:tc>
      </w:tr>
      <w:tr w:rsidR="007043E8" w:rsidRPr="00F65266" w14:paraId="0CE4D691" w14:textId="77777777" w:rsidTr="00B36AFC">
        <w:tc>
          <w:tcPr>
            <w:tcW w:w="675" w:type="dxa"/>
          </w:tcPr>
          <w:p w14:paraId="02C04E47" w14:textId="1293BD0D" w:rsidR="007043E8" w:rsidRPr="003D43C5" w:rsidRDefault="00063259" w:rsidP="00C81DBD">
            <w:pPr>
              <w:jc w:val="center"/>
            </w:pPr>
            <w:r>
              <w:t>12.</w:t>
            </w:r>
          </w:p>
        </w:tc>
        <w:tc>
          <w:tcPr>
            <w:tcW w:w="1134" w:type="dxa"/>
          </w:tcPr>
          <w:p w14:paraId="268798BE" w14:textId="6606FECE" w:rsidR="007043E8" w:rsidRPr="00AC269E" w:rsidRDefault="00063259" w:rsidP="00704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3AFB652D" w14:textId="462AA504" w:rsidR="007043E8" w:rsidRDefault="007043E8" w:rsidP="007043E8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59654A02" w14:textId="6D0951C8" w:rsidR="007043E8" w:rsidRDefault="007043E8" w:rsidP="007043E8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46447FD7" w14:textId="77777777" w:rsidR="007043E8" w:rsidRDefault="007043E8" w:rsidP="007043E8">
            <w:r>
              <w:t xml:space="preserve">улица </w:t>
            </w:r>
            <w:r w:rsidRPr="00495EEB">
              <w:t xml:space="preserve">Мира, 280/7а </w:t>
            </w:r>
            <w:r>
              <w:t>–</w:t>
            </w:r>
            <w:r w:rsidRPr="00495EEB">
              <w:t xml:space="preserve"> </w:t>
            </w:r>
          </w:p>
          <w:p w14:paraId="1DD526B0" w14:textId="4DFDD7AE" w:rsidR="007043E8" w:rsidRPr="002A0EB4" w:rsidRDefault="007043E8" w:rsidP="007043E8">
            <w:pPr>
              <w:rPr>
                <w:color w:val="000000"/>
              </w:rPr>
            </w:pPr>
            <w:r>
              <w:t xml:space="preserve">улица </w:t>
            </w:r>
            <w:r w:rsidR="00414DD8">
              <w:t>М</w:t>
            </w:r>
            <w:r w:rsidRPr="00495EEB">
              <w:t>аршала Жукова</w:t>
            </w:r>
          </w:p>
        </w:tc>
        <w:tc>
          <w:tcPr>
            <w:tcW w:w="1417" w:type="dxa"/>
          </w:tcPr>
          <w:p w14:paraId="153A005D" w14:textId="2C4FFAAE" w:rsidR="007043E8" w:rsidRPr="002A0EB4" w:rsidRDefault="007043E8" w:rsidP="007043E8">
            <w:pPr>
              <w:jc w:val="center"/>
              <w:rPr>
                <w:color w:val="000000"/>
              </w:rPr>
            </w:pPr>
            <w:r w:rsidRPr="00495EEB">
              <w:t>18</w:t>
            </w:r>
          </w:p>
        </w:tc>
        <w:tc>
          <w:tcPr>
            <w:tcW w:w="1987" w:type="dxa"/>
          </w:tcPr>
          <w:p w14:paraId="6D2C9BC4" w14:textId="1350A4C1" w:rsidR="007043E8" w:rsidRPr="00F65266" w:rsidRDefault="007043E8" w:rsidP="007043E8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>E41° 58' 14,232""</w:t>
            </w:r>
          </w:p>
        </w:tc>
        <w:tc>
          <w:tcPr>
            <w:tcW w:w="1918" w:type="dxa"/>
          </w:tcPr>
          <w:p w14:paraId="63609FF1" w14:textId="17CD34CA" w:rsidR="007043E8" w:rsidRPr="00F65266" w:rsidRDefault="007043E8" w:rsidP="007043E8">
            <w:pPr>
              <w:jc w:val="center"/>
              <w:rPr>
                <w:color w:val="000000"/>
                <w:sz w:val="22"/>
                <w:szCs w:val="22"/>
              </w:rPr>
            </w:pPr>
            <w:r w:rsidRPr="002B76EB">
              <w:rPr>
                <w:sz w:val="22"/>
                <w:szCs w:val="22"/>
              </w:rPr>
              <w:t xml:space="preserve">N45° 2' 14,819"" </w:t>
            </w:r>
          </w:p>
        </w:tc>
      </w:tr>
      <w:tr w:rsidR="001A7E1B" w:rsidRPr="00F65266" w14:paraId="2BC67B4E" w14:textId="77777777" w:rsidTr="00B36AFC">
        <w:tc>
          <w:tcPr>
            <w:tcW w:w="675" w:type="dxa"/>
          </w:tcPr>
          <w:p w14:paraId="739DF69C" w14:textId="6A36A227" w:rsidR="001A7E1B" w:rsidRPr="003D43C5" w:rsidRDefault="00063259" w:rsidP="00C81DBD">
            <w:pPr>
              <w:jc w:val="center"/>
            </w:pPr>
            <w:r>
              <w:t>1</w:t>
            </w:r>
            <w:r w:rsidR="00B36AFC">
              <w:t>3</w:t>
            </w:r>
            <w:r>
              <w:t>.</w:t>
            </w:r>
          </w:p>
        </w:tc>
        <w:tc>
          <w:tcPr>
            <w:tcW w:w="1134" w:type="dxa"/>
          </w:tcPr>
          <w:p w14:paraId="0E0AAD32" w14:textId="356A1022" w:rsidR="001A7E1B" w:rsidRPr="00AC269E" w:rsidRDefault="00063259" w:rsidP="001A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  <w:r w:rsidR="00EF5BE6">
              <w:rPr>
                <w:color w:val="000000"/>
              </w:rPr>
              <w:t>3</w:t>
            </w:r>
            <w:r w:rsidR="00F43F7C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4AA307A4" w14:textId="0008FA2F" w:rsidR="001A7E1B" w:rsidRDefault="001A7E1B" w:rsidP="001A7E1B">
            <w:pPr>
              <w:jc w:val="center"/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</w:tcPr>
          <w:p w14:paraId="380E7004" w14:textId="73727A85" w:rsidR="001A7E1B" w:rsidRDefault="001A7E1B" w:rsidP="001A7E1B">
            <w:pPr>
              <w:jc w:val="center"/>
            </w:pPr>
            <w:r w:rsidRPr="00253D91">
              <w:t>Цифровой билборд</w:t>
            </w:r>
            <w:r>
              <w:t xml:space="preserve"> 3*6 м</w:t>
            </w:r>
          </w:p>
        </w:tc>
        <w:tc>
          <w:tcPr>
            <w:tcW w:w="3686" w:type="dxa"/>
          </w:tcPr>
          <w:p w14:paraId="7668E4F3" w14:textId="77777777" w:rsidR="001A7E1B" w:rsidRDefault="001A7E1B" w:rsidP="001A7E1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2A0EB4">
              <w:rPr>
                <w:color w:val="000000"/>
              </w:rPr>
              <w:t xml:space="preserve">Юности, 7 </w:t>
            </w:r>
            <w:r>
              <w:rPr>
                <w:color w:val="000000"/>
              </w:rPr>
              <w:t>–</w:t>
            </w:r>
            <w:r w:rsidRPr="002A0EB4">
              <w:rPr>
                <w:color w:val="000000"/>
              </w:rPr>
              <w:t xml:space="preserve"> </w:t>
            </w:r>
          </w:p>
          <w:p w14:paraId="1CEC08C5" w14:textId="312427DA" w:rsidR="001A7E1B" w:rsidRPr="002A0EB4" w:rsidRDefault="001A7E1B" w:rsidP="001A7E1B">
            <w:pPr>
              <w:rPr>
                <w:color w:val="000000"/>
              </w:rPr>
            </w:pPr>
            <w:r w:rsidRPr="002A0EB4">
              <w:rPr>
                <w:color w:val="000000"/>
              </w:rPr>
              <w:t xml:space="preserve">переулок </w:t>
            </w:r>
            <w:proofErr w:type="spellStart"/>
            <w:r w:rsidRPr="002A0EB4">
              <w:rPr>
                <w:color w:val="000000"/>
              </w:rPr>
              <w:t>Шеболдаева</w:t>
            </w:r>
            <w:proofErr w:type="spellEnd"/>
          </w:p>
        </w:tc>
        <w:tc>
          <w:tcPr>
            <w:tcW w:w="1417" w:type="dxa"/>
          </w:tcPr>
          <w:p w14:paraId="261933B4" w14:textId="5319AD7C" w:rsidR="001A7E1B" w:rsidRPr="002A0EB4" w:rsidRDefault="001A7E1B" w:rsidP="001A7E1B">
            <w:pPr>
              <w:jc w:val="center"/>
              <w:rPr>
                <w:color w:val="000000"/>
              </w:rPr>
            </w:pPr>
            <w:r w:rsidRPr="002A0EB4">
              <w:rPr>
                <w:color w:val="000000"/>
              </w:rPr>
              <w:t>18</w:t>
            </w:r>
          </w:p>
        </w:tc>
        <w:tc>
          <w:tcPr>
            <w:tcW w:w="1987" w:type="dxa"/>
          </w:tcPr>
          <w:p w14:paraId="2FE13478" w14:textId="1B215F57" w:rsidR="001A7E1B" w:rsidRPr="00F65266" w:rsidRDefault="001A7E1B" w:rsidP="001A7E1B">
            <w:pPr>
              <w:jc w:val="center"/>
              <w:rPr>
                <w:color w:val="000000"/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E41° 55' 47,332""</w:t>
            </w:r>
          </w:p>
        </w:tc>
        <w:tc>
          <w:tcPr>
            <w:tcW w:w="1918" w:type="dxa"/>
          </w:tcPr>
          <w:p w14:paraId="6DA69C49" w14:textId="6A5358A8" w:rsidR="001A7E1B" w:rsidRPr="00F65266" w:rsidRDefault="001A7E1B" w:rsidP="001A7E1B">
            <w:pPr>
              <w:jc w:val="center"/>
              <w:rPr>
                <w:color w:val="000000"/>
                <w:sz w:val="22"/>
                <w:szCs w:val="22"/>
              </w:rPr>
            </w:pPr>
            <w:r w:rsidRPr="00F65266">
              <w:rPr>
                <w:color w:val="000000"/>
                <w:sz w:val="22"/>
                <w:szCs w:val="22"/>
              </w:rPr>
              <w:t>N45° 3' 37,449""</w:t>
            </w:r>
          </w:p>
        </w:tc>
      </w:tr>
      <w:tr w:rsidR="008D3C7C" w:rsidRPr="00F65266" w14:paraId="1156AA00" w14:textId="77777777" w:rsidTr="00B36AFC">
        <w:tc>
          <w:tcPr>
            <w:tcW w:w="15920" w:type="dxa"/>
            <w:gridSpan w:val="8"/>
          </w:tcPr>
          <w:p w14:paraId="246D54B0" w14:textId="44DDFFF2" w:rsidR="008D3C7C" w:rsidRPr="00F65266" w:rsidRDefault="008D3C7C" w:rsidP="008D3C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. Отдельно стоящая рекламная</w:t>
            </w:r>
            <w:r w:rsidRPr="00C81D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нструкция формата 5</w:t>
            </w:r>
            <w:r w:rsidRPr="00C81DBD">
              <w:rPr>
                <w:color w:val="000000"/>
              </w:rPr>
              <w:t>*</w:t>
            </w:r>
            <w:r>
              <w:rPr>
                <w:color w:val="000000"/>
              </w:rPr>
              <w:t>12*3</w:t>
            </w:r>
            <w:r w:rsidRPr="00C81DBD">
              <w:rPr>
                <w:color w:val="000000"/>
              </w:rPr>
              <w:t xml:space="preserve"> метров</w:t>
            </w:r>
            <w:r>
              <w:rPr>
                <w:color w:val="000000"/>
              </w:rPr>
              <w:t xml:space="preserve"> с возможностью установки светодиодного монитора 5*9 метров</w:t>
            </w:r>
          </w:p>
        </w:tc>
      </w:tr>
      <w:tr w:rsidR="008D3C7C" w:rsidRPr="00F65266" w14:paraId="138ED172" w14:textId="77777777" w:rsidTr="00B36AFC">
        <w:tc>
          <w:tcPr>
            <w:tcW w:w="675" w:type="dxa"/>
          </w:tcPr>
          <w:p w14:paraId="658FB339" w14:textId="26696F5A" w:rsidR="008D3C7C" w:rsidRDefault="008D3C7C" w:rsidP="00C81DBD">
            <w:pPr>
              <w:jc w:val="center"/>
            </w:pPr>
            <w:r>
              <w:t>1.</w:t>
            </w:r>
          </w:p>
        </w:tc>
        <w:tc>
          <w:tcPr>
            <w:tcW w:w="1134" w:type="dxa"/>
          </w:tcPr>
          <w:p w14:paraId="54DB8D1D" w14:textId="132CAC5E" w:rsidR="008D3C7C" w:rsidRDefault="008D3C7C" w:rsidP="001A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="00414DD8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14:paraId="05C17199" w14:textId="14FF106B" w:rsidR="008D3C7C" w:rsidRDefault="008D3C7C" w:rsidP="001A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ьно стоящая РК</w:t>
            </w:r>
          </w:p>
        </w:tc>
        <w:tc>
          <w:tcPr>
            <w:tcW w:w="2126" w:type="dxa"/>
            <w:vAlign w:val="bottom"/>
          </w:tcPr>
          <w:p w14:paraId="30EE523D" w14:textId="77777777" w:rsidR="008D3C7C" w:rsidRDefault="008D3C7C" w:rsidP="008D3C7C">
            <w:pPr>
              <w:jc w:val="center"/>
            </w:pPr>
            <w:r>
              <w:t xml:space="preserve">Щитовая конструкция </w:t>
            </w:r>
          </w:p>
          <w:p w14:paraId="41D5C71A" w14:textId="13CA7E46" w:rsidR="008D3C7C" w:rsidRDefault="008D3C7C" w:rsidP="008D3C7C">
            <w:pPr>
              <w:jc w:val="center"/>
            </w:pPr>
            <w:r>
              <w:t>5*12*3 м</w:t>
            </w:r>
          </w:p>
          <w:p w14:paraId="692FA8D0" w14:textId="0D3A1222" w:rsidR="008D3C7C" w:rsidRPr="00253D91" w:rsidRDefault="008D3C7C" w:rsidP="008D3C7C">
            <w:pPr>
              <w:jc w:val="center"/>
            </w:pPr>
            <w:r>
              <w:t>Светодиодный монитор 5*9 м</w:t>
            </w:r>
          </w:p>
        </w:tc>
        <w:tc>
          <w:tcPr>
            <w:tcW w:w="3686" w:type="dxa"/>
          </w:tcPr>
          <w:p w14:paraId="73AB6252" w14:textId="77777777" w:rsidR="008D3C7C" w:rsidRDefault="008D3C7C" w:rsidP="008D3C7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proofErr w:type="spellStart"/>
            <w:r w:rsidRPr="00E84474">
              <w:rPr>
                <w:color w:val="000000"/>
              </w:rPr>
              <w:t>Доваторцев</w:t>
            </w:r>
            <w:proofErr w:type="spellEnd"/>
            <w:r w:rsidRPr="00E844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84474">
              <w:rPr>
                <w:color w:val="000000"/>
              </w:rPr>
              <w:t xml:space="preserve"> </w:t>
            </w:r>
          </w:p>
          <w:p w14:paraId="646C102C" w14:textId="10E7D456" w:rsidR="008D3C7C" w:rsidRDefault="008D3C7C" w:rsidP="008D3C7C">
            <w:pPr>
              <w:rPr>
                <w:color w:val="000000"/>
              </w:rPr>
            </w:pPr>
            <w:r>
              <w:rPr>
                <w:color w:val="000000"/>
              </w:rPr>
              <w:t xml:space="preserve">улица </w:t>
            </w:r>
            <w:r w:rsidRPr="00E84474">
              <w:rPr>
                <w:color w:val="000000"/>
              </w:rPr>
              <w:t>Лермонтова</w:t>
            </w:r>
          </w:p>
        </w:tc>
        <w:tc>
          <w:tcPr>
            <w:tcW w:w="1417" w:type="dxa"/>
          </w:tcPr>
          <w:p w14:paraId="07D665A4" w14:textId="77777777" w:rsidR="008D3C7C" w:rsidRDefault="008D3C7C" w:rsidP="001A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  <w:p w14:paraId="20B5554F" w14:textId="4BB0BB42" w:rsidR="008D3C7C" w:rsidRPr="002A0EB4" w:rsidRDefault="008D3C7C" w:rsidP="001A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87" w:type="dxa"/>
          </w:tcPr>
          <w:p w14:paraId="67966BB3" w14:textId="584461E5" w:rsidR="008D3C7C" w:rsidRPr="00F65266" w:rsidRDefault="008D3C7C" w:rsidP="001A7E1B">
            <w:pPr>
              <w:jc w:val="center"/>
              <w:rPr>
                <w:color w:val="000000"/>
                <w:sz w:val="22"/>
                <w:szCs w:val="22"/>
              </w:rPr>
            </w:pPr>
            <w:r w:rsidRPr="00E84474">
              <w:rPr>
                <w:color w:val="000000"/>
                <w:sz w:val="22"/>
                <w:szCs w:val="22"/>
              </w:rPr>
              <w:t>E41° 56' 14,279""</w:t>
            </w:r>
          </w:p>
        </w:tc>
        <w:tc>
          <w:tcPr>
            <w:tcW w:w="1918" w:type="dxa"/>
          </w:tcPr>
          <w:p w14:paraId="10AE8E1E" w14:textId="526C78F7" w:rsidR="008D3C7C" w:rsidRPr="00F65266" w:rsidRDefault="008D3C7C" w:rsidP="001A7E1B">
            <w:pPr>
              <w:jc w:val="center"/>
              <w:rPr>
                <w:color w:val="000000"/>
                <w:sz w:val="22"/>
                <w:szCs w:val="22"/>
              </w:rPr>
            </w:pPr>
            <w:r w:rsidRPr="00E84474">
              <w:rPr>
                <w:color w:val="000000"/>
                <w:sz w:val="22"/>
                <w:szCs w:val="22"/>
              </w:rPr>
              <w:t>N45° 1' 50,422""</w:t>
            </w:r>
          </w:p>
        </w:tc>
      </w:tr>
    </w:tbl>
    <w:p w14:paraId="39BA85F0" w14:textId="17458EE9" w:rsidR="00B62A02" w:rsidRDefault="00B62A02" w:rsidP="00B62A02">
      <w:pPr>
        <w:jc w:val="both"/>
        <w:rPr>
          <w:sz w:val="28"/>
          <w:szCs w:val="28"/>
        </w:rPr>
      </w:pPr>
    </w:p>
    <w:p w14:paraId="62884521" w14:textId="20D0DD94" w:rsidR="009B0098" w:rsidRDefault="009B0098" w:rsidP="00B62A02">
      <w:pPr>
        <w:jc w:val="both"/>
        <w:rPr>
          <w:sz w:val="28"/>
          <w:szCs w:val="28"/>
        </w:rPr>
      </w:pPr>
    </w:p>
    <w:p w14:paraId="07D14166" w14:textId="01C6963D" w:rsidR="009B0098" w:rsidRDefault="009B0098" w:rsidP="00B62A02">
      <w:pPr>
        <w:jc w:val="both"/>
        <w:rPr>
          <w:sz w:val="28"/>
          <w:szCs w:val="28"/>
        </w:rPr>
      </w:pPr>
    </w:p>
    <w:p w14:paraId="3A7E4DC5" w14:textId="1A7A4D79" w:rsidR="009B0098" w:rsidRDefault="009B0098" w:rsidP="00B62A02">
      <w:pPr>
        <w:jc w:val="both"/>
        <w:rPr>
          <w:sz w:val="28"/>
          <w:szCs w:val="28"/>
        </w:rPr>
      </w:pPr>
    </w:p>
    <w:p w14:paraId="6E335694" w14:textId="77777777" w:rsidR="009B0098" w:rsidRPr="00B62A02" w:rsidRDefault="009B0098" w:rsidP="000420C1">
      <w:pPr>
        <w:jc w:val="both"/>
        <w:rPr>
          <w:sz w:val="28"/>
          <w:szCs w:val="28"/>
        </w:rPr>
      </w:pPr>
      <w:bookmarkStart w:id="1" w:name="_GoBack"/>
      <w:bookmarkEnd w:id="1"/>
    </w:p>
    <w:sectPr w:rsidR="009B0098" w:rsidRPr="00B62A02" w:rsidSect="000420C1">
      <w:footerReference w:type="default" r:id="rId8"/>
      <w:pgSz w:w="16838" w:h="11906" w:orient="landscape"/>
      <w:pgMar w:top="1701" w:right="567" w:bottom="1134" w:left="624" w:header="709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2DE90" w14:textId="77777777" w:rsidR="006D2E68" w:rsidRDefault="006D2E68" w:rsidP="00DA00BC">
      <w:r>
        <w:separator/>
      </w:r>
    </w:p>
  </w:endnote>
  <w:endnote w:type="continuationSeparator" w:id="0">
    <w:p w14:paraId="72CD831A" w14:textId="77777777" w:rsidR="006D2E68" w:rsidRDefault="006D2E68" w:rsidP="00DA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4574497"/>
      <w:docPartObj>
        <w:docPartGallery w:val="Page Numbers (Bottom of Page)"/>
        <w:docPartUnique/>
      </w:docPartObj>
    </w:sdtPr>
    <w:sdtEndPr/>
    <w:sdtContent>
      <w:p w14:paraId="5B58F3EB" w14:textId="65662790" w:rsidR="00F43F7C" w:rsidRDefault="00F43F7C" w:rsidP="00BF0F23">
        <w:pPr>
          <w:pStyle w:val="ab"/>
          <w:jc w:val="right"/>
        </w:pPr>
        <w:r w:rsidRPr="00C91B10">
          <w:rPr>
            <w:sz w:val="28"/>
            <w:szCs w:val="28"/>
          </w:rPr>
          <w:fldChar w:fldCharType="begin"/>
        </w:r>
        <w:r w:rsidRPr="00C91B10">
          <w:rPr>
            <w:sz w:val="28"/>
            <w:szCs w:val="28"/>
          </w:rPr>
          <w:instrText>PAGE   \* MERGEFORMAT</w:instrText>
        </w:r>
        <w:r w:rsidRPr="00C91B10">
          <w:rPr>
            <w:sz w:val="28"/>
            <w:szCs w:val="28"/>
          </w:rPr>
          <w:fldChar w:fldCharType="separate"/>
        </w:r>
        <w:r w:rsidRPr="00C91B10">
          <w:rPr>
            <w:noProof/>
            <w:sz w:val="28"/>
            <w:szCs w:val="28"/>
          </w:rPr>
          <w:t>14</w:t>
        </w:r>
        <w:r w:rsidRPr="00C91B10">
          <w:rPr>
            <w:sz w:val="28"/>
            <w:szCs w:val="28"/>
          </w:rPr>
          <w:fldChar w:fldCharType="end"/>
        </w:r>
      </w:p>
    </w:sdtContent>
  </w:sdt>
  <w:p w14:paraId="47B6C42E" w14:textId="6D7690CE" w:rsidR="00F43F7C" w:rsidRDefault="00F43F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0F108" w14:textId="77777777" w:rsidR="006D2E68" w:rsidRDefault="006D2E68" w:rsidP="00DA00BC">
      <w:r>
        <w:separator/>
      </w:r>
    </w:p>
  </w:footnote>
  <w:footnote w:type="continuationSeparator" w:id="0">
    <w:p w14:paraId="791C7E3D" w14:textId="77777777" w:rsidR="006D2E68" w:rsidRDefault="006D2E68" w:rsidP="00DA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DC10285"/>
    <w:multiLevelType w:val="hybridMultilevel"/>
    <w:tmpl w:val="89E22E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A7525CB"/>
    <w:multiLevelType w:val="hybridMultilevel"/>
    <w:tmpl w:val="4C108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DF3"/>
    <w:rsid w:val="00011C1E"/>
    <w:rsid w:val="00040438"/>
    <w:rsid w:val="000420C1"/>
    <w:rsid w:val="00063259"/>
    <w:rsid w:val="000902A0"/>
    <w:rsid w:val="000B0C6F"/>
    <w:rsid w:val="000C1900"/>
    <w:rsid w:val="000C2D88"/>
    <w:rsid w:val="000C6E70"/>
    <w:rsid w:val="000C7A86"/>
    <w:rsid w:val="00100978"/>
    <w:rsid w:val="001863ED"/>
    <w:rsid w:val="00197357"/>
    <w:rsid w:val="001A2FF7"/>
    <w:rsid w:val="001A7E1B"/>
    <w:rsid w:val="001E20A0"/>
    <w:rsid w:val="00203FA6"/>
    <w:rsid w:val="002168EE"/>
    <w:rsid w:val="002251FF"/>
    <w:rsid w:val="00253D91"/>
    <w:rsid w:val="00262421"/>
    <w:rsid w:val="0027742E"/>
    <w:rsid w:val="002906CB"/>
    <w:rsid w:val="002A0EB4"/>
    <w:rsid w:val="002B76EB"/>
    <w:rsid w:val="003007BC"/>
    <w:rsid w:val="00301DF3"/>
    <w:rsid w:val="00302CA7"/>
    <w:rsid w:val="00314E22"/>
    <w:rsid w:val="00316E0D"/>
    <w:rsid w:val="00350AC2"/>
    <w:rsid w:val="003516CC"/>
    <w:rsid w:val="00366E6F"/>
    <w:rsid w:val="003B0AA4"/>
    <w:rsid w:val="003B5A75"/>
    <w:rsid w:val="003C1743"/>
    <w:rsid w:val="003C3173"/>
    <w:rsid w:val="003D43C5"/>
    <w:rsid w:val="003D4D32"/>
    <w:rsid w:val="003F075F"/>
    <w:rsid w:val="00410C0E"/>
    <w:rsid w:val="00414DD8"/>
    <w:rsid w:val="00415AA4"/>
    <w:rsid w:val="004715A4"/>
    <w:rsid w:val="004A17A4"/>
    <w:rsid w:val="004A4F26"/>
    <w:rsid w:val="004E3600"/>
    <w:rsid w:val="005234A9"/>
    <w:rsid w:val="00525273"/>
    <w:rsid w:val="00526BC3"/>
    <w:rsid w:val="0053270E"/>
    <w:rsid w:val="005647C7"/>
    <w:rsid w:val="0058508D"/>
    <w:rsid w:val="00590DEB"/>
    <w:rsid w:val="005B1324"/>
    <w:rsid w:val="005C73DD"/>
    <w:rsid w:val="005D01DC"/>
    <w:rsid w:val="006110A6"/>
    <w:rsid w:val="006133D8"/>
    <w:rsid w:val="00637A28"/>
    <w:rsid w:val="00637CDC"/>
    <w:rsid w:val="00670CC1"/>
    <w:rsid w:val="006936A0"/>
    <w:rsid w:val="006D0186"/>
    <w:rsid w:val="006D2E68"/>
    <w:rsid w:val="006F4FDF"/>
    <w:rsid w:val="007043E8"/>
    <w:rsid w:val="0070568D"/>
    <w:rsid w:val="00735B6C"/>
    <w:rsid w:val="00735E00"/>
    <w:rsid w:val="00744E09"/>
    <w:rsid w:val="007A15C4"/>
    <w:rsid w:val="007A74CA"/>
    <w:rsid w:val="007B060F"/>
    <w:rsid w:val="007B2636"/>
    <w:rsid w:val="007B6663"/>
    <w:rsid w:val="007C2AA9"/>
    <w:rsid w:val="007C6A88"/>
    <w:rsid w:val="007D3713"/>
    <w:rsid w:val="007E39F8"/>
    <w:rsid w:val="007F2109"/>
    <w:rsid w:val="008070E8"/>
    <w:rsid w:val="00807B73"/>
    <w:rsid w:val="00816BF5"/>
    <w:rsid w:val="008740FB"/>
    <w:rsid w:val="00882D6A"/>
    <w:rsid w:val="008B2ED6"/>
    <w:rsid w:val="008D3653"/>
    <w:rsid w:val="008D3C7C"/>
    <w:rsid w:val="008F76FE"/>
    <w:rsid w:val="009211BB"/>
    <w:rsid w:val="00922EFF"/>
    <w:rsid w:val="0096773E"/>
    <w:rsid w:val="009762A5"/>
    <w:rsid w:val="009B0098"/>
    <w:rsid w:val="009B05A1"/>
    <w:rsid w:val="009C3705"/>
    <w:rsid w:val="009E6F4F"/>
    <w:rsid w:val="00A00DB9"/>
    <w:rsid w:val="00A56011"/>
    <w:rsid w:val="00A77986"/>
    <w:rsid w:val="00A82E57"/>
    <w:rsid w:val="00A8509C"/>
    <w:rsid w:val="00A96595"/>
    <w:rsid w:val="00AB1F67"/>
    <w:rsid w:val="00AC1401"/>
    <w:rsid w:val="00AC1F36"/>
    <w:rsid w:val="00AC269E"/>
    <w:rsid w:val="00AC638C"/>
    <w:rsid w:val="00AE7F32"/>
    <w:rsid w:val="00B167ED"/>
    <w:rsid w:val="00B17C96"/>
    <w:rsid w:val="00B36AFC"/>
    <w:rsid w:val="00B62A02"/>
    <w:rsid w:val="00B75B74"/>
    <w:rsid w:val="00B76039"/>
    <w:rsid w:val="00B84C71"/>
    <w:rsid w:val="00BA7899"/>
    <w:rsid w:val="00BC2462"/>
    <w:rsid w:val="00BE0DCE"/>
    <w:rsid w:val="00BF0F23"/>
    <w:rsid w:val="00BF243E"/>
    <w:rsid w:val="00C0008E"/>
    <w:rsid w:val="00C20403"/>
    <w:rsid w:val="00C81DBD"/>
    <w:rsid w:val="00C85FDF"/>
    <w:rsid w:val="00C91B10"/>
    <w:rsid w:val="00C91D3D"/>
    <w:rsid w:val="00C93B4F"/>
    <w:rsid w:val="00CB612C"/>
    <w:rsid w:val="00CD38BF"/>
    <w:rsid w:val="00D04387"/>
    <w:rsid w:val="00D07B3C"/>
    <w:rsid w:val="00D1120B"/>
    <w:rsid w:val="00D41E39"/>
    <w:rsid w:val="00D52A33"/>
    <w:rsid w:val="00D57B6E"/>
    <w:rsid w:val="00D73007"/>
    <w:rsid w:val="00D75217"/>
    <w:rsid w:val="00D75F6D"/>
    <w:rsid w:val="00D81896"/>
    <w:rsid w:val="00D82753"/>
    <w:rsid w:val="00DA00BC"/>
    <w:rsid w:val="00DB6A43"/>
    <w:rsid w:val="00DE67AC"/>
    <w:rsid w:val="00DE7C88"/>
    <w:rsid w:val="00E217DB"/>
    <w:rsid w:val="00E31B1A"/>
    <w:rsid w:val="00E84474"/>
    <w:rsid w:val="00E95364"/>
    <w:rsid w:val="00E975E4"/>
    <w:rsid w:val="00EA068F"/>
    <w:rsid w:val="00EA4208"/>
    <w:rsid w:val="00ED76F7"/>
    <w:rsid w:val="00EE163C"/>
    <w:rsid w:val="00EE3C0A"/>
    <w:rsid w:val="00EF5BE6"/>
    <w:rsid w:val="00F02AFE"/>
    <w:rsid w:val="00F4245A"/>
    <w:rsid w:val="00F43F7C"/>
    <w:rsid w:val="00F63040"/>
    <w:rsid w:val="00F63A8D"/>
    <w:rsid w:val="00F65266"/>
    <w:rsid w:val="00F75058"/>
    <w:rsid w:val="00F85F63"/>
    <w:rsid w:val="00F97031"/>
    <w:rsid w:val="00FA05E9"/>
    <w:rsid w:val="00FA116A"/>
    <w:rsid w:val="00FA50D9"/>
    <w:rsid w:val="00FE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63AA"/>
  <w15:docId w15:val="{A0242CAF-B934-4633-BD88-66A52E07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2A02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2">
    <w:name w:val="heading 2"/>
    <w:basedOn w:val="3"/>
    <w:next w:val="a0"/>
    <w:link w:val="20"/>
    <w:qFormat/>
    <w:rsid w:val="00B62A02"/>
    <w:pPr>
      <w:numPr>
        <w:ilvl w:val="1"/>
        <w:numId w:val="1"/>
      </w:numPr>
      <w:spacing w:before="220" w:after="220"/>
      <w:outlineLvl w:val="1"/>
    </w:pPr>
    <w:rPr>
      <w:rFonts w:ascii="Times New Roman" w:eastAsia="MS Gothic" w:hAnsi="Times New Roman" w:cs="Times New Roman"/>
      <w:bCs w:val="0"/>
      <w:color w:val="00000A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A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62A02"/>
    <w:rPr>
      <w:rFonts w:eastAsia="MS Gothic" w:cs="Times New Roman"/>
      <w:b/>
      <w:color w:val="00000A"/>
      <w:sz w:val="24"/>
      <w:szCs w:val="26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B62A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B62A0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62A02"/>
    <w:rPr>
      <w:rFonts w:eastAsia="Times New Roman" w:cs="Times New Roman"/>
      <w:sz w:val="24"/>
      <w:szCs w:val="24"/>
      <w:lang w:eastAsia="ar-SA"/>
    </w:rPr>
  </w:style>
  <w:style w:type="table" w:styleId="a5">
    <w:name w:val="Table Grid"/>
    <w:basedOn w:val="a2"/>
    <w:uiPriority w:val="59"/>
    <w:rsid w:val="00B6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62A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F2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F2109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A0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A00BC"/>
    <w:rPr>
      <w:rFonts w:eastAsia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0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A00BC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3578-FC89-431A-BF60-757963A0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2</Pages>
  <Words>2279</Words>
  <Characters>1299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ько Ольга Викторовна</dc:creator>
  <cp:keywords/>
  <dc:description/>
  <cp:lastModifiedBy>User</cp:lastModifiedBy>
  <cp:revision>138</cp:revision>
  <cp:lastPrinted>2021-09-17T12:49:00Z</cp:lastPrinted>
  <dcterms:created xsi:type="dcterms:W3CDTF">2021-02-10T13:13:00Z</dcterms:created>
  <dcterms:modified xsi:type="dcterms:W3CDTF">2021-11-25T08:18:00Z</dcterms:modified>
</cp:coreProperties>
</file>